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2A5" w:rsidRPr="00534515" w:rsidRDefault="008052A5" w:rsidP="008052A5">
      <w:pPr>
        <w:jc w:val="center"/>
        <w:rPr>
          <w:b/>
          <w:sz w:val="24"/>
          <w:szCs w:val="24"/>
        </w:rPr>
      </w:pPr>
      <w:r w:rsidRPr="00534515">
        <w:rPr>
          <w:b/>
          <w:sz w:val="24"/>
          <w:szCs w:val="24"/>
        </w:rPr>
        <w:t xml:space="preserve">Сведения </w:t>
      </w:r>
    </w:p>
    <w:p w:rsidR="00534515" w:rsidRDefault="008052A5" w:rsidP="008052A5">
      <w:pPr>
        <w:jc w:val="center"/>
        <w:rPr>
          <w:b/>
          <w:bCs w:val="0"/>
          <w:sz w:val="24"/>
          <w:szCs w:val="24"/>
        </w:rPr>
      </w:pPr>
      <w:r w:rsidRPr="00534515">
        <w:rPr>
          <w:b/>
          <w:sz w:val="24"/>
          <w:szCs w:val="24"/>
        </w:rPr>
        <w:t>о доходах</w:t>
      </w:r>
      <w:r w:rsidR="00DA5575" w:rsidRPr="00534515">
        <w:rPr>
          <w:b/>
          <w:sz w:val="24"/>
          <w:szCs w:val="24"/>
        </w:rPr>
        <w:t>, об имуществе</w:t>
      </w:r>
      <w:r w:rsidRPr="00534515">
        <w:rPr>
          <w:b/>
          <w:sz w:val="24"/>
          <w:szCs w:val="24"/>
        </w:rPr>
        <w:t xml:space="preserve"> и обязательствах имущественного характера </w:t>
      </w:r>
      <w:r w:rsidR="006259DA" w:rsidRPr="00534515">
        <w:rPr>
          <w:b/>
          <w:bCs w:val="0"/>
          <w:sz w:val="24"/>
          <w:szCs w:val="24"/>
        </w:rPr>
        <w:t>лиц, замещающих должности руководителей муниципальных учреждений Корочанского района, а также их супругов и несовершеннолетни</w:t>
      </w:r>
      <w:r w:rsidR="004F50E8" w:rsidRPr="00534515">
        <w:rPr>
          <w:b/>
          <w:bCs w:val="0"/>
          <w:sz w:val="24"/>
          <w:szCs w:val="24"/>
        </w:rPr>
        <w:t>х</w:t>
      </w:r>
      <w:r w:rsidR="001159E9" w:rsidRPr="00534515">
        <w:rPr>
          <w:b/>
          <w:bCs w:val="0"/>
          <w:sz w:val="24"/>
          <w:szCs w:val="24"/>
        </w:rPr>
        <w:t xml:space="preserve"> детей за период </w:t>
      </w:r>
    </w:p>
    <w:p w:rsidR="00F611FA" w:rsidRPr="00534515" w:rsidRDefault="001159E9" w:rsidP="008052A5">
      <w:pPr>
        <w:jc w:val="center"/>
        <w:rPr>
          <w:b/>
          <w:sz w:val="24"/>
          <w:szCs w:val="24"/>
        </w:rPr>
      </w:pPr>
      <w:r w:rsidRPr="00534515">
        <w:rPr>
          <w:b/>
          <w:bCs w:val="0"/>
          <w:sz w:val="24"/>
          <w:szCs w:val="24"/>
        </w:rPr>
        <w:t>с 1 января 2021</w:t>
      </w:r>
      <w:r w:rsidR="008052A5" w:rsidRPr="00534515">
        <w:rPr>
          <w:b/>
          <w:sz w:val="24"/>
          <w:szCs w:val="24"/>
        </w:rPr>
        <w:t xml:space="preserve"> года по 31 декабря 20</w:t>
      </w:r>
      <w:r w:rsidR="004F50E8" w:rsidRPr="00534515">
        <w:rPr>
          <w:b/>
          <w:sz w:val="24"/>
          <w:szCs w:val="24"/>
        </w:rPr>
        <w:t>2</w:t>
      </w:r>
      <w:r w:rsidRPr="00534515">
        <w:rPr>
          <w:b/>
          <w:sz w:val="24"/>
          <w:szCs w:val="24"/>
        </w:rPr>
        <w:t>1</w:t>
      </w:r>
      <w:r w:rsidR="008052A5" w:rsidRPr="00534515">
        <w:rPr>
          <w:b/>
          <w:sz w:val="24"/>
          <w:szCs w:val="24"/>
        </w:rPr>
        <w:t xml:space="preserve"> года</w:t>
      </w:r>
    </w:p>
    <w:p w:rsidR="005D6E01" w:rsidRPr="00D24686" w:rsidRDefault="005D6E01" w:rsidP="008052A5">
      <w:pPr>
        <w:jc w:val="center"/>
        <w:rPr>
          <w:sz w:val="24"/>
          <w:szCs w:val="24"/>
        </w:rPr>
      </w:pP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00"/>
        <w:gridCol w:w="1784"/>
        <w:gridCol w:w="1276"/>
        <w:gridCol w:w="1440"/>
        <w:gridCol w:w="720"/>
        <w:gridCol w:w="957"/>
        <w:gridCol w:w="1417"/>
        <w:gridCol w:w="851"/>
        <w:gridCol w:w="1134"/>
        <w:gridCol w:w="1417"/>
        <w:gridCol w:w="1134"/>
        <w:gridCol w:w="1134"/>
      </w:tblGrid>
      <w:tr w:rsidR="00DF1D3D" w:rsidRPr="00534515" w:rsidTr="00DF1D3D">
        <w:tc>
          <w:tcPr>
            <w:tcW w:w="540" w:type="dxa"/>
            <w:vMerge w:val="restart"/>
          </w:tcPr>
          <w:p w:rsidR="00DF1D3D" w:rsidRPr="00534515" w:rsidRDefault="00EB2696" w:rsidP="000F05AB">
            <w:pPr>
              <w:jc w:val="center"/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34515"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534515">
              <w:rPr>
                <w:color w:val="auto"/>
                <w:sz w:val="20"/>
                <w:szCs w:val="20"/>
              </w:rPr>
              <w:t>/</w:t>
            </w:r>
            <w:proofErr w:type="spellStart"/>
            <w:r w:rsidRPr="00534515">
              <w:rPr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</w:tcPr>
          <w:p w:rsidR="00DF1D3D" w:rsidRPr="00534515" w:rsidRDefault="00DF1D3D" w:rsidP="000F05AB">
            <w:pPr>
              <w:jc w:val="center"/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84" w:type="dxa"/>
            <w:vMerge w:val="restart"/>
          </w:tcPr>
          <w:p w:rsidR="00DF1D3D" w:rsidRPr="00534515" w:rsidRDefault="00DF1D3D" w:rsidP="000F05AB">
            <w:pPr>
              <w:jc w:val="center"/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 xml:space="preserve">Должность </w:t>
            </w:r>
          </w:p>
        </w:tc>
        <w:tc>
          <w:tcPr>
            <w:tcW w:w="4393" w:type="dxa"/>
            <w:gridSpan w:val="4"/>
          </w:tcPr>
          <w:p w:rsidR="00DF1D3D" w:rsidRPr="00534515" w:rsidRDefault="00DF1D3D" w:rsidP="000F05AB">
            <w:pPr>
              <w:jc w:val="center"/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DF1D3D" w:rsidRPr="00534515" w:rsidRDefault="00DF1D3D" w:rsidP="000F05AB">
            <w:pPr>
              <w:jc w:val="center"/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DF1D3D" w:rsidRPr="00534515" w:rsidRDefault="00DF1D3D" w:rsidP="000F05AB">
            <w:pPr>
              <w:jc w:val="center"/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DF1D3D" w:rsidRPr="00534515" w:rsidRDefault="00DF1D3D" w:rsidP="000F05AB">
            <w:pPr>
              <w:jc w:val="center"/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</w:tcPr>
          <w:p w:rsidR="00DF1D3D" w:rsidRPr="00534515" w:rsidRDefault="00DF1D3D" w:rsidP="000F05AB">
            <w:pPr>
              <w:jc w:val="center"/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F1D3D" w:rsidRPr="00534515" w:rsidTr="00DF1D3D">
        <w:tc>
          <w:tcPr>
            <w:tcW w:w="540" w:type="dxa"/>
            <w:vMerge/>
          </w:tcPr>
          <w:p w:rsidR="00DF1D3D" w:rsidRPr="00534515" w:rsidRDefault="00DF1D3D" w:rsidP="000F05A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DF1D3D" w:rsidRPr="00534515" w:rsidRDefault="00DF1D3D" w:rsidP="000F05A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DF1D3D" w:rsidRPr="00534515" w:rsidRDefault="00DF1D3D" w:rsidP="000F05A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1D3D" w:rsidRPr="00534515" w:rsidRDefault="00DF1D3D" w:rsidP="000F05AB">
            <w:pPr>
              <w:jc w:val="center"/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вид объекта</w:t>
            </w:r>
          </w:p>
        </w:tc>
        <w:tc>
          <w:tcPr>
            <w:tcW w:w="1440" w:type="dxa"/>
          </w:tcPr>
          <w:p w:rsidR="00DF1D3D" w:rsidRPr="00534515" w:rsidRDefault="00DF1D3D" w:rsidP="000F05AB">
            <w:pPr>
              <w:jc w:val="center"/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вид</w:t>
            </w:r>
          </w:p>
          <w:p w:rsidR="00DF1D3D" w:rsidRPr="00534515" w:rsidRDefault="00DF1D3D" w:rsidP="000F05AB">
            <w:pPr>
              <w:jc w:val="center"/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34515">
              <w:rPr>
                <w:color w:val="auto"/>
                <w:sz w:val="20"/>
                <w:szCs w:val="20"/>
              </w:rPr>
              <w:t>собствен</w:t>
            </w:r>
            <w:proofErr w:type="spellEnd"/>
            <w:r w:rsidRPr="00534515">
              <w:rPr>
                <w:color w:val="auto"/>
                <w:sz w:val="20"/>
                <w:szCs w:val="20"/>
              </w:rPr>
              <w:t>-</w:t>
            </w:r>
          </w:p>
          <w:p w:rsidR="00DF1D3D" w:rsidRPr="00534515" w:rsidRDefault="00DF1D3D" w:rsidP="000F05AB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534515">
              <w:rPr>
                <w:color w:val="auto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720" w:type="dxa"/>
          </w:tcPr>
          <w:p w:rsidR="00DF1D3D" w:rsidRPr="00534515" w:rsidRDefault="00DF1D3D" w:rsidP="000F05AB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534515">
              <w:rPr>
                <w:color w:val="auto"/>
                <w:sz w:val="20"/>
                <w:szCs w:val="20"/>
              </w:rPr>
              <w:t>Пло-щадь</w:t>
            </w:r>
            <w:proofErr w:type="spellEnd"/>
            <w:r w:rsidRPr="00534515">
              <w:rPr>
                <w:color w:val="auto"/>
                <w:sz w:val="20"/>
                <w:szCs w:val="20"/>
              </w:rPr>
              <w:t xml:space="preserve"> (кв</w:t>
            </w:r>
            <w:proofErr w:type="gramStart"/>
            <w:r w:rsidRPr="00534515">
              <w:rPr>
                <w:color w:val="auto"/>
                <w:sz w:val="20"/>
                <w:szCs w:val="20"/>
              </w:rPr>
              <w:t>.м</w:t>
            </w:r>
            <w:proofErr w:type="gramEnd"/>
            <w:r w:rsidRPr="00534515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957" w:type="dxa"/>
          </w:tcPr>
          <w:p w:rsidR="00DF1D3D" w:rsidRPr="00534515" w:rsidRDefault="00DF1D3D" w:rsidP="000F05AB">
            <w:pPr>
              <w:jc w:val="center"/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 xml:space="preserve">страна </w:t>
            </w:r>
            <w:proofErr w:type="spellStart"/>
            <w:r w:rsidRPr="00534515">
              <w:rPr>
                <w:color w:val="auto"/>
                <w:sz w:val="20"/>
                <w:szCs w:val="20"/>
              </w:rPr>
              <w:t>располо</w:t>
            </w:r>
            <w:proofErr w:type="spellEnd"/>
            <w:r w:rsidRPr="00534515">
              <w:rPr>
                <w:color w:val="auto"/>
                <w:sz w:val="20"/>
                <w:szCs w:val="20"/>
              </w:rPr>
              <w:t>-</w:t>
            </w:r>
          </w:p>
          <w:p w:rsidR="00DF1D3D" w:rsidRPr="00534515" w:rsidRDefault="00DF1D3D" w:rsidP="000F05AB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534515">
              <w:rPr>
                <w:color w:val="auto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7" w:type="dxa"/>
          </w:tcPr>
          <w:p w:rsidR="00DF1D3D" w:rsidRPr="00534515" w:rsidRDefault="00DF1D3D" w:rsidP="000F05AB">
            <w:pPr>
              <w:jc w:val="center"/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DF1D3D" w:rsidRPr="00534515" w:rsidRDefault="00DF1D3D" w:rsidP="000F05AB">
            <w:pPr>
              <w:jc w:val="center"/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</w:tcPr>
          <w:p w:rsidR="00DF1D3D" w:rsidRPr="00534515" w:rsidRDefault="00DF1D3D" w:rsidP="000F05AB">
            <w:pPr>
              <w:jc w:val="center"/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 xml:space="preserve">страна </w:t>
            </w:r>
          </w:p>
          <w:p w:rsidR="00DF1D3D" w:rsidRPr="00534515" w:rsidRDefault="00DF1D3D" w:rsidP="000F05AB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534515">
              <w:rPr>
                <w:color w:val="auto"/>
                <w:sz w:val="20"/>
                <w:szCs w:val="20"/>
              </w:rPr>
              <w:t>располо</w:t>
            </w:r>
            <w:proofErr w:type="spellEnd"/>
            <w:r w:rsidRPr="00534515">
              <w:rPr>
                <w:color w:val="auto"/>
                <w:sz w:val="20"/>
                <w:szCs w:val="20"/>
              </w:rPr>
              <w:t>-</w:t>
            </w:r>
          </w:p>
          <w:p w:rsidR="00DF1D3D" w:rsidRPr="00534515" w:rsidRDefault="00DF1D3D" w:rsidP="000F05AB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534515">
              <w:rPr>
                <w:color w:val="auto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7" w:type="dxa"/>
            <w:vMerge/>
          </w:tcPr>
          <w:p w:rsidR="00DF1D3D" w:rsidRPr="00534515" w:rsidRDefault="00DF1D3D" w:rsidP="000F05A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1D3D" w:rsidRPr="00534515" w:rsidRDefault="00DF1D3D" w:rsidP="000F05A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1D3D" w:rsidRPr="00534515" w:rsidRDefault="00DF1D3D" w:rsidP="000F05AB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F75B2" w:rsidRPr="00534515" w:rsidTr="00054BE4">
        <w:trPr>
          <w:trHeight w:val="2304"/>
        </w:trPr>
        <w:tc>
          <w:tcPr>
            <w:tcW w:w="540" w:type="dxa"/>
            <w:vMerge w:val="restart"/>
          </w:tcPr>
          <w:p w:rsidR="00DF75B2" w:rsidRPr="00534515" w:rsidRDefault="00EB2696" w:rsidP="0044007B">
            <w:pPr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800" w:type="dxa"/>
            <w:shd w:val="clear" w:color="auto" w:fill="auto"/>
          </w:tcPr>
          <w:p w:rsidR="00DF75B2" w:rsidRPr="00534515" w:rsidRDefault="00DF75B2" w:rsidP="00957E3B">
            <w:pPr>
              <w:rPr>
                <w:sz w:val="20"/>
                <w:szCs w:val="20"/>
              </w:rPr>
            </w:pPr>
            <w:proofErr w:type="spellStart"/>
            <w:r w:rsidRPr="00534515">
              <w:rPr>
                <w:sz w:val="20"/>
                <w:szCs w:val="20"/>
              </w:rPr>
              <w:t>Кладиенко</w:t>
            </w:r>
            <w:proofErr w:type="spellEnd"/>
            <w:r w:rsidRPr="00534515">
              <w:rPr>
                <w:sz w:val="20"/>
                <w:szCs w:val="20"/>
              </w:rPr>
              <w:t xml:space="preserve"> Е.А.</w:t>
            </w: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</w:tcPr>
          <w:p w:rsidR="00DF75B2" w:rsidRPr="00534515" w:rsidRDefault="00DF75B2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 xml:space="preserve">Директор МКУ «Административно – хозяйственный центр обеспечения деятельности органов местного самоуправления муниципального района «Корочанский район»        </w:t>
            </w:r>
          </w:p>
        </w:tc>
        <w:tc>
          <w:tcPr>
            <w:tcW w:w="1276" w:type="dxa"/>
            <w:shd w:val="clear" w:color="auto" w:fill="auto"/>
          </w:tcPr>
          <w:p w:rsidR="00DF75B2" w:rsidRPr="00534515" w:rsidRDefault="00DF75B2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Земельный участок</w:t>
            </w: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Квартира</w:t>
            </w: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Гараж</w:t>
            </w:r>
          </w:p>
        </w:tc>
        <w:tc>
          <w:tcPr>
            <w:tcW w:w="1440" w:type="dxa"/>
            <w:shd w:val="clear" w:color="auto" w:fill="auto"/>
          </w:tcPr>
          <w:p w:rsidR="00DF75B2" w:rsidRPr="00534515" w:rsidRDefault="00DF75B2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Индивидуаль-ная</w:t>
            </w:r>
          </w:p>
          <w:p w:rsidR="00DF75B2" w:rsidRPr="00534515" w:rsidRDefault="00283703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Общая долевая 4/5</w:t>
            </w: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</w:tcPr>
          <w:p w:rsidR="00DF75B2" w:rsidRPr="00534515" w:rsidRDefault="00DF75B2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83</w:t>
            </w: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64,8</w:t>
            </w: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25</w:t>
            </w:r>
          </w:p>
        </w:tc>
        <w:tc>
          <w:tcPr>
            <w:tcW w:w="957" w:type="dxa"/>
            <w:shd w:val="clear" w:color="auto" w:fill="auto"/>
          </w:tcPr>
          <w:p w:rsidR="00DF75B2" w:rsidRPr="00534515" w:rsidRDefault="00DF75B2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Россия</w:t>
            </w: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Россия</w:t>
            </w: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Россия</w:t>
            </w: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F75B2" w:rsidRPr="00534515" w:rsidRDefault="00DF75B2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75B2" w:rsidRPr="00534515" w:rsidRDefault="00DF75B2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F75B2" w:rsidRPr="00534515" w:rsidRDefault="00DF75B2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F75B2" w:rsidRPr="00534515" w:rsidRDefault="00DF75B2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Автомобили: ВАЗ 21074,</w:t>
            </w: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ВАЗ 217030</w:t>
            </w: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F75B2" w:rsidRPr="00534515" w:rsidRDefault="00283703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747628,28</w:t>
            </w:r>
          </w:p>
        </w:tc>
        <w:tc>
          <w:tcPr>
            <w:tcW w:w="1134" w:type="dxa"/>
            <w:shd w:val="clear" w:color="auto" w:fill="auto"/>
          </w:tcPr>
          <w:p w:rsidR="00DF75B2" w:rsidRPr="00534515" w:rsidRDefault="00DF75B2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</w:tc>
      </w:tr>
      <w:tr w:rsidR="00DF75B2" w:rsidRPr="00534515" w:rsidTr="00054BE4">
        <w:trPr>
          <w:trHeight w:val="134"/>
        </w:trPr>
        <w:tc>
          <w:tcPr>
            <w:tcW w:w="540" w:type="dxa"/>
            <w:vMerge/>
          </w:tcPr>
          <w:p w:rsidR="00DF75B2" w:rsidRPr="00534515" w:rsidRDefault="00DF75B2" w:rsidP="004400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F75B2" w:rsidRPr="00534515" w:rsidRDefault="00DF75B2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Супруга</w:t>
            </w:r>
          </w:p>
        </w:tc>
        <w:tc>
          <w:tcPr>
            <w:tcW w:w="1784" w:type="dxa"/>
            <w:shd w:val="clear" w:color="auto" w:fill="auto"/>
          </w:tcPr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F75B2" w:rsidRPr="00534515" w:rsidRDefault="00DF75B2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Земельный участок</w:t>
            </w: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Жилой дом</w:t>
            </w: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F75B2" w:rsidRPr="00534515" w:rsidRDefault="00DF75B2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Индивидуаль-ная</w:t>
            </w: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Индивидуаль-ная</w:t>
            </w: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F75B2" w:rsidRPr="00534515" w:rsidRDefault="00DF75B2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1700</w:t>
            </w: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88,3</w:t>
            </w: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DF75B2" w:rsidRPr="00534515" w:rsidRDefault="00DF75B2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 xml:space="preserve">Россия </w:t>
            </w: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Россия</w:t>
            </w: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F75B2" w:rsidRPr="00534515" w:rsidRDefault="00DF75B2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 xml:space="preserve">Квартира </w:t>
            </w: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75B2" w:rsidRPr="00534515" w:rsidRDefault="00DF75B2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64,8</w:t>
            </w: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F75B2" w:rsidRPr="00534515" w:rsidRDefault="00DF75B2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 xml:space="preserve">Россия </w:t>
            </w: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F75B2" w:rsidRPr="00534515" w:rsidRDefault="00DF75B2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F75B2" w:rsidRPr="00534515" w:rsidRDefault="00957E3B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906363,93</w:t>
            </w: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  <w:p w:rsidR="00DF75B2" w:rsidRPr="00534515" w:rsidRDefault="00DF75B2" w:rsidP="00957E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F75B2" w:rsidRPr="00534515" w:rsidRDefault="00DF75B2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</w:tc>
      </w:tr>
      <w:tr w:rsidR="000629BD" w:rsidRPr="00534515" w:rsidTr="00054BE4">
        <w:trPr>
          <w:trHeight w:val="843"/>
        </w:trPr>
        <w:tc>
          <w:tcPr>
            <w:tcW w:w="540" w:type="dxa"/>
            <w:vMerge/>
          </w:tcPr>
          <w:p w:rsidR="000629BD" w:rsidRPr="00534515" w:rsidRDefault="000629BD" w:rsidP="004400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0629BD" w:rsidRPr="00534515" w:rsidRDefault="000629BD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84" w:type="dxa"/>
            <w:shd w:val="clear" w:color="auto" w:fill="auto"/>
          </w:tcPr>
          <w:p w:rsidR="000629BD" w:rsidRPr="00534515" w:rsidRDefault="000629BD" w:rsidP="0095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629BD" w:rsidRPr="00534515" w:rsidRDefault="000629BD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629BD" w:rsidRPr="00534515" w:rsidRDefault="000629BD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0629BD" w:rsidRPr="00534515" w:rsidRDefault="000629BD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0629BD" w:rsidRPr="00534515" w:rsidRDefault="000629BD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629BD" w:rsidRPr="00534515" w:rsidRDefault="000629BD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Квартира</w:t>
            </w:r>
          </w:p>
          <w:p w:rsidR="000629BD" w:rsidRPr="00534515" w:rsidRDefault="000629BD" w:rsidP="00957E3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629BD" w:rsidRPr="00534515" w:rsidRDefault="000629BD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64,8</w:t>
            </w:r>
          </w:p>
          <w:p w:rsidR="000629BD" w:rsidRPr="00534515" w:rsidRDefault="000629BD" w:rsidP="00957E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629BD" w:rsidRPr="00534515" w:rsidRDefault="000629BD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 xml:space="preserve">Россия </w:t>
            </w:r>
          </w:p>
          <w:p w:rsidR="000629BD" w:rsidRPr="00534515" w:rsidRDefault="000629BD" w:rsidP="00957E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629BD" w:rsidRPr="00534515" w:rsidRDefault="000629BD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629BD" w:rsidRPr="00534515" w:rsidRDefault="000629BD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629BD" w:rsidRPr="00534515" w:rsidRDefault="000629BD" w:rsidP="00957E3B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</w:tc>
      </w:tr>
      <w:tr w:rsidR="00DF1D3D" w:rsidRPr="00534515" w:rsidTr="00054BE4">
        <w:trPr>
          <w:trHeight w:val="1862"/>
        </w:trPr>
        <w:tc>
          <w:tcPr>
            <w:tcW w:w="540" w:type="dxa"/>
            <w:vMerge w:val="restart"/>
          </w:tcPr>
          <w:p w:rsidR="00DF1D3D" w:rsidRPr="00534515" w:rsidRDefault="00EB2696" w:rsidP="0044007B">
            <w:pPr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1800" w:type="dxa"/>
            <w:shd w:val="clear" w:color="auto" w:fill="auto"/>
          </w:tcPr>
          <w:p w:rsidR="00DF1D3D" w:rsidRPr="00534515" w:rsidRDefault="00DF1D3D" w:rsidP="00E66EA0">
            <w:pPr>
              <w:rPr>
                <w:color w:val="auto"/>
                <w:sz w:val="20"/>
                <w:szCs w:val="20"/>
              </w:rPr>
            </w:pPr>
            <w:proofErr w:type="spellStart"/>
            <w:r w:rsidRPr="00534515">
              <w:rPr>
                <w:color w:val="auto"/>
                <w:sz w:val="20"/>
                <w:szCs w:val="20"/>
              </w:rPr>
              <w:t>Понарин</w:t>
            </w:r>
            <w:proofErr w:type="spellEnd"/>
            <w:r w:rsidRPr="00534515">
              <w:rPr>
                <w:color w:val="auto"/>
                <w:sz w:val="20"/>
                <w:szCs w:val="20"/>
              </w:rPr>
              <w:t xml:space="preserve"> А.В.</w:t>
            </w:r>
          </w:p>
          <w:p w:rsidR="00DF1D3D" w:rsidRPr="00534515" w:rsidRDefault="00DF1D3D" w:rsidP="00E66EA0">
            <w:pPr>
              <w:rPr>
                <w:color w:val="auto"/>
                <w:sz w:val="20"/>
                <w:szCs w:val="20"/>
              </w:rPr>
            </w:pPr>
          </w:p>
          <w:p w:rsidR="00DF1D3D" w:rsidRPr="00534515" w:rsidRDefault="00DF1D3D" w:rsidP="00E66EA0">
            <w:pPr>
              <w:rPr>
                <w:color w:val="auto"/>
                <w:sz w:val="20"/>
                <w:szCs w:val="20"/>
              </w:rPr>
            </w:pPr>
          </w:p>
          <w:p w:rsidR="00DF1D3D" w:rsidRPr="00534515" w:rsidRDefault="00DF1D3D" w:rsidP="00E66EA0">
            <w:pPr>
              <w:rPr>
                <w:color w:val="auto"/>
                <w:sz w:val="20"/>
                <w:szCs w:val="20"/>
              </w:rPr>
            </w:pPr>
          </w:p>
          <w:p w:rsidR="00DF1D3D" w:rsidRPr="00534515" w:rsidRDefault="00DF1D3D" w:rsidP="00E66EA0">
            <w:pPr>
              <w:rPr>
                <w:color w:val="auto"/>
                <w:sz w:val="20"/>
                <w:szCs w:val="20"/>
              </w:rPr>
            </w:pPr>
          </w:p>
          <w:p w:rsidR="00DF1D3D" w:rsidRPr="00534515" w:rsidRDefault="00DF1D3D" w:rsidP="00E66EA0">
            <w:pPr>
              <w:rPr>
                <w:color w:val="auto"/>
                <w:sz w:val="20"/>
                <w:szCs w:val="20"/>
              </w:rPr>
            </w:pPr>
          </w:p>
          <w:p w:rsidR="00DF1D3D" w:rsidRPr="00534515" w:rsidRDefault="00DF1D3D" w:rsidP="00E66EA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</w:tcPr>
          <w:p w:rsidR="00DF1D3D" w:rsidRPr="00534515" w:rsidRDefault="00DF1D3D" w:rsidP="00E66EA0">
            <w:pPr>
              <w:rPr>
                <w:bCs w:val="0"/>
                <w:color w:val="auto"/>
                <w:sz w:val="20"/>
                <w:szCs w:val="20"/>
              </w:rPr>
            </w:pPr>
            <w:r w:rsidRPr="00534515">
              <w:rPr>
                <w:bCs w:val="0"/>
                <w:color w:val="auto"/>
                <w:sz w:val="20"/>
                <w:szCs w:val="20"/>
              </w:rPr>
              <w:t>Начальник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1276" w:type="dxa"/>
            <w:shd w:val="clear" w:color="auto" w:fill="auto"/>
          </w:tcPr>
          <w:p w:rsidR="00DF1D3D" w:rsidRPr="00534515" w:rsidRDefault="00DF1D3D" w:rsidP="00A95BC6">
            <w:pPr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Земельный участок</w:t>
            </w:r>
          </w:p>
          <w:p w:rsidR="00DF1D3D" w:rsidRPr="00534515" w:rsidRDefault="00DF1D3D" w:rsidP="00A95BC6">
            <w:pPr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Жилой дом</w:t>
            </w:r>
          </w:p>
          <w:p w:rsidR="00F849FE" w:rsidRPr="00534515" w:rsidRDefault="00F849FE" w:rsidP="00F849FE">
            <w:pPr>
              <w:rPr>
                <w:color w:val="auto"/>
                <w:sz w:val="20"/>
                <w:szCs w:val="20"/>
              </w:rPr>
            </w:pPr>
          </w:p>
          <w:p w:rsidR="00F849FE" w:rsidRPr="00534515" w:rsidRDefault="00F849FE" w:rsidP="00F849FE">
            <w:pPr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Земельный участок</w:t>
            </w:r>
          </w:p>
          <w:p w:rsidR="00DF1D3D" w:rsidRPr="00534515" w:rsidRDefault="00DF1D3D" w:rsidP="00A95BC6">
            <w:pPr>
              <w:rPr>
                <w:color w:val="auto"/>
                <w:sz w:val="20"/>
                <w:szCs w:val="20"/>
              </w:rPr>
            </w:pPr>
          </w:p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F1D3D" w:rsidRPr="00534515" w:rsidRDefault="00DF1D3D" w:rsidP="00A95BC6">
            <w:pPr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Индивидуаль-ная</w:t>
            </w:r>
          </w:p>
          <w:p w:rsidR="00DF1D3D" w:rsidRPr="00534515" w:rsidRDefault="00DF1D3D" w:rsidP="00A95BC6">
            <w:pPr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Индивидуаль-ная</w:t>
            </w:r>
          </w:p>
          <w:p w:rsidR="00F849FE" w:rsidRPr="00534515" w:rsidRDefault="00F849FE" w:rsidP="00F849FE">
            <w:pPr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Индивидуаль-ная</w:t>
            </w:r>
          </w:p>
          <w:p w:rsidR="00DF1D3D" w:rsidRPr="00534515" w:rsidRDefault="00DF1D3D" w:rsidP="00A95BC6">
            <w:pPr>
              <w:rPr>
                <w:color w:val="auto"/>
                <w:sz w:val="20"/>
                <w:szCs w:val="20"/>
              </w:rPr>
            </w:pPr>
          </w:p>
          <w:p w:rsidR="00DF1D3D" w:rsidRPr="00534515" w:rsidRDefault="00DF1D3D" w:rsidP="00A95BC6">
            <w:pPr>
              <w:rPr>
                <w:color w:val="auto"/>
                <w:sz w:val="20"/>
                <w:szCs w:val="20"/>
              </w:rPr>
            </w:pPr>
          </w:p>
          <w:p w:rsidR="00DF1D3D" w:rsidRPr="00534515" w:rsidRDefault="00DF1D3D" w:rsidP="00A95BC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1500</w:t>
            </w:r>
          </w:p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</w:p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119,6</w:t>
            </w:r>
          </w:p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</w:p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</w:p>
          <w:p w:rsidR="00DF1D3D" w:rsidRPr="00534515" w:rsidRDefault="00F849FE" w:rsidP="0044007B">
            <w:pPr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900,0</w:t>
            </w:r>
          </w:p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DF1D3D" w:rsidRPr="00534515" w:rsidRDefault="00DF1D3D" w:rsidP="00A95BC6">
            <w:pPr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Россия</w:t>
            </w:r>
          </w:p>
          <w:p w:rsidR="00DF1D3D" w:rsidRPr="00534515" w:rsidRDefault="00DF1D3D" w:rsidP="00A95BC6">
            <w:pPr>
              <w:rPr>
                <w:color w:val="auto"/>
                <w:sz w:val="20"/>
                <w:szCs w:val="20"/>
              </w:rPr>
            </w:pPr>
          </w:p>
          <w:p w:rsidR="00DF1D3D" w:rsidRPr="00534515" w:rsidRDefault="00DF1D3D" w:rsidP="00A95BC6">
            <w:pPr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Россия</w:t>
            </w:r>
          </w:p>
          <w:p w:rsidR="00DF1D3D" w:rsidRPr="00534515" w:rsidRDefault="00DF1D3D" w:rsidP="00A95BC6">
            <w:pPr>
              <w:rPr>
                <w:color w:val="auto"/>
                <w:sz w:val="20"/>
                <w:szCs w:val="20"/>
              </w:rPr>
            </w:pPr>
          </w:p>
          <w:p w:rsidR="00F849FE" w:rsidRPr="00534515" w:rsidRDefault="00F849FE" w:rsidP="00F849FE">
            <w:pPr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Россия</w:t>
            </w:r>
          </w:p>
          <w:p w:rsidR="00DF1D3D" w:rsidRPr="00534515" w:rsidRDefault="00DF1D3D" w:rsidP="00A95BC6">
            <w:pPr>
              <w:rPr>
                <w:color w:val="auto"/>
                <w:sz w:val="20"/>
                <w:szCs w:val="20"/>
              </w:rPr>
            </w:pPr>
          </w:p>
          <w:p w:rsidR="00DF1D3D" w:rsidRPr="00534515" w:rsidRDefault="00DF1D3D" w:rsidP="00A95BC6">
            <w:pPr>
              <w:rPr>
                <w:color w:val="auto"/>
                <w:sz w:val="20"/>
                <w:szCs w:val="20"/>
              </w:rPr>
            </w:pPr>
          </w:p>
          <w:p w:rsidR="00DF1D3D" w:rsidRPr="00534515" w:rsidRDefault="00DF1D3D" w:rsidP="00A95BC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-</w:t>
            </w:r>
          </w:p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</w:p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</w:p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</w:p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</w:p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</w:p>
          <w:p w:rsidR="00DF1D3D" w:rsidRPr="00534515" w:rsidRDefault="00DF1D3D" w:rsidP="00EB51D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-</w:t>
            </w:r>
          </w:p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</w:p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</w:p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</w:p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</w:p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</w:p>
          <w:p w:rsidR="00DF1D3D" w:rsidRPr="00534515" w:rsidRDefault="00DF1D3D" w:rsidP="00A95BC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-</w:t>
            </w:r>
          </w:p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</w:p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</w:p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</w:p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</w:p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</w:p>
          <w:p w:rsidR="00DF1D3D" w:rsidRPr="00534515" w:rsidRDefault="00DF1D3D" w:rsidP="00EB51D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Автомобили:</w:t>
            </w:r>
          </w:p>
          <w:p w:rsidR="00DF1D3D" w:rsidRPr="00534515" w:rsidRDefault="00DF1D3D" w:rsidP="0044007B">
            <w:pPr>
              <w:rPr>
                <w:color w:val="auto"/>
                <w:sz w:val="20"/>
                <w:szCs w:val="20"/>
                <w:lang w:val="en-US"/>
              </w:rPr>
            </w:pPr>
            <w:proofErr w:type="gramStart"/>
            <w:r w:rsidRPr="00534515">
              <w:rPr>
                <w:color w:val="auto"/>
                <w:sz w:val="20"/>
                <w:szCs w:val="20"/>
              </w:rPr>
              <w:t>Шкода</w:t>
            </w:r>
            <w:proofErr w:type="gramEnd"/>
            <w:r w:rsidRPr="0053451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C45543" w:rsidRPr="00534515">
              <w:rPr>
                <w:color w:val="auto"/>
                <w:sz w:val="20"/>
                <w:szCs w:val="20"/>
                <w:lang w:val="en-US"/>
              </w:rPr>
              <w:t>panug</w:t>
            </w:r>
            <w:proofErr w:type="spellEnd"/>
          </w:p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</w:p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</w:p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</w:p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</w:p>
          <w:p w:rsidR="00DF1D3D" w:rsidRPr="00054BE4" w:rsidRDefault="00DF1D3D" w:rsidP="00054B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54BE4" w:rsidRDefault="00C45543" w:rsidP="00F849FE">
            <w:pPr>
              <w:ind w:right="-108"/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807369,51</w:t>
            </w:r>
          </w:p>
          <w:p w:rsidR="00054BE4" w:rsidRPr="00054BE4" w:rsidRDefault="00054BE4" w:rsidP="00054BE4">
            <w:pPr>
              <w:rPr>
                <w:sz w:val="20"/>
                <w:szCs w:val="20"/>
              </w:rPr>
            </w:pPr>
          </w:p>
          <w:p w:rsidR="00054BE4" w:rsidRPr="00054BE4" w:rsidRDefault="00054BE4" w:rsidP="00054BE4">
            <w:pPr>
              <w:rPr>
                <w:sz w:val="20"/>
                <w:szCs w:val="20"/>
              </w:rPr>
            </w:pPr>
          </w:p>
          <w:p w:rsidR="00054BE4" w:rsidRPr="00054BE4" w:rsidRDefault="00054BE4" w:rsidP="00054BE4">
            <w:pPr>
              <w:rPr>
                <w:sz w:val="20"/>
                <w:szCs w:val="20"/>
              </w:rPr>
            </w:pPr>
          </w:p>
          <w:p w:rsidR="00054BE4" w:rsidRPr="00054BE4" w:rsidRDefault="00054BE4" w:rsidP="00054BE4">
            <w:pPr>
              <w:rPr>
                <w:sz w:val="20"/>
                <w:szCs w:val="20"/>
              </w:rPr>
            </w:pPr>
          </w:p>
          <w:p w:rsidR="00054BE4" w:rsidRPr="00054BE4" w:rsidRDefault="00054BE4" w:rsidP="00054BE4">
            <w:pPr>
              <w:rPr>
                <w:sz w:val="20"/>
                <w:szCs w:val="20"/>
              </w:rPr>
            </w:pPr>
          </w:p>
          <w:p w:rsidR="00DF1D3D" w:rsidRPr="00054BE4" w:rsidRDefault="00DF1D3D" w:rsidP="00054B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54BE4" w:rsidRDefault="00054BE4" w:rsidP="0044007B">
            <w:pPr>
              <w:rPr>
                <w:color w:val="auto"/>
                <w:sz w:val="20"/>
                <w:szCs w:val="20"/>
              </w:rPr>
            </w:pPr>
          </w:p>
          <w:p w:rsidR="00054BE4" w:rsidRPr="00054BE4" w:rsidRDefault="00054BE4" w:rsidP="00054BE4">
            <w:pPr>
              <w:rPr>
                <w:sz w:val="20"/>
                <w:szCs w:val="20"/>
              </w:rPr>
            </w:pPr>
          </w:p>
          <w:p w:rsidR="00054BE4" w:rsidRPr="00054BE4" w:rsidRDefault="00054BE4" w:rsidP="00054BE4">
            <w:pPr>
              <w:rPr>
                <w:sz w:val="20"/>
                <w:szCs w:val="20"/>
              </w:rPr>
            </w:pPr>
          </w:p>
          <w:p w:rsidR="00054BE4" w:rsidRPr="00054BE4" w:rsidRDefault="00054BE4" w:rsidP="00054BE4">
            <w:pPr>
              <w:rPr>
                <w:sz w:val="20"/>
                <w:szCs w:val="20"/>
              </w:rPr>
            </w:pPr>
          </w:p>
          <w:p w:rsidR="00054BE4" w:rsidRPr="00054BE4" w:rsidRDefault="00054BE4" w:rsidP="00054BE4">
            <w:pPr>
              <w:rPr>
                <w:sz w:val="20"/>
                <w:szCs w:val="20"/>
              </w:rPr>
            </w:pPr>
          </w:p>
          <w:p w:rsidR="00DF1D3D" w:rsidRPr="00054BE4" w:rsidRDefault="00DF1D3D" w:rsidP="00054BE4">
            <w:pPr>
              <w:rPr>
                <w:sz w:val="20"/>
                <w:szCs w:val="20"/>
              </w:rPr>
            </w:pPr>
          </w:p>
        </w:tc>
      </w:tr>
      <w:tr w:rsidR="00DF1D3D" w:rsidRPr="00534515" w:rsidTr="00054BE4">
        <w:trPr>
          <w:trHeight w:val="638"/>
        </w:trPr>
        <w:tc>
          <w:tcPr>
            <w:tcW w:w="540" w:type="dxa"/>
            <w:vMerge/>
          </w:tcPr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F1D3D" w:rsidRPr="00534515" w:rsidRDefault="00DF1D3D" w:rsidP="00E66EA0">
            <w:pPr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супруга</w:t>
            </w:r>
          </w:p>
          <w:p w:rsidR="00DF1D3D" w:rsidRPr="00534515" w:rsidRDefault="00DF1D3D" w:rsidP="00E66EA0">
            <w:pPr>
              <w:rPr>
                <w:color w:val="auto"/>
                <w:sz w:val="20"/>
                <w:szCs w:val="20"/>
              </w:rPr>
            </w:pPr>
          </w:p>
          <w:p w:rsidR="00DF1D3D" w:rsidRPr="00534515" w:rsidRDefault="00DF1D3D" w:rsidP="00E66EA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</w:tcPr>
          <w:p w:rsidR="00DF1D3D" w:rsidRPr="00534515" w:rsidRDefault="00DF1D3D" w:rsidP="00E66EA0">
            <w:pPr>
              <w:rPr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F1D3D" w:rsidRPr="00534515" w:rsidRDefault="00DF1D3D" w:rsidP="00A95BC6">
            <w:pPr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-</w:t>
            </w:r>
          </w:p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F1D3D" w:rsidRPr="00534515" w:rsidRDefault="00DF1D3D" w:rsidP="00A95BC6">
            <w:pPr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-</w:t>
            </w:r>
          </w:p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DF1D3D" w:rsidRPr="00534515" w:rsidRDefault="00DF1D3D" w:rsidP="00A95BC6">
            <w:pPr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-</w:t>
            </w:r>
          </w:p>
          <w:p w:rsidR="00DF1D3D" w:rsidRPr="00534515" w:rsidRDefault="00DF1D3D" w:rsidP="00A95BC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F1D3D" w:rsidRPr="00534515" w:rsidRDefault="00DF1D3D" w:rsidP="00A95BC6">
            <w:pPr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Жилой дом</w:t>
            </w:r>
          </w:p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Земельный участок</w:t>
            </w:r>
          </w:p>
          <w:p w:rsidR="00DF1D3D" w:rsidRPr="00534515" w:rsidRDefault="00DF1D3D" w:rsidP="00EB51D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119,6</w:t>
            </w:r>
          </w:p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1500</w:t>
            </w:r>
          </w:p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</w:p>
          <w:p w:rsidR="00DF1D3D" w:rsidRPr="00534515" w:rsidRDefault="00DF1D3D" w:rsidP="00A95BC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F1D3D" w:rsidRPr="00534515" w:rsidRDefault="00DF1D3D" w:rsidP="00A95BC6">
            <w:pPr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Россия</w:t>
            </w:r>
          </w:p>
          <w:p w:rsidR="00DF1D3D" w:rsidRPr="00534515" w:rsidRDefault="00DF1D3D" w:rsidP="00A95BC6">
            <w:pPr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Россия</w:t>
            </w:r>
          </w:p>
          <w:p w:rsidR="00DF1D3D" w:rsidRPr="00534515" w:rsidRDefault="00DF1D3D" w:rsidP="00EB51D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1D3D" w:rsidRPr="00534515" w:rsidRDefault="00C45543" w:rsidP="0044007B">
            <w:pPr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  <w:lang w:val="en-US"/>
              </w:rPr>
              <w:t>133552.09</w:t>
            </w:r>
          </w:p>
        </w:tc>
        <w:tc>
          <w:tcPr>
            <w:tcW w:w="1134" w:type="dxa"/>
            <w:shd w:val="clear" w:color="auto" w:fill="auto"/>
          </w:tcPr>
          <w:p w:rsidR="00DF1D3D" w:rsidRPr="00534515" w:rsidRDefault="009B158D" w:rsidP="0044007B">
            <w:pPr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-</w:t>
            </w:r>
          </w:p>
        </w:tc>
      </w:tr>
      <w:tr w:rsidR="00DF1D3D" w:rsidRPr="00534515" w:rsidTr="00054BE4">
        <w:trPr>
          <w:trHeight w:val="1932"/>
        </w:trPr>
        <w:tc>
          <w:tcPr>
            <w:tcW w:w="540" w:type="dxa"/>
            <w:vMerge w:val="restart"/>
          </w:tcPr>
          <w:p w:rsidR="00DF1D3D" w:rsidRPr="00534515" w:rsidRDefault="00EB2696" w:rsidP="009B158D">
            <w:pPr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1800" w:type="dxa"/>
            <w:shd w:val="clear" w:color="auto" w:fill="auto"/>
          </w:tcPr>
          <w:p w:rsidR="00DF1D3D" w:rsidRPr="00534515" w:rsidRDefault="00DF1D3D" w:rsidP="00791533">
            <w:pPr>
              <w:rPr>
                <w:sz w:val="20"/>
                <w:szCs w:val="20"/>
              </w:rPr>
            </w:pPr>
            <w:proofErr w:type="spellStart"/>
            <w:r w:rsidRPr="00534515">
              <w:rPr>
                <w:sz w:val="20"/>
                <w:szCs w:val="20"/>
              </w:rPr>
              <w:t>Кошарский</w:t>
            </w:r>
            <w:proofErr w:type="spellEnd"/>
            <w:r w:rsidRPr="00534515">
              <w:rPr>
                <w:sz w:val="20"/>
                <w:szCs w:val="20"/>
              </w:rPr>
              <w:t xml:space="preserve"> Н.Д.  </w:t>
            </w: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</w:tcPr>
          <w:p w:rsidR="00DF1D3D" w:rsidRPr="00534515" w:rsidRDefault="00DF1D3D" w:rsidP="0079153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Директор МБСУСОССЗН  «Корочанский дом-интернат для престарелых и инвалидов»</w:t>
            </w:r>
          </w:p>
        </w:tc>
        <w:tc>
          <w:tcPr>
            <w:tcW w:w="1276" w:type="dxa"/>
            <w:shd w:val="clear" w:color="auto" w:fill="auto"/>
          </w:tcPr>
          <w:p w:rsidR="00DF1D3D" w:rsidRPr="00534515" w:rsidRDefault="00DF1D3D" w:rsidP="0079153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Земельный участок</w:t>
            </w: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Земельный участок</w:t>
            </w: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Жилой дом</w:t>
            </w: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 xml:space="preserve">Квартира </w:t>
            </w: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F1D3D" w:rsidRPr="00534515" w:rsidRDefault="00DF1D3D" w:rsidP="0079153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Индивидуаль-ная</w:t>
            </w: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Индивидуаль-ная</w:t>
            </w: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Индивидуаль-ная</w:t>
            </w: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Индивидуаль-ная</w:t>
            </w:r>
          </w:p>
        </w:tc>
        <w:tc>
          <w:tcPr>
            <w:tcW w:w="720" w:type="dxa"/>
            <w:shd w:val="clear" w:color="auto" w:fill="auto"/>
          </w:tcPr>
          <w:p w:rsidR="00DF1D3D" w:rsidRPr="00534515" w:rsidRDefault="00DF1D3D" w:rsidP="0079153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4860</w:t>
            </w: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350</w:t>
            </w: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193,2</w:t>
            </w: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103,2</w:t>
            </w: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DF1D3D" w:rsidRPr="00534515" w:rsidRDefault="00DF1D3D" w:rsidP="0079153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Россия</w:t>
            </w: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Россия</w:t>
            </w: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Россия</w:t>
            </w: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Россия</w:t>
            </w: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F1D3D" w:rsidRPr="00534515" w:rsidRDefault="00DF1D3D" w:rsidP="0079153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1D3D" w:rsidRPr="00534515" w:rsidRDefault="00DF1D3D" w:rsidP="0079153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F1D3D" w:rsidRPr="00534515" w:rsidRDefault="00DF1D3D" w:rsidP="0079153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F1D3D" w:rsidRPr="00534515" w:rsidRDefault="00DF1D3D" w:rsidP="0079153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Автомобили:</w:t>
            </w: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TAYOTA FORTUNER,</w:t>
            </w: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Прицеп-авто УАЗ.</w:t>
            </w:r>
          </w:p>
          <w:p w:rsidR="00DF1D3D" w:rsidRPr="00054BE4" w:rsidRDefault="00DF1D3D" w:rsidP="00054BE4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Катер «Прогресс»</w:t>
            </w:r>
          </w:p>
        </w:tc>
        <w:tc>
          <w:tcPr>
            <w:tcW w:w="1134" w:type="dxa"/>
            <w:shd w:val="clear" w:color="auto" w:fill="auto"/>
          </w:tcPr>
          <w:p w:rsidR="00DF1D3D" w:rsidRPr="00534515" w:rsidRDefault="00791533" w:rsidP="0079153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820324,80</w:t>
            </w: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F1D3D" w:rsidRPr="00534515" w:rsidRDefault="00054BE4" w:rsidP="00791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1D3D" w:rsidRPr="00534515" w:rsidTr="00054BE4">
        <w:trPr>
          <w:trHeight w:val="842"/>
        </w:trPr>
        <w:tc>
          <w:tcPr>
            <w:tcW w:w="540" w:type="dxa"/>
            <w:vMerge/>
          </w:tcPr>
          <w:p w:rsidR="00DF1D3D" w:rsidRPr="00534515" w:rsidRDefault="00DF1D3D" w:rsidP="004400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F1D3D" w:rsidRPr="00534515" w:rsidRDefault="00DF1D3D" w:rsidP="0079153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супруга</w:t>
            </w:r>
          </w:p>
        </w:tc>
        <w:tc>
          <w:tcPr>
            <w:tcW w:w="1784" w:type="dxa"/>
            <w:shd w:val="clear" w:color="auto" w:fill="auto"/>
          </w:tcPr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F1D3D" w:rsidRPr="00534515" w:rsidRDefault="00DF1D3D" w:rsidP="0079153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 xml:space="preserve">Квартира </w:t>
            </w: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F1D3D" w:rsidRPr="00534515" w:rsidRDefault="00DF1D3D" w:rsidP="0079153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Индивидуаль-ная</w:t>
            </w:r>
          </w:p>
        </w:tc>
        <w:tc>
          <w:tcPr>
            <w:tcW w:w="720" w:type="dxa"/>
            <w:shd w:val="clear" w:color="auto" w:fill="auto"/>
          </w:tcPr>
          <w:p w:rsidR="00DF1D3D" w:rsidRPr="00534515" w:rsidRDefault="00DF1D3D" w:rsidP="0079153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102,1</w:t>
            </w: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DF1D3D" w:rsidRPr="00534515" w:rsidRDefault="00DF1D3D" w:rsidP="0079153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F1D3D" w:rsidRPr="00534515" w:rsidRDefault="00DF1D3D" w:rsidP="0079153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Земельный участок</w:t>
            </w: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Жилой до</w:t>
            </w:r>
            <w:r w:rsidR="00054BE4"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  <w:shd w:val="clear" w:color="auto" w:fill="auto"/>
          </w:tcPr>
          <w:p w:rsidR="00DF1D3D" w:rsidRPr="00534515" w:rsidRDefault="00DF1D3D" w:rsidP="0079153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4860</w:t>
            </w: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193,2</w:t>
            </w:r>
          </w:p>
        </w:tc>
        <w:tc>
          <w:tcPr>
            <w:tcW w:w="1134" w:type="dxa"/>
            <w:shd w:val="clear" w:color="auto" w:fill="auto"/>
          </w:tcPr>
          <w:p w:rsidR="00DF1D3D" w:rsidRPr="00534515" w:rsidRDefault="00DF1D3D" w:rsidP="0079153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Россия</w:t>
            </w: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</w:p>
          <w:p w:rsidR="00DF1D3D" w:rsidRPr="00534515" w:rsidRDefault="00DF1D3D" w:rsidP="0079153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F1D3D" w:rsidRPr="00534515" w:rsidRDefault="00DF1D3D" w:rsidP="0079153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1D3D" w:rsidRPr="00534515" w:rsidRDefault="00791533" w:rsidP="0079153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240779,67</w:t>
            </w:r>
          </w:p>
        </w:tc>
        <w:tc>
          <w:tcPr>
            <w:tcW w:w="1134" w:type="dxa"/>
            <w:shd w:val="clear" w:color="auto" w:fill="auto"/>
          </w:tcPr>
          <w:p w:rsidR="00DF1D3D" w:rsidRPr="00534515" w:rsidRDefault="00054BE4" w:rsidP="00791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49FE" w:rsidRPr="00534515" w:rsidTr="00054BE4">
        <w:tc>
          <w:tcPr>
            <w:tcW w:w="540" w:type="dxa"/>
            <w:vMerge w:val="restart"/>
          </w:tcPr>
          <w:p w:rsidR="00F849FE" w:rsidRPr="00534515" w:rsidRDefault="00BE43A9" w:rsidP="0044007B">
            <w:pPr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4</w:t>
            </w:r>
            <w:r w:rsidR="00F849FE" w:rsidRPr="00534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F849FE" w:rsidRPr="00534515" w:rsidRDefault="00F849FE" w:rsidP="00BB7FC1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Агеева Л.Н.</w:t>
            </w:r>
          </w:p>
        </w:tc>
        <w:tc>
          <w:tcPr>
            <w:tcW w:w="1784" w:type="dxa"/>
            <w:shd w:val="clear" w:color="auto" w:fill="auto"/>
          </w:tcPr>
          <w:p w:rsidR="00F849FE" w:rsidRPr="00534515" w:rsidRDefault="00F849FE" w:rsidP="00BB7FC1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Директор МБУССЗН «Комплексный центр социального обслуживания населения Корочанского района»</w:t>
            </w:r>
          </w:p>
        </w:tc>
        <w:tc>
          <w:tcPr>
            <w:tcW w:w="1276" w:type="dxa"/>
            <w:shd w:val="clear" w:color="auto" w:fill="auto"/>
          </w:tcPr>
          <w:p w:rsidR="00F849FE" w:rsidRPr="00534515" w:rsidRDefault="00F849FE" w:rsidP="00BB7FC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F849FE" w:rsidRPr="00534515" w:rsidRDefault="00F849FE" w:rsidP="00BB7FC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F849FE" w:rsidRPr="00534515" w:rsidRDefault="00F849FE" w:rsidP="00BB7FC1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F849FE" w:rsidRPr="00534515" w:rsidRDefault="00F849FE" w:rsidP="00BB7F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849FE" w:rsidRPr="00534515" w:rsidRDefault="00F849FE" w:rsidP="00BB7FC1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Жилой дом</w:t>
            </w:r>
          </w:p>
          <w:p w:rsidR="00F849FE" w:rsidRPr="00534515" w:rsidRDefault="00F849FE" w:rsidP="00BB7FC1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Земельный участок</w:t>
            </w:r>
          </w:p>
          <w:p w:rsidR="00F849FE" w:rsidRPr="00534515" w:rsidRDefault="00F849FE" w:rsidP="00BB7F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849FE" w:rsidRPr="00534515" w:rsidRDefault="00F849FE" w:rsidP="00BB7FC1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2402,0</w:t>
            </w:r>
          </w:p>
          <w:p w:rsidR="00F849FE" w:rsidRPr="00534515" w:rsidRDefault="00F849FE" w:rsidP="00BB7FC1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61,6</w:t>
            </w:r>
          </w:p>
          <w:p w:rsidR="00F849FE" w:rsidRPr="00534515" w:rsidRDefault="00F849FE" w:rsidP="00BB7FC1">
            <w:pPr>
              <w:rPr>
                <w:sz w:val="20"/>
                <w:szCs w:val="20"/>
              </w:rPr>
            </w:pPr>
          </w:p>
          <w:p w:rsidR="00F849FE" w:rsidRPr="00534515" w:rsidRDefault="00F849FE" w:rsidP="00BB7F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849FE" w:rsidRPr="00534515" w:rsidRDefault="00F849FE" w:rsidP="00BB7FC1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Россия</w:t>
            </w:r>
          </w:p>
          <w:p w:rsidR="00F849FE" w:rsidRPr="00534515" w:rsidRDefault="00F849FE" w:rsidP="00BB7FC1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Россия</w:t>
            </w:r>
          </w:p>
          <w:p w:rsidR="00F849FE" w:rsidRPr="00534515" w:rsidRDefault="00F849FE" w:rsidP="00BB7F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849FE" w:rsidRPr="00534515" w:rsidRDefault="00F849FE" w:rsidP="00BB7FC1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49FE" w:rsidRPr="00534515" w:rsidRDefault="00BB7FC1" w:rsidP="00BB7FC1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574014,83</w:t>
            </w:r>
          </w:p>
        </w:tc>
        <w:tc>
          <w:tcPr>
            <w:tcW w:w="1134" w:type="dxa"/>
            <w:shd w:val="clear" w:color="auto" w:fill="auto"/>
          </w:tcPr>
          <w:p w:rsidR="00F849FE" w:rsidRPr="00534515" w:rsidRDefault="00F849FE" w:rsidP="00BB7FC1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</w:tc>
      </w:tr>
      <w:tr w:rsidR="00B83A64" w:rsidRPr="00534515" w:rsidTr="00054BE4">
        <w:tc>
          <w:tcPr>
            <w:tcW w:w="540" w:type="dxa"/>
            <w:vMerge/>
          </w:tcPr>
          <w:p w:rsidR="00B83A64" w:rsidRPr="00534515" w:rsidRDefault="00B83A64" w:rsidP="004400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83A64" w:rsidRPr="00534515" w:rsidRDefault="00F849FE" w:rsidP="00BB7FC1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Супруг</w:t>
            </w:r>
          </w:p>
        </w:tc>
        <w:tc>
          <w:tcPr>
            <w:tcW w:w="1784" w:type="dxa"/>
            <w:shd w:val="clear" w:color="auto" w:fill="auto"/>
          </w:tcPr>
          <w:p w:rsidR="00B83A64" w:rsidRPr="00534515" w:rsidRDefault="00B83A64" w:rsidP="00BB7F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3A64" w:rsidRPr="00534515" w:rsidRDefault="00B83A64" w:rsidP="00BB7FC1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Земельный участок</w:t>
            </w:r>
          </w:p>
          <w:p w:rsidR="00B83A64" w:rsidRPr="00534515" w:rsidRDefault="00B83A64" w:rsidP="00BB7FC1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Жилой дом</w:t>
            </w:r>
          </w:p>
          <w:p w:rsidR="00B83A64" w:rsidRPr="00534515" w:rsidRDefault="00B83A64" w:rsidP="00BB7FC1">
            <w:pPr>
              <w:rPr>
                <w:sz w:val="20"/>
                <w:szCs w:val="20"/>
              </w:rPr>
            </w:pPr>
          </w:p>
          <w:p w:rsidR="00B83A64" w:rsidRPr="00534515" w:rsidRDefault="00B83A64" w:rsidP="00BB7FC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83A64" w:rsidRPr="00534515" w:rsidRDefault="00B83A64" w:rsidP="00BB7FC1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lastRenderedPageBreak/>
              <w:t>Индивидуаль-ная</w:t>
            </w:r>
          </w:p>
          <w:p w:rsidR="00B83A64" w:rsidRPr="00534515" w:rsidRDefault="00B83A64" w:rsidP="00BB7FC1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Индивидуаль-</w:t>
            </w:r>
            <w:r w:rsidRPr="00534515">
              <w:rPr>
                <w:sz w:val="20"/>
                <w:szCs w:val="20"/>
              </w:rPr>
              <w:lastRenderedPageBreak/>
              <w:t>ная</w:t>
            </w:r>
          </w:p>
          <w:p w:rsidR="00B83A64" w:rsidRPr="00534515" w:rsidRDefault="00B83A64" w:rsidP="00BB7FC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83A64" w:rsidRPr="00534515" w:rsidRDefault="00F849FE" w:rsidP="00BB7FC1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lastRenderedPageBreak/>
              <w:t>2402,0</w:t>
            </w:r>
          </w:p>
          <w:p w:rsidR="00B83A64" w:rsidRPr="00534515" w:rsidRDefault="00B83A64" w:rsidP="00BB7FC1">
            <w:pPr>
              <w:rPr>
                <w:sz w:val="20"/>
                <w:szCs w:val="20"/>
              </w:rPr>
            </w:pPr>
          </w:p>
          <w:p w:rsidR="00B83A64" w:rsidRPr="00534515" w:rsidRDefault="00F849FE" w:rsidP="00BB7FC1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lastRenderedPageBreak/>
              <w:t>61,6</w:t>
            </w:r>
          </w:p>
          <w:p w:rsidR="00B83A64" w:rsidRPr="00534515" w:rsidRDefault="00B83A64" w:rsidP="00BB7FC1">
            <w:pPr>
              <w:rPr>
                <w:sz w:val="20"/>
                <w:szCs w:val="20"/>
              </w:rPr>
            </w:pPr>
          </w:p>
          <w:p w:rsidR="00B83A64" w:rsidRPr="00534515" w:rsidRDefault="00B83A64" w:rsidP="00BB7FC1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B83A64" w:rsidRPr="00534515" w:rsidRDefault="00B83A64" w:rsidP="00BB7FC1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lastRenderedPageBreak/>
              <w:t>Россия</w:t>
            </w:r>
          </w:p>
          <w:p w:rsidR="00B83A64" w:rsidRPr="00534515" w:rsidRDefault="00B83A64" w:rsidP="00BB7FC1">
            <w:pPr>
              <w:rPr>
                <w:sz w:val="20"/>
                <w:szCs w:val="20"/>
              </w:rPr>
            </w:pPr>
          </w:p>
          <w:p w:rsidR="00B83A64" w:rsidRPr="00534515" w:rsidRDefault="00B83A64" w:rsidP="00BB7FC1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Россия</w:t>
            </w:r>
          </w:p>
          <w:p w:rsidR="00B83A64" w:rsidRPr="00534515" w:rsidRDefault="00B83A64" w:rsidP="00BB7FC1">
            <w:pPr>
              <w:rPr>
                <w:sz w:val="20"/>
                <w:szCs w:val="20"/>
              </w:rPr>
            </w:pPr>
          </w:p>
          <w:p w:rsidR="00B83A64" w:rsidRPr="00534515" w:rsidRDefault="00B83A64" w:rsidP="00BB7F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83A64" w:rsidRPr="00534515" w:rsidRDefault="00B83A64" w:rsidP="00BB7F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83A64" w:rsidRPr="00534515" w:rsidRDefault="00B83A64" w:rsidP="00BB7F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3A64" w:rsidRPr="00534515" w:rsidRDefault="00B83A64" w:rsidP="00BB7F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83A64" w:rsidRPr="00534515" w:rsidRDefault="00B83A64" w:rsidP="00BB7FC1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 xml:space="preserve">Автомобиль </w:t>
            </w:r>
          </w:p>
          <w:p w:rsidR="00B83A64" w:rsidRPr="00534515" w:rsidRDefault="00F849FE" w:rsidP="00BB7FC1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LADA КАЛИНА</w:t>
            </w:r>
          </w:p>
        </w:tc>
        <w:tc>
          <w:tcPr>
            <w:tcW w:w="1134" w:type="dxa"/>
            <w:shd w:val="clear" w:color="auto" w:fill="auto"/>
          </w:tcPr>
          <w:p w:rsidR="00B83A64" w:rsidRPr="00534515" w:rsidRDefault="004816B1" w:rsidP="00BB7FC1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509161,30</w:t>
            </w:r>
          </w:p>
        </w:tc>
        <w:tc>
          <w:tcPr>
            <w:tcW w:w="1134" w:type="dxa"/>
            <w:shd w:val="clear" w:color="auto" w:fill="auto"/>
          </w:tcPr>
          <w:p w:rsidR="00B83A64" w:rsidRPr="00534515" w:rsidRDefault="00B83A64" w:rsidP="00BB7FC1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</w:tc>
      </w:tr>
      <w:tr w:rsidR="00B83A64" w:rsidRPr="00534515" w:rsidTr="00054BE4">
        <w:tc>
          <w:tcPr>
            <w:tcW w:w="540" w:type="dxa"/>
            <w:vMerge w:val="restart"/>
          </w:tcPr>
          <w:p w:rsidR="00B83A64" w:rsidRPr="00534515" w:rsidRDefault="00BE43A9" w:rsidP="0044007B">
            <w:pPr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lastRenderedPageBreak/>
              <w:t>5</w:t>
            </w:r>
            <w:r w:rsidR="00EB2696" w:rsidRPr="00534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B83A64" w:rsidRPr="00534515" w:rsidRDefault="00476711" w:rsidP="00B510F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Кондратенко В.П.</w:t>
            </w:r>
          </w:p>
        </w:tc>
        <w:tc>
          <w:tcPr>
            <w:tcW w:w="1784" w:type="dxa"/>
            <w:shd w:val="clear" w:color="auto" w:fill="auto"/>
          </w:tcPr>
          <w:p w:rsidR="00B83A64" w:rsidRPr="00534515" w:rsidRDefault="00476711" w:rsidP="00B510F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Директор МБУ центр социальной помощи семье и детям «Семья»  Корочанского района</w:t>
            </w:r>
          </w:p>
        </w:tc>
        <w:tc>
          <w:tcPr>
            <w:tcW w:w="1276" w:type="dxa"/>
            <w:shd w:val="clear" w:color="auto" w:fill="auto"/>
          </w:tcPr>
          <w:p w:rsidR="00B83A64" w:rsidRPr="00534515" w:rsidRDefault="00476711" w:rsidP="00B510F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Земельный участок</w:t>
            </w:r>
          </w:p>
          <w:p w:rsidR="00476711" w:rsidRPr="00534515" w:rsidRDefault="00476711" w:rsidP="00B510F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B83A64" w:rsidRPr="00534515" w:rsidRDefault="00476711" w:rsidP="00B510F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Индивидуальная</w:t>
            </w:r>
          </w:p>
          <w:p w:rsidR="00476711" w:rsidRPr="00534515" w:rsidRDefault="00476711" w:rsidP="00B510F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Общая долевая</w:t>
            </w:r>
            <w:r w:rsidR="00B510F3" w:rsidRPr="00534515">
              <w:rPr>
                <w:sz w:val="20"/>
                <w:szCs w:val="20"/>
              </w:rPr>
              <w:t xml:space="preserve"> 3/4</w:t>
            </w:r>
          </w:p>
        </w:tc>
        <w:tc>
          <w:tcPr>
            <w:tcW w:w="720" w:type="dxa"/>
            <w:shd w:val="clear" w:color="auto" w:fill="auto"/>
          </w:tcPr>
          <w:p w:rsidR="00B83A64" w:rsidRPr="00534515" w:rsidRDefault="00476711" w:rsidP="00B510F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1220,0</w:t>
            </w:r>
          </w:p>
          <w:p w:rsidR="00476711" w:rsidRPr="00534515" w:rsidRDefault="00476711" w:rsidP="00B510F3">
            <w:pPr>
              <w:rPr>
                <w:sz w:val="20"/>
                <w:szCs w:val="20"/>
              </w:rPr>
            </w:pPr>
          </w:p>
          <w:p w:rsidR="00476711" w:rsidRPr="00534515" w:rsidRDefault="00476711" w:rsidP="00B510F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49,3</w:t>
            </w:r>
          </w:p>
        </w:tc>
        <w:tc>
          <w:tcPr>
            <w:tcW w:w="957" w:type="dxa"/>
            <w:shd w:val="clear" w:color="auto" w:fill="auto"/>
          </w:tcPr>
          <w:p w:rsidR="00B83A64" w:rsidRPr="00534515" w:rsidRDefault="00476711" w:rsidP="00B510F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Россия</w:t>
            </w:r>
          </w:p>
          <w:p w:rsidR="00476711" w:rsidRPr="00534515" w:rsidRDefault="00476711" w:rsidP="00B510F3">
            <w:pPr>
              <w:rPr>
                <w:sz w:val="20"/>
                <w:szCs w:val="20"/>
              </w:rPr>
            </w:pPr>
          </w:p>
          <w:p w:rsidR="00476711" w:rsidRPr="00534515" w:rsidRDefault="00476711" w:rsidP="00B510F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83A64" w:rsidRPr="00534515" w:rsidRDefault="009F2EA6" w:rsidP="00B510F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83A64" w:rsidRPr="00534515" w:rsidRDefault="009F2EA6" w:rsidP="00B510F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3A64" w:rsidRPr="00534515" w:rsidRDefault="009F2EA6" w:rsidP="00B510F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83A64" w:rsidRPr="00534515" w:rsidRDefault="00476711" w:rsidP="00B510F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 xml:space="preserve">Автомобиль Фольксваген </w:t>
            </w:r>
            <w:proofErr w:type="spellStart"/>
            <w:r w:rsidRPr="00534515">
              <w:rPr>
                <w:sz w:val="20"/>
                <w:szCs w:val="20"/>
              </w:rPr>
              <w:t>pol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83A64" w:rsidRPr="00534515" w:rsidRDefault="00B510F3" w:rsidP="00B510F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765441,20</w:t>
            </w:r>
          </w:p>
        </w:tc>
        <w:tc>
          <w:tcPr>
            <w:tcW w:w="1134" w:type="dxa"/>
            <w:shd w:val="clear" w:color="auto" w:fill="auto"/>
          </w:tcPr>
          <w:p w:rsidR="00B83A64" w:rsidRPr="00534515" w:rsidRDefault="00476711" w:rsidP="00B510F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</w:tc>
      </w:tr>
      <w:tr w:rsidR="00B83A64" w:rsidRPr="00534515" w:rsidTr="00054BE4">
        <w:tc>
          <w:tcPr>
            <w:tcW w:w="540" w:type="dxa"/>
            <w:vMerge/>
          </w:tcPr>
          <w:p w:rsidR="00B83A64" w:rsidRPr="00534515" w:rsidRDefault="00B83A64" w:rsidP="004400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83A64" w:rsidRPr="00534515" w:rsidRDefault="00476711" w:rsidP="00B510F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84" w:type="dxa"/>
            <w:shd w:val="clear" w:color="auto" w:fill="auto"/>
          </w:tcPr>
          <w:p w:rsidR="00B83A64" w:rsidRPr="00534515" w:rsidRDefault="00B83A64" w:rsidP="00B510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3A64" w:rsidRPr="00534515" w:rsidRDefault="00476711" w:rsidP="00B510F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Земельный участок</w:t>
            </w:r>
          </w:p>
          <w:p w:rsidR="00476711" w:rsidRPr="00534515" w:rsidRDefault="00476711" w:rsidP="00B510F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Жилой дом</w:t>
            </w:r>
          </w:p>
          <w:p w:rsidR="00476711" w:rsidRPr="00534515" w:rsidRDefault="00476711" w:rsidP="00B510F3">
            <w:pPr>
              <w:rPr>
                <w:sz w:val="20"/>
                <w:szCs w:val="20"/>
              </w:rPr>
            </w:pPr>
          </w:p>
          <w:p w:rsidR="00476711" w:rsidRPr="00534515" w:rsidRDefault="00476711" w:rsidP="00B510F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76711" w:rsidRPr="00534515" w:rsidRDefault="00476711" w:rsidP="00B510F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Индивидуальная</w:t>
            </w:r>
          </w:p>
          <w:p w:rsidR="00B83A64" w:rsidRPr="00534515" w:rsidRDefault="00476711" w:rsidP="00B510F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</w:tcPr>
          <w:p w:rsidR="00B83A64" w:rsidRPr="00534515" w:rsidRDefault="00476711" w:rsidP="00B510F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2029,0</w:t>
            </w:r>
          </w:p>
          <w:p w:rsidR="00476711" w:rsidRPr="00534515" w:rsidRDefault="00476711" w:rsidP="00B510F3">
            <w:pPr>
              <w:rPr>
                <w:sz w:val="20"/>
                <w:szCs w:val="20"/>
              </w:rPr>
            </w:pPr>
          </w:p>
          <w:p w:rsidR="00476711" w:rsidRPr="00534515" w:rsidRDefault="00476711" w:rsidP="00B510F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61,2</w:t>
            </w:r>
          </w:p>
        </w:tc>
        <w:tc>
          <w:tcPr>
            <w:tcW w:w="957" w:type="dxa"/>
            <w:shd w:val="clear" w:color="auto" w:fill="auto"/>
          </w:tcPr>
          <w:p w:rsidR="00B83A64" w:rsidRPr="00534515" w:rsidRDefault="00476711" w:rsidP="00B510F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Россия</w:t>
            </w:r>
          </w:p>
          <w:p w:rsidR="00476711" w:rsidRPr="00534515" w:rsidRDefault="00476711" w:rsidP="00B510F3">
            <w:pPr>
              <w:rPr>
                <w:sz w:val="20"/>
                <w:szCs w:val="20"/>
              </w:rPr>
            </w:pPr>
          </w:p>
          <w:p w:rsidR="00476711" w:rsidRPr="00534515" w:rsidRDefault="00476711" w:rsidP="00B510F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83A64" w:rsidRPr="00534515" w:rsidRDefault="00476711" w:rsidP="00B510F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83A64" w:rsidRPr="00534515" w:rsidRDefault="00476711" w:rsidP="00B510F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3A64" w:rsidRPr="00534515" w:rsidRDefault="00476711" w:rsidP="00B510F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83A64" w:rsidRPr="00534515" w:rsidRDefault="00476711" w:rsidP="00B510F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7447" w:rsidRPr="00534515" w:rsidRDefault="00B510F3" w:rsidP="00B510F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763512,58</w:t>
            </w:r>
          </w:p>
          <w:p w:rsidR="00D57447" w:rsidRPr="00534515" w:rsidRDefault="00D57447" w:rsidP="00D57447">
            <w:pPr>
              <w:rPr>
                <w:sz w:val="20"/>
                <w:szCs w:val="20"/>
              </w:rPr>
            </w:pPr>
          </w:p>
          <w:p w:rsidR="00B83A64" w:rsidRPr="00534515" w:rsidRDefault="00B83A64" w:rsidP="00D574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3A64" w:rsidRPr="00534515" w:rsidRDefault="00476711" w:rsidP="00B510F3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</w:tc>
      </w:tr>
      <w:tr w:rsidR="007B0E28" w:rsidRPr="00534515" w:rsidTr="00054BE4">
        <w:trPr>
          <w:trHeight w:val="1233"/>
        </w:trPr>
        <w:tc>
          <w:tcPr>
            <w:tcW w:w="540" w:type="dxa"/>
          </w:tcPr>
          <w:p w:rsidR="007B0E28" w:rsidRPr="00534515" w:rsidRDefault="00BE43A9" w:rsidP="0044007B">
            <w:pPr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6</w:t>
            </w:r>
            <w:r w:rsidR="00EB2696" w:rsidRPr="0053451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7B0E28" w:rsidRPr="00534515" w:rsidRDefault="007B0E28" w:rsidP="00FB54CC">
            <w:pPr>
              <w:rPr>
                <w:sz w:val="20"/>
                <w:szCs w:val="20"/>
              </w:rPr>
            </w:pPr>
            <w:proofErr w:type="spellStart"/>
            <w:r w:rsidRPr="00534515">
              <w:rPr>
                <w:sz w:val="20"/>
                <w:szCs w:val="20"/>
              </w:rPr>
              <w:t>Шляхова</w:t>
            </w:r>
            <w:proofErr w:type="spellEnd"/>
            <w:r w:rsidRPr="00534515"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1784" w:type="dxa"/>
            <w:shd w:val="clear" w:color="auto" w:fill="auto"/>
          </w:tcPr>
          <w:p w:rsidR="007B0E28" w:rsidRPr="00534515" w:rsidRDefault="007B0E28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Директор МКУ «Центр бухгалтерского учета по Корочанскому району»</w:t>
            </w:r>
          </w:p>
        </w:tc>
        <w:tc>
          <w:tcPr>
            <w:tcW w:w="1276" w:type="dxa"/>
            <w:shd w:val="clear" w:color="auto" w:fill="auto"/>
          </w:tcPr>
          <w:p w:rsidR="007B0E28" w:rsidRPr="00534515" w:rsidRDefault="007B0E28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Земельный участок</w:t>
            </w:r>
          </w:p>
          <w:p w:rsidR="007B0E28" w:rsidRPr="00534515" w:rsidRDefault="007B0E28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Земельный участок</w:t>
            </w:r>
          </w:p>
          <w:p w:rsidR="007B0E28" w:rsidRPr="00534515" w:rsidRDefault="007B0E28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7B0E28" w:rsidRPr="00534515" w:rsidRDefault="007B0E28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Индивидуальная</w:t>
            </w:r>
          </w:p>
          <w:p w:rsidR="007B0E28" w:rsidRPr="00534515" w:rsidRDefault="007B0E28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Индивидуальная</w:t>
            </w:r>
          </w:p>
          <w:p w:rsidR="007B0E28" w:rsidRPr="00534515" w:rsidRDefault="007B0E28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Индивидуальная</w:t>
            </w:r>
          </w:p>
          <w:p w:rsidR="007B0E28" w:rsidRPr="00534515" w:rsidRDefault="007B0E28" w:rsidP="00FB54C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B0E28" w:rsidRPr="00534515" w:rsidRDefault="007B0E28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663,0</w:t>
            </w:r>
          </w:p>
          <w:p w:rsidR="007B0E28" w:rsidRPr="00534515" w:rsidRDefault="007B0E28" w:rsidP="00FB54CC">
            <w:pPr>
              <w:rPr>
                <w:sz w:val="20"/>
                <w:szCs w:val="20"/>
              </w:rPr>
            </w:pPr>
          </w:p>
          <w:p w:rsidR="007B0E28" w:rsidRPr="00534515" w:rsidRDefault="007B0E28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18000,0</w:t>
            </w:r>
          </w:p>
          <w:p w:rsidR="007B0E28" w:rsidRPr="00534515" w:rsidRDefault="007B0E28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42,3</w:t>
            </w:r>
          </w:p>
        </w:tc>
        <w:tc>
          <w:tcPr>
            <w:tcW w:w="957" w:type="dxa"/>
            <w:shd w:val="clear" w:color="auto" w:fill="auto"/>
          </w:tcPr>
          <w:p w:rsidR="007B0E28" w:rsidRPr="00534515" w:rsidRDefault="007B0E28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Россия</w:t>
            </w:r>
          </w:p>
          <w:p w:rsidR="007B0E28" w:rsidRPr="00534515" w:rsidRDefault="007B0E28" w:rsidP="00FB54CC">
            <w:pPr>
              <w:rPr>
                <w:sz w:val="20"/>
                <w:szCs w:val="20"/>
              </w:rPr>
            </w:pPr>
          </w:p>
          <w:p w:rsidR="007B0E28" w:rsidRPr="00534515" w:rsidRDefault="007B0E28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Россия</w:t>
            </w:r>
          </w:p>
          <w:p w:rsidR="007B0E28" w:rsidRPr="00534515" w:rsidRDefault="007B0E28" w:rsidP="00FB54CC">
            <w:pPr>
              <w:rPr>
                <w:sz w:val="20"/>
                <w:szCs w:val="20"/>
              </w:rPr>
            </w:pPr>
          </w:p>
          <w:p w:rsidR="007B0E28" w:rsidRPr="00534515" w:rsidRDefault="007B0E28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B0E28" w:rsidRPr="00534515" w:rsidRDefault="007B0E28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B0E28" w:rsidRPr="00534515" w:rsidRDefault="007B0E28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0E28" w:rsidRPr="00534515" w:rsidRDefault="007B0E28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B0E28" w:rsidRPr="00534515" w:rsidRDefault="007B0E28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Автомобили</w:t>
            </w:r>
            <w:proofErr w:type="gramStart"/>
            <w:r w:rsidRPr="00534515">
              <w:rPr>
                <w:sz w:val="20"/>
                <w:szCs w:val="20"/>
              </w:rPr>
              <w:t>:,</w:t>
            </w:r>
            <w:proofErr w:type="gramEnd"/>
          </w:p>
          <w:p w:rsidR="0014466E" w:rsidRPr="00534515" w:rsidRDefault="007B0E28" w:rsidP="00FB54CC">
            <w:pPr>
              <w:rPr>
                <w:sz w:val="20"/>
                <w:szCs w:val="20"/>
              </w:rPr>
            </w:pPr>
            <w:proofErr w:type="gramStart"/>
            <w:r w:rsidRPr="00534515">
              <w:rPr>
                <w:sz w:val="20"/>
                <w:szCs w:val="20"/>
              </w:rPr>
              <w:t>Шкода</w:t>
            </w:r>
            <w:proofErr w:type="gramEnd"/>
            <w:r w:rsidRPr="00534515">
              <w:rPr>
                <w:sz w:val="20"/>
                <w:szCs w:val="20"/>
              </w:rPr>
              <w:t xml:space="preserve"> RAPID</w:t>
            </w:r>
            <w:r w:rsidR="0014466E" w:rsidRPr="00534515">
              <w:rPr>
                <w:sz w:val="20"/>
                <w:szCs w:val="20"/>
              </w:rPr>
              <w:t>,</w:t>
            </w:r>
          </w:p>
          <w:p w:rsidR="007B0E28" w:rsidRPr="00534515" w:rsidRDefault="0014466E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КИА К5</w:t>
            </w:r>
          </w:p>
        </w:tc>
        <w:tc>
          <w:tcPr>
            <w:tcW w:w="1134" w:type="dxa"/>
            <w:shd w:val="clear" w:color="auto" w:fill="auto"/>
          </w:tcPr>
          <w:p w:rsidR="007B0E28" w:rsidRPr="00534515" w:rsidRDefault="00FB54CC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771352,69</w:t>
            </w:r>
          </w:p>
        </w:tc>
        <w:tc>
          <w:tcPr>
            <w:tcW w:w="1134" w:type="dxa"/>
            <w:shd w:val="clear" w:color="auto" w:fill="auto"/>
          </w:tcPr>
          <w:p w:rsidR="007B0E28" w:rsidRPr="00534515" w:rsidRDefault="00FB54CC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</w:tc>
      </w:tr>
      <w:tr w:rsidR="001155FB" w:rsidRPr="00534515" w:rsidTr="00054BE4">
        <w:tc>
          <w:tcPr>
            <w:tcW w:w="540" w:type="dxa"/>
            <w:vMerge w:val="restart"/>
          </w:tcPr>
          <w:p w:rsidR="001155FB" w:rsidRPr="00534515" w:rsidRDefault="001155FB" w:rsidP="0044007B">
            <w:pPr>
              <w:rPr>
                <w:color w:val="auto"/>
                <w:sz w:val="20"/>
                <w:szCs w:val="20"/>
              </w:rPr>
            </w:pPr>
            <w:r w:rsidRPr="00534515">
              <w:rPr>
                <w:color w:val="auto"/>
                <w:sz w:val="20"/>
                <w:szCs w:val="20"/>
              </w:rPr>
              <w:t>7.</w:t>
            </w:r>
          </w:p>
        </w:tc>
        <w:tc>
          <w:tcPr>
            <w:tcW w:w="1800" w:type="dxa"/>
            <w:shd w:val="clear" w:color="auto" w:fill="auto"/>
          </w:tcPr>
          <w:p w:rsidR="001155FB" w:rsidRPr="00534515" w:rsidRDefault="001155FB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Литвинова Г.В.</w:t>
            </w:r>
          </w:p>
        </w:tc>
        <w:tc>
          <w:tcPr>
            <w:tcW w:w="1784" w:type="dxa"/>
            <w:shd w:val="clear" w:color="auto" w:fill="auto"/>
          </w:tcPr>
          <w:p w:rsidR="001155FB" w:rsidRPr="00534515" w:rsidRDefault="001155FB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Начальник МКУ «Управление капитального строительства администрации Корочанского района»</w:t>
            </w:r>
          </w:p>
        </w:tc>
        <w:tc>
          <w:tcPr>
            <w:tcW w:w="1276" w:type="dxa"/>
            <w:shd w:val="clear" w:color="auto" w:fill="auto"/>
          </w:tcPr>
          <w:p w:rsidR="001155FB" w:rsidRPr="00534515" w:rsidRDefault="001155FB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1155FB" w:rsidRPr="00534515" w:rsidRDefault="001155FB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1155FB" w:rsidRPr="00534515" w:rsidRDefault="001155FB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155FB" w:rsidRPr="00534515" w:rsidRDefault="001155FB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55FB" w:rsidRPr="00534515" w:rsidRDefault="001155FB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Жилой дом</w:t>
            </w:r>
          </w:p>
          <w:p w:rsidR="001155FB" w:rsidRPr="00534515" w:rsidRDefault="001155FB" w:rsidP="00FB54CC">
            <w:pPr>
              <w:rPr>
                <w:sz w:val="20"/>
                <w:szCs w:val="20"/>
              </w:rPr>
            </w:pPr>
          </w:p>
          <w:p w:rsidR="001155FB" w:rsidRPr="00534515" w:rsidRDefault="001155FB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155FB" w:rsidRPr="00534515" w:rsidRDefault="001155FB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70,0</w:t>
            </w:r>
          </w:p>
          <w:p w:rsidR="001155FB" w:rsidRPr="00534515" w:rsidRDefault="001155FB" w:rsidP="00FB54CC">
            <w:pPr>
              <w:rPr>
                <w:sz w:val="20"/>
                <w:szCs w:val="20"/>
              </w:rPr>
            </w:pPr>
          </w:p>
          <w:p w:rsidR="001155FB" w:rsidRPr="00534515" w:rsidRDefault="001155FB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15000,0</w:t>
            </w:r>
          </w:p>
        </w:tc>
        <w:tc>
          <w:tcPr>
            <w:tcW w:w="1134" w:type="dxa"/>
            <w:shd w:val="clear" w:color="auto" w:fill="auto"/>
          </w:tcPr>
          <w:p w:rsidR="001155FB" w:rsidRPr="00534515" w:rsidRDefault="001155FB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Россия</w:t>
            </w:r>
          </w:p>
          <w:p w:rsidR="001155FB" w:rsidRPr="00534515" w:rsidRDefault="001155FB" w:rsidP="00FB54CC">
            <w:pPr>
              <w:rPr>
                <w:sz w:val="20"/>
                <w:szCs w:val="20"/>
              </w:rPr>
            </w:pPr>
          </w:p>
          <w:p w:rsidR="001155FB" w:rsidRPr="00534515" w:rsidRDefault="001155FB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155FB" w:rsidRPr="00534515" w:rsidRDefault="001155FB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55FB" w:rsidRPr="00534515" w:rsidRDefault="001155FB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829024,61</w:t>
            </w:r>
          </w:p>
        </w:tc>
        <w:tc>
          <w:tcPr>
            <w:tcW w:w="1134" w:type="dxa"/>
            <w:shd w:val="clear" w:color="auto" w:fill="auto"/>
          </w:tcPr>
          <w:p w:rsidR="001155FB" w:rsidRPr="00534515" w:rsidRDefault="001155FB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</w:tc>
      </w:tr>
      <w:tr w:rsidR="001155FB" w:rsidRPr="00534515" w:rsidTr="00054BE4">
        <w:tc>
          <w:tcPr>
            <w:tcW w:w="540" w:type="dxa"/>
            <w:vMerge/>
          </w:tcPr>
          <w:p w:rsidR="001155FB" w:rsidRPr="00534515" w:rsidRDefault="001155FB" w:rsidP="004400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155FB" w:rsidRPr="00534515" w:rsidRDefault="001155FB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Литвинов В.В.</w:t>
            </w:r>
          </w:p>
        </w:tc>
        <w:tc>
          <w:tcPr>
            <w:tcW w:w="1784" w:type="dxa"/>
            <w:shd w:val="clear" w:color="auto" w:fill="auto"/>
          </w:tcPr>
          <w:p w:rsidR="001155FB" w:rsidRPr="00534515" w:rsidRDefault="001155FB" w:rsidP="00FB54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55FB" w:rsidRPr="00534515" w:rsidRDefault="001155FB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1155FB" w:rsidRPr="00534515" w:rsidRDefault="001155FB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</w:tcPr>
          <w:p w:rsidR="001155FB" w:rsidRPr="00534515" w:rsidRDefault="001155FB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82,1</w:t>
            </w:r>
          </w:p>
        </w:tc>
        <w:tc>
          <w:tcPr>
            <w:tcW w:w="957" w:type="dxa"/>
            <w:shd w:val="clear" w:color="auto" w:fill="auto"/>
          </w:tcPr>
          <w:p w:rsidR="001155FB" w:rsidRPr="00534515" w:rsidRDefault="001155FB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155FB" w:rsidRPr="00534515" w:rsidRDefault="001155FB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Земельный участок</w:t>
            </w:r>
          </w:p>
          <w:p w:rsidR="001155FB" w:rsidRPr="00534515" w:rsidRDefault="001155FB" w:rsidP="00FB54CC">
            <w:pPr>
              <w:rPr>
                <w:sz w:val="20"/>
                <w:szCs w:val="20"/>
              </w:rPr>
            </w:pPr>
          </w:p>
          <w:p w:rsidR="001155FB" w:rsidRPr="00534515" w:rsidRDefault="001155FB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Земельный участок</w:t>
            </w:r>
          </w:p>
          <w:p w:rsidR="001155FB" w:rsidRPr="00534515" w:rsidRDefault="001155FB" w:rsidP="00FB54CC">
            <w:pPr>
              <w:rPr>
                <w:sz w:val="20"/>
                <w:szCs w:val="20"/>
              </w:rPr>
            </w:pPr>
          </w:p>
          <w:p w:rsidR="001155FB" w:rsidRPr="00534515" w:rsidRDefault="001155FB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155FB" w:rsidRPr="00534515" w:rsidRDefault="001155FB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2700,0</w:t>
            </w:r>
          </w:p>
          <w:p w:rsidR="001155FB" w:rsidRPr="00534515" w:rsidRDefault="001155FB" w:rsidP="00FB54CC">
            <w:pPr>
              <w:rPr>
                <w:sz w:val="20"/>
                <w:szCs w:val="20"/>
              </w:rPr>
            </w:pPr>
          </w:p>
          <w:p w:rsidR="001155FB" w:rsidRPr="00534515" w:rsidRDefault="001155FB" w:rsidP="00FB54CC">
            <w:pPr>
              <w:rPr>
                <w:sz w:val="20"/>
                <w:szCs w:val="20"/>
              </w:rPr>
            </w:pPr>
          </w:p>
          <w:p w:rsidR="001155FB" w:rsidRPr="00534515" w:rsidRDefault="001155FB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15000,0</w:t>
            </w:r>
          </w:p>
          <w:p w:rsidR="001155FB" w:rsidRPr="00534515" w:rsidRDefault="001155FB" w:rsidP="00FB54CC">
            <w:pPr>
              <w:rPr>
                <w:sz w:val="20"/>
                <w:szCs w:val="20"/>
              </w:rPr>
            </w:pPr>
          </w:p>
          <w:p w:rsidR="001155FB" w:rsidRPr="00534515" w:rsidRDefault="001155FB" w:rsidP="00FB54CC">
            <w:pPr>
              <w:rPr>
                <w:sz w:val="20"/>
                <w:szCs w:val="20"/>
              </w:rPr>
            </w:pPr>
          </w:p>
          <w:p w:rsidR="001155FB" w:rsidRPr="00534515" w:rsidRDefault="001155FB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1155FB" w:rsidRPr="00534515" w:rsidRDefault="001155FB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Россия</w:t>
            </w:r>
          </w:p>
          <w:p w:rsidR="001155FB" w:rsidRPr="00534515" w:rsidRDefault="001155FB" w:rsidP="00FB54CC">
            <w:pPr>
              <w:rPr>
                <w:sz w:val="20"/>
                <w:szCs w:val="20"/>
              </w:rPr>
            </w:pPr>
          </w:p>
          <w:p w:rsidR="001155FB" w:rsidRPr="00534515" w:rsidRDefault="001155FB" w:rsidP="00FB54CC">
            <w:pPr>
              <w:rPr>
                <w:sz w:val="20"/>
                <w:szCs w:val="20"/>
              </w:rPr>
            </w:pPr>
          </w:p>
          <w:p w:rsidR="001155FB" w:rsidRPr="00534515" w:rsidRDefault="001155FB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Россия</w:t>
            </w:r>
          </w:p>
          <w:p w:rsidR="001155FB" w:rsidRPr="00534515" w:rsidRDefault="001155FB" w:rsidP="00FB54CC">
            <w:pPr>
              <w:rPr>
                <w:sz w:val="20"/>
                <w:szCs w:val="20"/>
              </w:rPr>
            </w:pPr>
          </w:p>
          <w:p w:rsidR="001155FB" w:rsidRPr="00534515" w:rsidRDefault="001155FB" w:rsidP="00FB54CC">
            <w:pPr>
              <w:rPr>
                <w:sz w:val="20"/>
                <w:szCs w:val="20"/>
              </w:rPr>
            </w:pPr>
          </w:p>
          <w:p w:rsidR="001155FB" w:rsidRPr="00534515" w:rsidRDefault="001155FB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155FB" w:rsidRPr="00534515" w:rsidRDefault="001155FB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55FB" w:rsidRPr="00534515" w:rsidRDefault="001155FB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1319531,72</w:t>
            </w:r>
          </w:p>
        </w:tc>
        <w:tc>
          <w:tcPr>
            <w:tcW w:w="1134" w:type="dxa"/>
            <w:shd w:val="clear" w:color="auto" w:fill="auto"/>
          </w:tcPr>
          <w:p w:rsidR="001155FB" w:rsidRPr="00534515" w:rsidRDefault="001155FB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</w:tc>
      </w:tr>
      <w:tr w:rsidR="001155FB" w:rsidRPr="00534515" w:rsidTr="00054BE4">
        <w:tc>
          <w:tcPr>
            <w:tcW w:w="540" w:type="dxa"/>
            <w:vMerge/>
          </w:tcPr>
          <w:p w:rsidR="001155FB" w:rsidRPr="00534515" w:rsidRDefault="001155FB" w:rsidP="004400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155FB" w:rsidRPr="00534515" w:rsidRDefault="001155FB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Литвинова М.В.</w:t>
            </w:r>
          </w:p>
        </w:tc>
        <w:tc>
          <w:tcPr>
            <w:tcW w:w="1784" w:type="dxa"/>
            <w:shd w:val="clear" w:color="auto" w:fill="auto"/>
          </w:tcPr>
          <w:p w:rsidR="001155FB" w:rsidRPr="00534515" w:rsidRDefault="001155FB" w:rsidP="00FB54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55FB" w:rsidRPr="00534515" w:rsidRDefault="001155FB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1155FB" w:rsidRPr="00534515" w:rsidRDefault="001155FB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1155FB" w:rsidRPr="00534515" w:rsidRDefault="001155FB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155FB" w:rsidRPr="00534515" w:rsidRDefault="001155FB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55FB" w:rsidRPr="00534515" w:rsidRDefault="001155FB" w:rsidP="00195152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Земельный участок</w:t>
            </w:r>
          </w:p>
          <w:p w:rsidR="001155FB" w:rsidRPr="00534515" w:rsidRDefault="001155FB" w:rsidP="00195152">
            <w:pPr>
              <w:rPr>
                <w:sz w:val="20"/>
                <w:szCs w:val="20"/>
              </w:rPr>
            </w:pPr>
          </w:p>
          <w:p w:rsidR="001155FB" w:rsidRPr="00534515" w:rsidRDefault="001155FB" w:rsidP="00195152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155FB" w:rsidRPr="00534515" w:rsidRDefault="001155FB" w:rsidP="00195152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15000,0</w:t>
            </w:r>
          </w:p>
          <w:p w:rsidR="001155FB" w:rsidRPr="00534515" w:rsidRDefault="001155FB" w:rsidP="00195152">
            <w:pPr>
              <w:rPr>
                <w:sz w:val="20"/>
                <w:szCs w:val="20"/>
              </w:rPr>
            </w:pPr>
          </w:p>
          <w:p w:rsidR="001155FB" w:rsidRPr="00534515" w:rsidRDefault="001155FB" w:rsidP="00195152">
            <w:pPr>
              <w:rPr>
                <w:sz w:val="20"/>
                <w:szCs w:val="20"/>
              </w:rPr>
            </w:pPr>
          </w:p>
          <w:p w:rsidR="001155FB" w:rsidRPr="00534515" w:rsidRDefault="001155FB" w:rsidP="00195152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1155FB" w:rsidRPr="00534515" w:rsidRDefault="001155FB" w:rsidP="00195152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Россия</w:t>
            </w:r>
          </w:p>
          <w:p w:rsidR="001155FB" w:rsidRPr="00534515" w:rsidRDefault="001155FB" w:rsidP="00195152">
            <w:pPr>
              <w:rPr>
                <w:sz w:val="20"/>
                <w:szCs w:val="20"/>
              </w:rPr>
            </w:pPr>
          </w:p>
          <w:p w:rsidR="001155FB" w:rsidRPr="00534515" w:rsidRDefault="001155FB" w:rsidP="00195152">
            <w:pPr>
              <w:rPr>
                <w:sz w:val="20"/>
                <w:szCs w:val="20"/>
              </w:rPr>
            </w:pPr>
          </w:p>
          <w:p w:rsidR="001155FB" w:rsidRPr="00534515" w:rsidRDefault="001155FB" w:rsidP="00195152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155FB" w:rsidRPr="00534515" w:rsidRDefault="001155FB" w:rsidP="00FB54CC">
            <w:pPr>
              <w:rPr>
                <w:sz w:val="20"/>
                <w:szCs w:val="20"/>
              </w:rPr>
            </w:pPr>
            <w:r w:rsidRPr="005345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55FB" w:rsidRPr="00534515" w:rsidRDefault="001155FB" w:rsidP="00FB54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55FB" w:rsidRPr="00534515" w:rsidRDefault="001155FB" w:rsidP="00FB54CC">
            <w:pPr>
              <w:rPr>
                <w:sz w:val="20"/>
                <w:szCs w:val="20"/>
              </w:rPr>
            </w:pPr>
          </w:p>
        </w:tc>
      </w:tr>
    </w:tbl>
    <w:p w:rsidR="00534515" w:rsidRPr="00A21A8F" w:rsidRDefault="00534515" w:rsidP="00054BE4">
      <w:pPr>
        <w:jc w:val="center"/>
        <w:rPr>
          <w:b/>
          <w:sz w:val="24"/>
          <w:szCs w:val="24"/>
        </w:rPr>
      </w:pPr>
      <w:r w:rsidRPr="00A21A8F">
        <w:rPr>
          <w:b/>
          <w:sz w:val="24"/>
          <w:szCs w:val="24"/>
        </w:rPr>
        <w:lastRenderedPageBreak/>
        <w:t>Сведения</w:t>
      </w:r>
    </w:p>
    <w:p w:rsidR="00534515" w:rsidRPr="00A21A8F" w:rsidRDefault="00534515" w:rsidP="00534515">
      <w:pPr>
        <w:jc w:val="center"/>
        <w:rPr>
          <w:b/>
          <w:sz w:val="24"/>
          <w:szCs w:val="24"/>
        </w:rPr>
      </w:pPr>
      <w:r w:rsidRPr="00A21A8F">
        <w:rPr>
          <w:b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</w:t>
      </w:r>
      <w:r w:rsidRPr="00A21A8F">
        <w:rPr>
          <w:b/>
          <w:bCs w:val="0"/>
          <w:sz w:val="24"/>
          <w:szCs w:val="24"/>
        </w:rPr>
        <w:t>должности руководителей муниципальных учреждений культуры</w:t>
      </w:r>
      <w:r>
        <w:rPr>
          <w:b/>
          <w:bCs w:val="0"/>
          <w:sz w:val="24"/>
          <w:szCs w:val="24"/>
        </w:rPr>
        <w:t xml:space="preserve"> и дополнительного образования</w:t>
      </w:r>
      <w:r w:rsidRPr="00A21A8F">
        <w:rPr>
          <w:b/>
          <w:bCs w:val="0"/>
          <w:sz w:val="24"/>
          <w:szCs w:val="24"/>
        </w:rPr>
        <w:t xml:space="preserve"> Корочанского района</w:t>
      </w:r>
      <w:r>
        <w:rPr>
          <w:b/>
          <w:bCs w:val="0"/>
          <w:sz w:val="24"/>
          <w:szCs w:val="24"/>
        </w:rPr>
        <w:t>,</w:t>
      </w:r>
    </w:p>
    <w:p w:rsidR="00534515" w:rsidRPr="00A21A8F" w:rsidRDefault="00534515" w:rsidP="00534515">
      <w:pPr>
        <w:jc w:val="center"/>
        <w:rPr>
          <w:b/>
          <w:sz w:val="24"/>
          <w:szCs w:val="24"/>
        </w:rPr>
      </w:pPr>
      <w:r w:rsidRPr="00A21A8F">
        <w:rPr>
          <w:b/>
          <w:sz w:val="24"/>
          <w:szCs w:val="24"/>
        </w:rPr>
        <w:t>а также их супругов и несовершеннолетних детей</w:t>
      </w:r>
      <w:r>
        <w:rPr>
          <w:b/>
          <w:sz w:val="24"/>
          <w:szCs w:val="24"/>
        </w:rPr>
        <w:t>,</w:t>
      </w:r>
      <w:r w:rsidRPr="00A21A8F">
        <w:rPr>
          <w:b/>
          <w:sz w:val="24"/>
          <w:szCs w:val="24"/>
        </w:rPr>
        <w:t xml:space="preserve"> за период с 1 января 20</w:t>
      </w:r>
      <w:r>
        <w:rPr>
          <w:b/>
          <w:sz w:val="24"/>
          <w:szCs w:val="24"/>
        </w:rPr>
        <w:t>21 года по 31 декабря 2021</w:t>
      </w:r>
      <w:r w:rsidRPr="00A21A8F">
        <w:rPr>
          <w:b/>
          <w:sz w:val="24"/>
          <w:szCs w:val="24"/>
        </w:rPr>
        <w:t xml:space="preserve"> года </w:t>
      </w:r>
    </w:p>
    <w:p w:rsidR="00534515" w:rsidRDefault="00534515" w:rsidP="00534515">
      <w:pPr>
        <w:jc w:val="center"/>
        <w:rPr>
          <w:b/>
          <w:sz w:val="20"/>
          <w:szCs w:val="20"/>
        </w:rPr>
      </w:pPr>
    </w:p>
    <w:p w:rsidR="00534515" w:rsidRPr="003669D5" w:rsidRDefault="00534515" w:rsidP="00534515">
      <w:pPr>
        <w:jc w:val="center"/>
        <w:rPr>
          <w:b/>
          <w:sz w:val="20"/>
          <w:szCs w:val="20"/>
        </w:rPr>
      </w:pPr>
    </w:p>
    <w:tbl>
      <w:tblPr>
        <w:tblW w:w="15309" w:type="dxa"/>
        <w:tblCellSpacing w:w="5" w:type="nil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39"/>
        <w:gridCol w:w="1621"/>
        <w:gridCol w:w="1620"/>
        <w:gridCol w:w="1212"/>
        <w:gridCol w:w="1441"/>
        <w:gridCol w:w="900"/>
        <w:gridCol w:w="899"/>
        <w:gridCol w:w="1081"/>
        <w:gridCol w:w="1080"/>
        <w:gridCol w:w="900"/>
        <w:gridCol w:w="1440"/>
        <w:gridCol w:w="1260"/>
        <w:gridCol w:w="1316"/>
      </w:tblGrid>
      <w:tr w:rsidR="00534515" w:rsidRPr="0049552C" w:rsidTr="00CF447E">
        <w:trPr>
          <w:tblCellSpacing w:w="5" w:type="nil"/>
        </w:trPr>
        <w:tc>
          <w:tcPr>
            <w:tcW w:w="539" w:type="dxa"/>
            <w:vMerge w:val="restart"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sz w:val="20"/>
                <w:szCs w:val="20"/>
              </w:rPr>
            </w:pPr>
            <w:r w:rsidRPr="0049552C">
              <w:rPr>
                <w:b/>
                <w:bCs w:val="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9552C">
              <w:rPr>
                <w:b/>
                <w:bCs w:val="0"/>
                <w:sz w:val="20"/>
                <w:szCs w:val="20"/>
              </w:rPr>
              <w:t>п</w:t>
            </w:r>
            <w:proofErr w:type="spellEnd"/>
            <w:proofErr w:type="gramEnd"/>
            <w:r w:rsidRPr="0049552C">
              <w:rPr>
                <w:b/>
                <w:bCs w:val="0"/>
                <w:sz w:val="20"/>
                <w:szCs w:val="20"/>
              </w:rPr>
              <w:t>/</w:t>
            </w:r>
            <w:proofErr w:type="spellStart"/>
            <w:r w:rsidRPr="0049552C">
              <w:rPr>
                <w:b/>
                <w:bCs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1" w:type="dxa"/>
            <w:vMerge w:val="restart"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ind w:left="-52" w:right="-75"/>
              <w:jc w:val="center"/>
              <w:rPr>
                <w:b/>
                <w:bCs w:val="0"/>
                <w:sz w:val="20"/>
                <w:szCs w:val="20"/>
              </w:rPr>
            </w:pPr>
            <w:r w:rsidRPr="0049552C">
              <w:rPr>
                <w:b/>
                <w:bCs w:val="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20" w:type="dxa"/>
            <w:vMerge w:val="restart"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ind w:left="-52" w:right="-75"/>
              <w:jc w:val="center"/>
              <w:rPr>
                <w:b/>
                <w:bCs w:val="0"/>
                <w:sz w:val="20"/>
                <w:szCs w:val="20"/>
              </w:rPr>
            </w:pPr>
            <w:r w:rsidRPr="0049552C">
              <w:rPr>
                <w:b/>
                <w:bCs w:val="0"/>
                <w:sz w:val="20"/>
                <w:szCs w:val="20"/>
              </w:rPr>
              <w:t>Должность</w:t>
            </w:r>
          </w:p>
        </w:tc>
        <w:tc>
          <w:tcPr>
            <w:tcW w:w="4452" w:type="dxa"/>
            <w:gridSpan w:val="4"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ind w:left="-52" w:right="-75"/>
              <w:jc w:val="center"/>
              <w:rPr>
                <w:b/>
                <w:bCs w:val="0"/>
                <w:sz w:val="20"/>
                <w:szCs w:val="20"/>
              </w:rPr>
            </w:pPr>
            <w:r w:rsidRPr="0049552C">
              <w:rPr>
                <w:b/>
                <w:bCs w:val="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sz w:val="20"/>
                <w:szCs w:val="20"/>
              </w:rPr>
            </w:pPr>
            <w:r w:rsidRPr="0049552C">
              <w:rPr>
                <w:b/>
                <w:bCs w:val="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ind w:right="-100"/>
              <w:jc w:val="center"/>
              <w:rPr>
                <w:b/>
                <w:bCs w:val="0"/>
                <w:sz w:val="20"/>
                <w:szCs w:val="20"/>
              </w:rPr>
            </w:pPr>
            <w:r w:rsidRPr="0049552C">
              <w:rPr>
                <w:b/>
                <w:bCs w:val="0"/>
                <w:sz w:val="20"/>
                <w:szCs w:val="20"/>
              </w:rPr>
              <w:t xml:space="preserve">Транспортные средства </w:t>
            </w:r>
          </w:p>
          <w:p w:rsidR="00534515" w:rsidRPr="0049552C" w:rsidRDefault="00534515" w:rsidP="00642459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sz w:val="20"/>
                <w:szCs w:val="20"/>
              </w:rPr>
            </w:pPr>
            <w:r w:rsidRPr="0049552C">
              <w:rPr>
                <w:b/>
                <w:bCs w:val="0"/>
                <w:sz w:val="20"/>
                <w:szCs w:val="20"/>
              </w:rPr>
              <w:t>(вид, марка)</w:t>
            </w:r>
          </w:p>
        </w:tc>
        <w:tc>
          <w:tcPr>
            <w:tcW w:w="1260" w:type="dxa"/>
            <w:vMerge w:val="restart"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sz w:val="20"/>
                <w:szCs w:val="20"/>
              </w:rPr>
            </w:pPr>
            <w:proofErr w:type="spellStart"/>
            <w:proofErr w:type="gramStart"/>
            <w:r w:rsidRPr="0049552C">
              <w:rPr>
                <w:b/>
                <w:bCs w:val="0"/>
                <w:sz w:val="20"/>
                <w:szCs w:val="20"/>
              </w:rPr>
              <w:t>Деклариро</w:t>
            </w:r>
            <w:r>
              <w:rPr>
                <w:b/>
                <w:bCs w:val="0"/>
                <w:sz w:val="20"/>
                <w:szCs w:val="20"/>
              </w:rPr>
              <w:t>-</w:t>
            </w:r>
            <w:r w:rsidRPr="0049552C">
              <w:rPr>
                <w:b/>
                <w:bCs w:val="0"/>
                <w:sz w:val="20"/>
                <w:szCs w:val="20"/>
              </w:rPr>
              <w:t>ванный</w:t>
            </w:r>
            <w:proofErr w:type="spellEnd"/>
            <w:proofErr w:type="gramEnd"/>
            <w:r w:rsidRPr="0049552C">
              <w:rPr>
                <w:b/>
                <w:bCs w:val="0"/>
                <w:sz w:val="20"/>
                <w:szCs w:val="20"/>
              </w:rPr>
              <w:t xml:space="preserve"> годовой доход  (руб.)</w:t>
            </w:r>
          </w:p>
        </w:tc>
        <w:tc>
          <w:tcPr>
            <w:tcW w:w="1316" w:type="dxa"/>
            <w:vMerge w:val="restart"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sz w:val="20"/>
                <w:szCs w:val="20"/>
              </w:rPr>
            </w:pPr>
            <w:r w:rsidRPr="0049552C">
              <w:rPr>
                <w:b/>
                <w:bCs w:val="0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534515" w:rsidRPr="0049552C" w:rsidRDefault="00534515" w:rsidP="00642459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sz w:val="20"/>
                <w:szCs w:val="20"/>
              </w:rPr>
            </w:pPr>
            <w:r w:rsidRPr="0049552C">
              <w:rPr>
                <w:b/>
                <w:bCs w:val="0"/>
                <w:sz w:val="20"/>
                <w:szCs w:val="20"/>
              </w:rPr>
              <w:t xml:space="preserve">(вид </w:t>
            </w:r>
            <w:proofErr w:type="spellStart"/>
            <w:proofErr w:type="gramStart"/>
            <w:r w:rsidRPr="0049552C">
              <w:rPr>
                <w:b/>
                <w:bCs w:val="0"/>
                <w:sz w:val="20"/>
                <w:szCs w:val="20"/>
              </w:rPr>
              <w:t>приобретен-ного</w:t>
            </w:r>
            <w:proofErr w:type="spellEnd"/>
            <w:proofErr w:type="gramEnd"/>
            <w:r w:rsidRPr="0049552C">
              <w:rPr>
                <w:b/>
                <w:bCs w:val="0"/>
                <w:sz w:val="20"/>
                <w:szCs w:val="20"/>
              </w:rPr>
              <w:t xml:space="preserve"> имущества, источники)</w:t>
            </w:r>
          </w:p>
        </w:tc>
      </w:tr>
      <w:tr w:rsidR="00534515" w:rsidRPr="0049552C" w:rsidTr="00CF447E">
        <w:trPr>
          <w:tblCellSpacing w:w="5" w:type="nil"/>
        </w:trPr>
        <w:tc>
          <w:tcPr>
            <w:tcW w:w="539" w:type="dxa"/>
            <w:vMerge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ind w:left="-52" w:right="-75"/>
              <w:jc w:val="both"/>
              <w:outlineLvl w:val="0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212" w:type="dxa"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ind w:left="-52" w:right="-75"/>
              <w:jc w:val="center"/>
              <w:rPr>
                <w:b/>
                <w:bCs w:val="0"/>
                <w:sz w:val="20"/>
                <w:szCs w:val="20"/>
              </w:rPr>
            </w:pPr>
            <w:r w:rsidRPr="0049552C">
              <w:rPr>
                <w:b/>
                <w:bCs w:val="0"/>
                <w:sz w:val="20"/>
                <w:szCs w:val="20"/>
              </w:rPr>
              <w:t>вид объекта</w:t>
            </w:r>
          </w:p>
        </w:tc>
        <w:tc>
          <w:tcPr>
            <w:tcW w:w="1441" w:type="dxa"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ind w:left="-52" w:right="-75"/>
              <w:jc w:val="center"/>
              <w:rPr>
                <w:b/>
                <w:bCs w:val="0"/>
                <w:sz w:val="20"/>
                <w:szCs w:val="20"/>
              </w:rPr>
            </w:pPr>
            <w:r w:rsidRPr="0049552C">
              <w:rPr>
                <w:b/>
                <w:bCs w:val="0"/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ind w:left="-19" w:right="-75"/>
              <w:jc w:val="center"/>
              <w:rPr>
                <w:b/>
                <w:bCs w:val="0"/>
                <w:sz w:val="20"/>
                <w:szCs w:val="20"/>
              </w:rPr>
            </w:pPr>
            <w:r w:rsidRPr="0049552C">
              <w:rPr>
                <w:b/>
                <w:bCs w:val="0"/>
                <w:sz w:val="20"/>
                <w:szCs w:val="20"/>
              </w:rPr>
              <w:t>площадь (кв. м)</w:t>
            </w:r>
          </w:p>
        </w:tc>
        <w:tc>
          <w:tcPr>
            <w:tcW w:w="899" w:type="dxa"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sz w:val="20"/>
                <w:szCs w:val="20"/>
              </w:rPr>
            </w:pPr>
            <w:r w:rsidRPr="0049552C">
              <w:rPr>
                <w:b/>
                <w:bCs w:val="0"/>
                <w:sz w:val="20"/>
                <w:szCs w:val="20"/>
              </w:rPr>
              <w:t>страна расположения</w:t>
            </w:r>
          </w:p>
        </w:tc>
        <w:tc>
          <w:tcPr>
            <w:tcW w:w="1081" w:type="dxa"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sz w:val="20"/>
                <w:szCs w:val="20"/>
              </w:rPr>
            </w:pPr>
            <w:r w:rsidRPr="0049552C">
              <w:rPr>
                <w:b/>
                <w:bCs w:val="0"/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sz w:val="20"/>
                <w:szCs w:val="20"/>
              </w:rPr>
            </w:pPr>
            <w:r w:rsidRPr="0049552C">
              <w:rPr>
                <w:b/>
                <w:bCs w:val="0"/>
                <w:sz w:val="20"/>
                <w:szCs w:val="20"/>
              </w:rPr>
              <w:t>площадь (кв. м)</w:t>
            </w:r>
          </w:p>
        </w:tc>
        <w:tc>
          <w:tcPr>
            <w:tcW w:w="900" w:type="dxa"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sz w:val="20"/>
                <w:szCs w:val="20"/>
              </w:rPr>
            </w:pPr>
            <w:r w:rsidRPr="0049552C">
              <w:rPr>
                <w:b/>
                <w:bCs w:val="0"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sz w:val="20"/>
                <w:szCs w:val="20"/>
              </w:rPr>
            </w:pPr>
          </w:p>
        </w:tc>
      </w:tr>
      <w:tr w:rsidR="001155FB" w:rsidRPr="0049552C" w:rsidTr="00CF447E">
        <w:trPr>
          <w:tblCellSpacing w:w="5" w:type="nil"/>
        </w:trPr>
        <w:tc>
          <w:tcPr>
            <w:tcW w:w="539" w:type="dxa"/>
            <w:vMerge w:val="restart"/>
          </w:tcPr>
          <w:p w:rsidR="001155FB" w:rsidRPr="00137AFE" w:rsidRDefault="001155FB" w:rsidP="00642459">
            <w:pPr>
              <w:autoSpaceDE w:val="0"/>
              <w:autoSpaceDN w:val="0"/>
              <w:adjustRightInd w:val="0"/>
              <w:ind w:left="-75"/>
              <w:jc w:val="center"/>
              <w:rPr>
                <w:bCs w:val="0"/>
                <w:sz w:val="20"/>
                <w:szCs w:val="20"/>
              </w:rPr>
            </w:pPr>
            <w:r w:rsidRPr="00137AFE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1621" w:type="dxa"/>
            <w:vMerge w:val="restart"/>
          </w:tcPr>
          <w:p w:rsidR="001155FB" w:rsidRPr="00137AFE" w:rsidRDefault="001155FB" w:rsidP="00642459">
            <w:pPr>
              <w:rPr>
                <w:spacing w:val="-5"/>
                <w:sz w:val="20"/>
                <w:szCs w:val="20"/>
              </w:rPr>
            </w:pPr>
            <w:r w:rsidRPr="00137AFE">
              <w:rPr>
                <w:sz w:val="20"/>
                <w:szCs w:val="20"/>
              </w:rPr>
              <w:t>Омельченко Т.П.</w:t>
            </w:r>
          </w:p>
        </w:tc>
        <w:tc>
          <w:tcPr>
            <w:tcW w:w="1620" w:type="dxa"/>
            <w:vMerge w:val="restart"/>
          </w:tcPr>
          <w:p w:rsidR="001155FB" w:rsidRPr="00137AFE" w:rsidRDefault="001155FB" w:rsidP="00642459">
            <w:pPr>
              <w:jc w:val="center"/>
              <w:rPr>
                <w:bCs w:val="0"/>
                <w:sz w:val="20"/>
                <w:szCs w:val="20"/>
              </w:rPr>
            </w:pPr>
            <w:r w:rsidRPr="00137AFE">
              <w:rPr>
                <w:bCs w:val="0"/>
                <w:sz w:val="20"/>
                <w:szCs w:val="20"/>
              </w:rPr>
              <w:t>Директор муниципального казенного учреждения культуры «Корочанский районный Дом культуры»</w:t>
            </w:r>
          </w:p>
        </w:tc>
        <w:tc>
          <w:tcPr>
            <w:tcW w:w="1212" w:type="dxa"/>
          </w:tcPr>
          <w:p w:rsidR="001155FB" w:rsidRPr="00137AFE" w:rsidRDefault="001155FB" w:rsidP="006424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7AF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1" w:type="dxa"/>
          </w:tcPr>
          <w:p w:rsidR="001155FB" w:rsidRPr="00137AFE" w:rsidRDefault="001155FB" w:rsidP="00642459">
            <w:pPr>
              <w:ind w:left="-74" w:right="-75"/>
              <w:jc w:val="center"/>
              <w:rPr>
                <w:sz w:val="20"/>
                <w:szCs w:val="20"/>
              </w:rPr>
            </w:pPr>
            <w:r w:rsidRPr="00137AFE">
              <w:rPr>
                <w:sz w:val="20"/>
                <w:szCs w:val="20"/>
              </w:rPr>
              <w:t>общая долевая: 9/28</w:t>
            </w:r>
          </w:p>
        </w:tc>
        <w:tc>
          <w:tcPr>
            <w:tcW w:w="900" w:type="dxa"/>
          </w:tcPr>
          <w:p w:rsidR="001155FB" w:rsidRPr="00137AFE" w:rsidRDefault="001155FB" w:rsidP="00642459">
            <w:pPr>
              <w:jc w:val="center"/>
              <w:rPr>
                <w:spacing w:val="-5"/>
                <w:sz w:val="20"/>
                <w:szCs w:val="20"/>
              </w:rPr>
            </w:pPr>
            <w:r w:rsidRPr="00137AFE">
              <w:rPr>
                <w:spacing w:val="-5"/>
                <w:sz w:val="20"/>
                <w:szCs w:val="20"/>
              </w:rPr>
              <w:t>850</w:t>
            </w:r>
          </w:p>
          <w:p w:rsidR="001155FB" w:rsidRPr="00137AFE" w:rsidRDefault="001155FB" w:rsidP="0064245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</w:tcPr>
          <w:p w:rsidR="001155FB" w:rsidRPr="00137AFE" w:rsidRDefault="001155FB" w:rsidP="00642459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137AFE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1155FB" w:rsidRPr="00137AFE" w:rsidRDefault="001155FB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137AFE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1155FB" w:rsidRPr="00137AFE" w:rsidRDefault="001155FB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137AFE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1155FB" w:rsidRPr="00137AFE" w:rsidRDefault="001155FB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137AF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55FB" w:rsidRPr="00137AFE" w:rsidRDefault="001155FB" w:rsidP="00642459">
            <w:pPr>
              <w:jc w:val="center"/>
              <w:rPr>
                <w:sz w:val="20"/>
                <w:szCs w:val="20"/>
              </w:rPr>
            </w:pPr>
            <w:r w:rsidRPr="00137AFE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</w:tcPr>
          <w:p w:rsidR="001155FB" w:rsidRPr="00137AFE" w:rsidRDefault="001155FB" w:rsidP="00642459">
            <w:pPr>
              <w:jc w:val="center"/>
              <w:rPr>
                <w:spacing w:val="-5"/>
                <w:sz w:val="20"/>
                <w:szCs w:val="20"/>
              </w:rPr>
            </w:pPr>
            <w:r w:rsidRPr="00137AFE">
              <w:rPr>
                <w:spacing w:val="-5"/>
                <w:sz w:val="20"/>
                <w:szCs w:val="20"/>
              </w:rPr>
              <w:t>901 858,29</w:t>
            </w:r>
          </w:p>
        </w:tc>
        <w:tc>
          <w:tcPr>
            <w:tcW w:w="1316" w:type="dxa"/>
            <w:vMerge w:val="restart"/>
          </w:tcPr>
          <w:p w:rsidR="001155FB" w:rsidRPr="00137AFE" w:rsidRDefault="001155FB" w:rsidP="00642459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137AFE">
              <w:rPr>
                <w:sz w:val="20"/>
                <w:szCs w:val="20"/>
              </w:rPr>
              <w:t>-</w:t>
            </w:r>
          </w:p>
        </w:tc>
      </w:tr>
      <w:tr w:rsidR="001155FB" w:rsidRPr="0049552C" w:rsidTr="00CF447E">
        <w:trPr>
          <w:tblCellSpacing w:w="5" w:type="nil"/>
        </w:trPr>
        <w:tc>
          <w:tcPr>
            <w:tcW w:w="539" w:type="dxa"/>
            <w:vMerge/>
          </w:tcPr>
          <w:p w:rsidR="001155FB" w:rsidRPr="0049552C" w:rsidRDefault="001155FB" w:rsidP="00642459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1155FB" w:rsidRPr="0049552C" w:rsidRDefault="001155FB" w:rsidP="00642459">
            <w:pPr>
              <w:autoSpaceDE w:val="0"/>
              <w:autoSpaceDN w:val="0"/>
              <w:adjustRightInd w:val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1155FB" w:rsidRPr="0049552C" w:rsidRDefault="001155FB" w:rsidP="00642459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12" w:type="dxa"/>
          </w:tcPr>
          <w:p w:rsidR="001155FB" w:rsidRPr="0049552C" w:rsidRDefault="001155FB" w:rsidP="006424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жилой дом</w:t>
            </w:r>
          </w:p>
        </w:tc>
        <w:tc>
          <w:tcPr>
            <w:tcW w:w="1441" w:type="dxa"/>
          </w:tcPr>
          <w:p w:rsidR="001155FB" w:rsidRPr="0049552C" w:rsidRDefault="001155FB" w:rsidP="00642459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49552C">
              <w:rPr>
                <w:sz w:val="20"/>
                <w:szCs w:val="20"/>
              </w:rPr>
              <w:t>долевая: 9/28</w:t>
            </w:r>
          </w:p>
        </w:tc>
        <w:tc>
          <w:tcPr>
            <w:tcW w:w="900" w:type="dxa"/>
          </w:tcPr>
          <w:p w:rsidR="001155FB" w:rsidRPr="0049552C" w:rsidRDefault="001155FB" w:rsidP="00642459">
            <w:pPr>
              <w:jc w:val="center"/>
              <w:rPr>
                <w:spacing w:val="-5"/>
                <w:sz w:val="20"/>
                <w:szCs w:val="20"/>
              </w:rPr>
            </w:pPr>
            <w:r w:rsidRPr="0049552C">
              <w:rPr>
                <w:spacing w:val="-5"/>
                <w:sz w:val="20"/>
                <w:szCs w:val="20"/>
              </w:rPr>
              <w:t>46,2</w:t>
            </w:r>
          </w:p>
        </w:tc>
        <w:tc>
          <w:tcPr>
            <w:tcW w:w="899" w:type="dxa"/>
          </w:tcPr>
          <w:p w:rsidR="001155FB" w:rsidRPr="0049552C" w:rsidRDefault="001155FB" w:rsidP="00642459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49552C">
              <w:rPr>
                <w:spacing w:val="-3"/>
                <w:sz w:val="20"/>
                <w:szCs w:val="20"/>
              </w:rPr>
              <w:t>Россия</w:t>
            </w:r>
          </w:p>
          <w:p w:rsidR="001155FB" w:rsidRPr="0049552C" w:rsidRDefault="001155FB" w:rsidP="00642459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1155FB" w:rsidRPr="0049552C" w:rsidRDefault="001155FB" w:rsidP="00642459">
            <w:pPr>
              <w:autoSpaceDE w:val="0"/>
              <w:autoSpaceDN w:val="0"/>
              <w:adjustRightInd w:val="0"/>
              <w:ind w:left="-74" w:right="-75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1155FB" w:rsidRPr="0049552C" w:rsidRDefault="001155FB" w:rsidP="00642459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1155FB" w:rsidRPr="0049552C" w:rsidRDefault="001155FB" w:rsidP="00642459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5FB" w:rsidRPr="0049552C" w:rsidRDefault="001155FB" w:rsidP="00642459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1155FB" w:rsidRPr="0049552C" w:rsidRDefault="001155FB" w:rsidP="00642459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1155FB" w:rsidRPr="0049552C" w:rsidRDefault="001155FB" w:rsidP="00642459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1155FB" w:rsidRPr="0049552C" w:rsidTr="00CF447E">
        <w:trPr>
          <w:tblCellSpacing w:w="5" w:type="nil"/>
        </w:trPr>
        <w:tc>
          <w:tcPr>
            <w:tcW w:w="539" w:type="dxa"/>
            <w:vMerge/>
          </w:tcPr>
          <w:p w:rsidR="001155FB" w:rsidRPr="0049552C" w:rsidRDefault="001155FB" w:rsidP="00642459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1155FB" w:rsidRPr="0049552C" w:rsidRDefault="001155FB" w:rsidP="00642459">
            <w:pPr>
              <w:jc w:val="center"/>
              <w:rPr>
                <w:sz w:val="20"/>
                <w:szCs w:val="20"/>
              </w:rPr>
            </w:pPr>
            <w:r w:rsidRPr="0049552C">
              <w:rPr>
                <w:spacing w:val="-5"/>
                <w:sz w:val="20"/>
                <w:szCs w:val="20"/>
              </w:rPr>
              <w:t>несовершеннолетний ребенок</w:t>
            </w:r>
            <w:r w:rsidRPr="004955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Merge w:val="restart"/>
          </w:tcPr>
          <w:p w:rsidR="001155FB" w:rsidRPr="0049552C" w:rsidRDefault="001155FB" w:rsidP="00642459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12" w:type="dxa"/>
          </w:tcPr>
          <w:p w:rsidR="001155FB" w:rsidRPr="0049552C" w:rsidRDefault="001155FB" w:rsidP="006424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1" w:type="dxa"/>
          </w:tcPr>
          <w:p w:rsidR="001155FB" w:rsidRPr="0049552C" w:rsidRDefault="001155FB" w:rsidP="00642459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49552C">
              <w:rPr>
                <w:sz w:val="20"/>
                <w:szCs w:val="20"/>
              </w:rPr>
              <w:t>долевая: 9/28</w:t>
            </w:r>
          </w:p>
        </w:tc>
        <w:tc>
          <w:tcPr>
            <w:tcW w:w="900" w:type="dxa"/>
          </w:tcPr>
          <w:p w:rsidR="001155FB" w:rsidRPr="0049552C" w:rsidRDefault="001155FB" w:rsidP="00642459">
            <w:pPr>
              <w:jc w:val="center"/>
              <w:rPr>
                <w:spacing w:val="-5"/>
                <w:sz w:val="20"/>
                <w:szCs w:val="20"/>
              </w:rPr>
            </w:pPr>
            <w:r w:rsidRPr="0049552C">
              <w:rPr>
                <w:spacing w:val="-5"/>
                <w:sz w:val="20"/>
                <w:szCs w:val="20"/>
              </w:rPr>
              <w:t>850</w:t>
            </w:r>
          </w:p>
          <w:p w:rsidR="001155FB" w:rsidRPr="0049552C" w:rsidRDefault="001155FB" w:rsidP="0064245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</w:tcPr>
          <w:p w:rsidR="001155FB" w:rsidRPr="0049552C" w:rsidRDefault="001155FB" w:rsidP="00642459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49552C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1155FB" w:rsidRPr="00B24806" w:rsidRDefault="001155FB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B24806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1155FB" w:rsidRPr="00B24806" w:rsidRDefault="001155FB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B2480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1155FB" w:rsidRPr="00B24806" w:rsidRDefault="001155FB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B2480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55FB" w:rsidRPr="00B24806" w:rsidRDefault="001155FB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B24806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</w:tcPr>
          <w:p w:rsidR="001155FB" w:rsidRPr="00B24806" w:rsidRDefault="001155FB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B24806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vMerge w:val="restart"/>
          </w:tcPr>
          <w:p w:rsidR="001155FB" w:rsidRPr="0049552C" w:rsidRDefault="001155FB" w:rsidP="00642459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-</w:t>
            </w:r>
          </w:p>
        </w:tc>
      </w:tr>
      <w:tr w:rsidR="001155FB" w:rsidRPr="0049552C" w:rsidTr="00CF447E">
        <w:trPr>
          <w:tblCellSpacing w:w="5" w:type="nil"/>
        </w:trPr>
        <w:tc>
          <w:tcPr>
            <w:tcW w:w="539" w:type="dxa"/>
            <w:vMerge/>
          </w:tcPr>
          <w:p w:rsidR="001155FB" w:rsidRPr="0049552C" w:rsidRDefault="001155FB" w:rsidP="00642459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1155FB" w:rsidRPr="0049552C" w:rsidRDefault="001155FB" w:rsidP="00642459">
            <w:pPr>
              <w:autoSpaceDE w:val="0"/>
              <w:autoSpaceDN w:val="0"/>
              <w:adjustRightInd w:val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1155FB" w:rsidRPr="0049552C" w:rsidRDefault="001155FB" w:rsidP="00642459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12" w:type="dxa"/>
          </w:tcPr>
          <w:p w:rsidR="001155FB" w:rsidRPr="0049552C" w:rsidRDefault="001155FB" w:rsidP="006424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жилой дом</w:t>
            </w:r>
          </w:p>
        </w:tc>
        <w:tc>
          <w:tcPr>
            <w:tcW w:w="1441" w:type="dxa"/>
          </w:tcPr>
          <w:p w:rsidR="001155FB" w:rsidRPr="0049552C" w:rsidRDefault="001155FB" w:rsidP="00642459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49552C">
              <w:rPr>
                <w:sz w:val="20"/>
                <w:szCs w:val="20"/>
              </w:rPr>
              <w:t>долевая: 9/28</w:t>
            </w:r>
          </w:p>
        </w:tc>
        <w:tc>
          <w:tcPr>
            <w:tcW w:w="900" w:type="dxa"/>
          </w:tcPr>
          <w:p w:rsidR="001155FB" w:rsidRPr="0049552C" w:rsidRDefault="001155FB" w:rsidP="00642459">
            <w:pPr>
              <w:jc w:val="center"/>
              <w:rPr>
                <w:spacing w:val="-5"/>
                <w:sz w:val="20"/>
                <w:szCs w:val="20"/>
              </w:rPr>
            </w:pPr>
            <w:r w:rsidRPr="0049552C">
              <w:rPr>
                <w:spacing w:val="-5"/>
                <w:sz w:val="20"/>
                <w:szCs w:val="20"/>
              </w:rPr>
              <w:t>46,2</w:t>
            </w:r>
          </w:p>
        </w:tc>
        <w:tc>
          <w:tcPr>
            <w:tcW w:w="899" w:type="dxa"/>
          </w:tcPr>
          <w:p w:rsidR="001155FB" w:rsidRPr="0049552C" w:rsidRDefault="001155FB" w:rsidP="00642459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vMerge/>
          </w:tcPr>
          <w:p w:rsidR="001155FB" w:rsidRPr="0049552C" w:rsidRDefault="001155FB" w:rsidP="00642459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1155FB" w:rsidRPr="0049552C" w:rsidRDefault="001155FB" w:rsidP="0064245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1155FB" w:rsidRPr="0049552C" w:rsidRDefault="001155FB" w:rsidP="00642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5FB" w:rsidRPr="0049552C" w:rsidRDefault="001155FB" w:rsidP="00642459">
            <w:pPr>
              <w:spacing w:before="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1155FB" w:rsidRPr="0049552C" w:rsidRDefault="001155FB" w:rsidP="0064245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1155FB" w:rsidRPr="0049552C" w:rsidRDefault="001155FB" w:rsidP="00642459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1155FB" w:rsidRPr="0049552C" w:rsidTr="00CF447E">
        <w:trPr>
          <w:trHeight w:val="289"/>
          <w:tblCellSpacing w:w="5" w:type="nil"/>
        </w:trPr>
        <w:tc>
          <w:tcPr>
            <w:tcW w:w="539" w:type="dxa"/>
            <w:vMerge/>
          </w:tcPr>
          <w:p w:rsidR="001155FB" w:rsidRPr="0049552C" w:rsidRDefault="001155FB" w:rsidP="00642459">
            <w:pPr>
              <w:autoSpaceDE w:val="0"/>
              <w:autoSpaceDN w:val="0"/>
              <w:adjustRightInd w:val="0"/>
              <w:ind w:left="-75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1155FB" w:rsidRPr="0049552C" w:rsidRDefault="001155FB" w:rsidP="00642459">
            <w:pPr>
              <w:autoSpaceDE w:val="0"/>
              <w:autoSpaceDN w:val="0"/>
              <w:adjustRightInd w:val="0"/>
              <w:jc w:val="both"/>
              <w:rPr>
                <w:bCs w:val="0"/>
                <w:sz w:val="20"/>
                <w:szCs w:val="20"/>
              </w:rPr>
            </w:pPr>
            <w:r w:rsidRPr="0049552C">
              <w:rPr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vMerge w:val="restart"/>
          </w:tcPr>
          <w:p w:rsidR="001155FB" w:rsidRPr="0049552C" w:rsidRDefault="001155FB" w:rsidP="00642459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12" w:type="dxa"/>
          </w:tcPr>
          <w:p w:rsidR="001155FB" w:rsidRPr="0049552C" w:rsidRDefault="001155FB" w:rsidP="006424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1" w:type="dxa"/>
          </w:tcPr>
          <w:p w:rsidR="001155FB" w:rsidRPr="0049552C" w:rsidRDefault="001155FB" w:rsidP="00642459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49552C">
              <w:rPr>
                <w:sz w:val="20"/>
                <w:szCs w:val="20"/>
              </w:rPr>
              <w:t>долевая: 9/28</w:t>
            </w:r>
          </w:p>
        </w:tc>
        <w:tc>
          <w:tcPr>
            <w:tcW w:w="900" w:type="dxa"/>
          </w:tcPr>
          <w:p w:rsidR="001155FB" w:rsidRPr="0049552C" w:rsidRDefault="001155FB" w:rsidP="00642459">
            <w:pPr>
              <w:jc w:val="center"/>
              <w:rPr>
                <w:spacing w:val="-5"/>
                <w:sz w:val="20"/>
                <w:szCs w:val="20"/>
              </w:rPr>
            </w:pPr>
            <w:r w:rsidRPr="0049552C">
              <w:rPr>
                <w:spacing w:val="-5"/>
                <w:sz w:val="20"/>
                <w:szCs w:val="20"/>
              </w:rPr>
              <w:t>850</w:t>
            </w:r>
          </w:p>
          <w:p w:rsidR="001155FB" w:rsidRPr="0049552C" w:rsidRDefault="001155FB" w:rsidP="0064245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</w:tcPr>
          <w:p w:rsidR="001155FB" w:rsidRPr="0049552C" w:rsidRDefault="001155FB" w:rsidP="00642459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49552C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1155FB" w:rsidRPr="00B24806" w:rsidRDefault="001155FB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B24806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1155FB" w:rsidRPr="00B24806" w:rsidRDefault="001155FB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B2480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1155FB" w:rsidRPr="00B24806" w:rsidRDefault="001155FB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B2480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55FB" w:rsidRPr="00B24806" w:rsidRDefault="001155FB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B24806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</w:tcPr>
          <w:p w:rsidR="001155FB" w:rsidRPr="00B24806" w:rsidRDefault="001155FB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B24806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vMerge w:val="restart"/>
          </w:tcPr>
          <w:p w:rsidR="001155FB" w:rsidRPr="0049552C" w:rsidRDefault="001155FB" w:rsidP="00642459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-</w:t>
            </w:r>
          </w:p>
        </w:tc>
      </w:tr>
      <w:tr w:rsidR="001155FB" w:rsidRPr="0049552C" w:rsidTr="00CF447E">
        <w:trPr>
          <w:trHeight w:val="289"/>
          <w:tblCellSpacing w:w="5" w:type="nil"/>
        </w:trPr>
        <w:tc>
          <w:tcPr>
            <w:tcW w:w="539" w:type="dxa"/>
            <w:vMerge/>
          </w:tcPr>
          <w:p w:rsidR="001155FB" w:rsidRPr="0049552C" w:rsidRDefault="001155FB" w:rsidP="00642459">
            <w:pPr>
              <w:autoSpaceDE w:val="0"/>
              <w:autoSpaceDN w:val="0"/>
              <w:adjustRightInd w:val="0"/>
              <w:ind w:left="-75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1155FB" w:rsidRPr="0049552C" w:rsidRDefault="001155FB" w:rsidP="00642459">
            <w:pPr>
              <w:autoSpaceDE w:val="0"/>
              <w:autoSpaceDN w:val="0"/>
              <w:adjustRightInd w:val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1155FB" w:rsidRPr="0049552C" w:rsidRDefault="001155FB" w:rsidP="00642459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12" w:type="dxa"/>
          </w:tcPr>
          <w:p w:rsidR="001155FB" w:rsidRPr="0049552C" w:rsidRDefault="001155FB" w:rsidP="006424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жилой дом</w:t>
            </w:r>
          </w:p>
        </w:tc>
        <w:tc>
          <w:tcPr>
            <w:tcW w:w="1441" w:type="dxa"/>
          </w:tcPr>
          <w:p w:rsidR="001155FB" w:rsidRPr="0049552C" w:rsidRDefault="001155FB" w:rsidP="00642459">
            <w:pPr>
              <w:tabs>
                <w:tab w:val="center" w:pos="646"/>
              </w:tabs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49552C">
              <w:rPr>
                <w:sz w:val="20"/>
                <w:szCs w:val="20"/>
              </w:rPr>
              <w:t>долевая: 9/28</w:t>
            </w:r>
          </w:p>
        </w:tc>
        <w:tc>
          <w:tcPr>
            <w:tcW w:w="900" w:type="dxa"/>
          </w:tcPr>
          <w:p w:rsidR="001155FB" w:rsidRPr="0049552C" w:rsidRDefault="001155FB" w:rsidP="00642459">
            <w:pPr>
              <w:jc w:val="center"/>
              <w:rPr>
                <w:spacing w:val="-5"/>
                <w:sz w:val="20"/>
                <w:szCs w:val="20"/>
              </w:rPr>
            </w:pPr>
            <w:r w:rsidRPr="0049552C">
              <w:rPr>
                <w:spacing w:val="-5"/>
                <w:sz w:val="20"/>
                <w:szCs w:val="20"/>
              </w:rPr>
              <w:t>46,2</w:t>
            </w:r>
          </w:p>
        </w:tc>
        <w:tc>
          <w:tcPr>
            <w:tcW w:w="899" w:type="dxa"/>
          </w:tcPr>
          <w:p w:rsidR="001155FB" w:rsidRPr="0049552C" w:rsidRDefault="001155FB" w:rsidP="00642459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vMerge/>
          </w:tcPr>
          <w:p w:rsidR="001155FB" w:rsidRPr="0049552C" w:rsidRDefault="001155FB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1155FB" w:rsidRPr="0049552C" w:rsidRDefault="001155FB" w:rsidP="006424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1155FB" w:rsidRPr="0049552C" w:rsidRDefault="001155FB" w:rsidP="006424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5FB" w:rsidRPr="0049552C" w:rsidRDefault="001155FB" w:rsidP="00642459">
            <w:pPr>
              <w:spacing w:before="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1155FB" w:rsidRPr="0049552C" w:rsidRDefault="001155FB" w:rsidP="0064245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1155FB" w:rsidRPr="0049552C" w:rsidRDefault="001155FB" w:rsidP="00642459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534515" w:rsidRPr="0049552C" w:rsidTr="00CF447E">
        <w:trPr>
          <w:tblCellSpacing w:w="5" w:type="nil"/>
        </w:trPr>
        <w:tc>
          <w:tcPr>
            <w:tcW w:w="539" w:type="dxa"/>
            <w:vMerge w:val="restart"/>
            <w:shd w:val="clear" w:color="auto" w:fill="auto"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ind w:left="-75"/>
              <w:jc w:val="center"/>
              <w:rPr>
                <w:bCs w:val="0"/>
                <w:sz w:val="20"/>
                <w:szCs w:val="20"/>
              </w:rPr>
            </w:pPr>
            <w:r w:rsidRPr="0049552C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621" w:type="dxa"/>
            <w:vMerge w:val="restart"/>
          </w:tcPr>
          <w:p w:rsidR="00534515" w:rsidRPr="0049552C" w:rsidRDefault="00534515" w:rsidP="00642459">
            <w:pPr>
              <w:rPr>
                <w:spacing w:val="-5"/>
                <w:sz w:val="20"/>
                <w:szCs w:val="20"/>
              </w:rPr>
            </w:pPr>
            <w:r w:rsidRPr="0049552C">
              <w:rPr>
                <w:bCs w:val="0"/>
                <w:sz w:val="20"/>
                <w:szCs w:val="20"/>
              </w:rPr>
              <w:t>Малахова М.В.</w:t>
            </w:r>
          </w:p>
        </w:tc>
        <w:tc>
          <w:tcPr>
            <w:tcW w:w="1620" w:type="dxa"/>
            <w:vMerge w:val="restart"/>
          </w:tcPr>
          <w:p w:rsidR="00534515" w:rsidRPr="0049552C" w:rsidRDefault="00534515" w:rsidP="00642459">
            <w:pPr>
              <w:jc w:val="center"/>
              <w:rPr>
                <w:bCs w:val="0"/>
                <w:sz w:val="20"/>
                <w:szCs w:val="20"/>
              </w:rPr>
            </w:pPr>
            <w:r w:rsidRPr="0049552C">
              <w:rPr>
                <w:bCs w:val="0"/>
                <w:sz w:val="20"/>
                <w:szCs w:val="20"/>
              </w:rPr>
              <w:t xml:space="preserve">Директор муниципального казенного учреждения культуры </w:t>
            </w:r>
            <w:r w:rsidRPr="0049552C">
              <w:rPr>
                <w:bCs w:val="0"/>
                <w:sz w:val="20"/>
                <w:szCs w:val="20"/>
              </w:rPr>
              <w:lastRenderedPageBreak/>
              <w:t xml:space="preserve">«Корочанская центральная районная библиотека имени </w:t>
            </w:r>
            <w:proofErr w:type="spellStart"/>
            <w:r w:rsidRPr="0049552C">
              <w:rPr>
                <w:bCs w:val="0"/>
                <w:sz w:val="20"/>
                <w:szCs w:val="20"/>
              </w:rPr>
              <w:t>Н.С.Соханской</w:t>
            </w:r>
            <w:proofErr w:type="spellEnd"/>
            <w:r w:rsidRPr="0049552C">
              <w:rPr>
                <w:bCs w:val="0"/>
                <w:sz w:val="20"/>
                <w:szCs w:val="20"/>
              </w:rPr>
              <w:t xml:space="preserve"> (</w:t>
            </w:r>
            <w:proofErr w:type="spellStart"/>
            <w:r w:rsidRPr="0049552C">
              <w:rPr>
                <w:bCs w:val="0"/>
                <w:sz w:val="20"/>
                <w:szCs w:val="20"/>
              </w:rPr>
              <w:t>Кохановской</w:t>
            </w:r>
            <w:proofErr w:type="spellEnd"/>
            <w:r w:rsidRPr="0049552C">
              <w:rPr>
                <w:bCs w:val="0"/>
                <w:sz w:val="20"/>
                <w:szCs w:val="20"/>
              </w:rPr>
              <w:t>)»</w:t>
            </w:r>
          </w:p>
        </w:tc>
        <w:tc>
          <w:tcPr>
            <w:tcW w:w="1212" w:type="dxa"/>
          </w:tcPr>
          <w:p w:rsidR="00534515" w:rsidRPr="0049552C" w:rsidRDefault="00534515" w:rsidP="00642459">
            <w:pPr>
              <w:ind w:left="-122" w:right="-76"/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41" w:type="dxa"/>
          </w:tcPr>
          <w:p w:rsidR="00534515" w:rsidRPr="0049552C" w:rsidRDefault="00534515" w:rsidP="00642459">
            <w:pPr>
              <w:jc w:val="center"/>
            </w:pPr>
            <w:r>
              <w:rPr>
                <w:sz w:val="20"/>
                <w:szCs w:val="20"/>
              </w:rPr>
              <w:t xml:space="preserve">общая </w:t>
            </w:r>
            <w:r w:rsidRPr="0049552C">
              <w:rPr>
                <w:sz w:val="20"/>
                <w:szCs w:val="20"/>
              </w:rPr>
              <w:t>долевая: 1/4</w:t>
            </w:r>
          </w:p>
        </w:tc>
        <w:tc>
          <w:tcPr>
            <w:tcW w:w="900" w:type="dxa"/>
          </w:tcPr>
          <w:p w:rsidR="00534515" w:rsidRPr="0049552C" w:rsidRDefault="00534515" w:rsidP="00642459">
            <w:pPr>
              <w:jc w:val="center"/>
              <w:rPr>
                <w:spacing w:val="-5"/>
                <w:sz w:val="20"/>
                <w:szCs w:val="20"/>
              </w:rPr>
            </w:pPr>
            <w:r w:rsidRPr="0049552C">
              <w:rPr>
                <w:spacing w:val="-5"/>
                <w:sz w:val="20"/>
                <w:szCs w:val="20"/>
              </w:rPr>
              <w:t>5000</w:t>
            </w:r>
          </w:p>
          <w:p w:rsidR="00534515" w:rsidRPr="0049552C" w:rsidRDefault="00534515" w:rsidP="0064245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</w:tcPr>
          <w:p w:rsidR="00534515" w:rsidRPr="0049552C" w:rsidRDefault="00534515" w:rsidP="00642459">
            <w:pPr>
              <w:jc w:val="center"/>
              <w:rPr>
                <w:spacing w:val="-3"/>
                <w:sz w:val="20"/>
                <w:szCs w:val="20"/>
              </w:rPr>
            </w:pPr>
            <w:r w:rsidRPr="0049552C">
              <w:rPr>
                <w:spacing w:val="-3"/>
                <w:sz w:val="20"/>
                <w:szCs w:val="20"/>
              </w:rPr>
              <w:t>Россия</w:t>
            </w:r>
          </w:p>
          <w:p w:rsidR="00534515" w:rsidRPr="0049552C" w:rsidRDefault="00534515" w:rsidP="00642459">
            <w:pPr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</w:tcPr>
          <w:p w:rsidR="00534515" w:rsidRPr="00B24806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B24806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534515" w:rsidRPr="00B24806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B2480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534515" w:rsidRPr="00B24806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B2480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34515" w:rsidRPr="00B24806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B24806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</w:tcPr>
          <w:p w:rsidR="00534515" w:rsidRPr="0049552C" w:rsidRDefault="00534515" w:rsidP="00642459">
            <w:pPr>
              <w:jc w:val="center"/>
              <w:rPr>
                <w:spacing w:val="-5"/>
                <w:sz w:val="20"/>
                <w:szCs w:val="20"/>
              </w:rPr>
            </w:pPr>
            <w:r w:rsidRPr="0049552C">
              <w:rPr>
                <w:spacing w:val="-5"/>
                <w:sz w:val="20"/>
                <w:szCs w:val="20"/>
              </w:rPr>
              <w:t>6</w:t>
            </w:r>
            <w:r>
              <w:rPr>
                <w:spacing w:val="-5"/>
                <w:sz w:val="20"/>
                <w:szCs w:val="20"/>
              </w:rPr>
              <w:t>54 330,04</w:t>
            </w:r>
          </w:p>
        </w:tc>
        <w:tc>
          <w:tcPr>
            <w:tcW w:w="1316" w:type="dxa"/>
            <w:vMerge w:val="restart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-</w:t>
            </w:r>
          </w:p>
        </w:tc>
      </w:tr>
      <w:tr w:rsidR="00534515" w:rsidRPr="0049552C" w:rsidTr="00CF447E">
        <w:trPr>
          <w:tblCellSpacing w:w="5" w:type="nil"/>
        </w:trPr>
        <w:tc>
          <w:tcPr>
            <w:tcW w:w="539" w:type="dxa"/>
            <w:vMerge/>
            <w:shd w:val="clear" w:color="auto" w:fill="auto"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ind w:left="-75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34515" w:rsidRPr="0049552C" w:rsidRDefault="00534515" w:rsidP="00642459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12" w:type="dxa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жилой дом</w:t>
            </w:r>
          </w:p>
          <w:p w:rsidR="00534515" w:rsidRPr="0049552C" w:rsidRDefault="00534515" w:rsidP="006424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534515" w:rsidRPr="0049552C" w:rsidRDefault="00534515" w:rsidP="00642459">
            <w:pPr>
              <w:jc w:val="center"/>
            </w:pPr>
            <w:r>
              <w:rPr>
                <w:sz w:val="20"/>
                <w:szCs w:val="20"/>
              </w:rPr>
              <w:t xml:space="preserve">общая </w:t>
            </w:r>
            <w:r w:rsidRPr="0049552C">
              <w:rPr>
                <w:sz w:val="20"/>
                <w:szCs w:val="20"/>
              </w:rPr>
              <w:t>долевая: 1/4</w:t>
            </w:r>
          </w:p>
        </w:tc>
        <w:tc>
          <w:tcPr>
            <w:tcW w:w="900" w:type="dxa"/>
          </w:tcPr>
          <w:p w:rsidR="00534515" w:rsidRPr="0049552C" w:rsidRDefault="00534515" w:rsidP="00642459">
            <w:pPr>
              <w:jc w:val="center"/>
              <w:rPr>
                <w:spacing w:val="-5"/>
                <w:sz w:val="20"/>
                <w:szCs w:val="20"/>
              </w:rPr>
            </w:pPr>
            <w:r w:rsidRPr="0049552C">
              <w:rPr>
                <w:spacing w:val="-5"/>
                <w:sz w:val="20"/>
                <w:szCs w:val="20"/>
              </w:rPr>
              <w:t>34,7</w:t>
            </w:r>
          </w:p>
        </w:tc>
        <w:tc>
          <w:tcPr>
            <w:tcW w:w="899" w:type="dxa"/>
          </w:tcPr>
          <w:p w:rsidR="00534515" w:rsidRPr="0049552C" w:rsidRDefault="00534515" w:rsidP="00642459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49552C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vMerge/>
          </w:tcPr>
          <w:p w:rsidR="00534515" w:rsidRPr="0049552C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34515" w:rsidRPr="0049552C" w:rsidRDefault="00534515" w:rsidP="00642459">
            <w:pPr>
              <w:spacing w:before="7" w:line="3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34515" w:rsidRPr="0049552C" w:rsidRDefault="00534515" w:rsidP="00642459">
            <w:pPr>
              <w:jc w:val="center"/>
              <w:rPr>
                <w:bCs w:val="0"/>
                <w:spacing w:val="-5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534515" w:rsidRPr="0049552C" w:rsidTr="00CF447E">
        <w:trPr>
          <w:tblCellSpacing w:w="5" w:type="nil"/>
        </w:trPr>
        <w:tc>
          <w:tcPr>
            <w:tcW w:w="539" w:type="dxa"/>
            <w:vMerge w:val="restart"/>
            <w:shd w:val="clear" w:color="auto" w:fill="auto"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ind w:left="-75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jc w:val="both"/>
              <w:rPr>
                <w:bCs w:val="0"/>
                <w:sz w:val="20"/>
                <w:szCs w:val="20"/>
              </w:rPr>
            </w:pPr>
            <w:r w:rsidRPr="0049552C">
              <w:rPr>
                <w:bCs w:val="0"/>
                <w:sz w:val="20"/>
                <w:szCs w:val="20"/>
              </w:rPr>
              <w:t>супруг</w:t>
            </w:r>
          </w:p>
          <w:p w:rsidR="00534515" w:rsidRPr="0049552C" w:rsidRDefault="00534515" w:rsidP="0064245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34515" w:rsidRPr="0049552C" w:rsidRDefault="00534515" w:rsidP="00642459">
            <w:pPr>
              <w:ind w:left="-122" w:right="-76"/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41" w:type="dxa"/>
            <w:shd w:val="clear" w:color="auto" w:fill="auto"/>
          </w:tcPr>
          <w:p w:rsidR="00534515" w:rsidRPr="0049552C" w:rsidRDefault="00534515" w:rsidP="00642459">
            <w:pPr>
              <w:jc w:val="center"/>
            </w:pPr>
            <w:r>
              <w:rPr>
                <w:sz w:val="20"/>
                <w:szCs w:val="20"/>
              </w:rPr>
              <w:t xml:space="preserve">общая </w:t>
            </w:r>
            <w:r w:rsidRPr="0049552C">
              <w:rPr>
                <w:sz w:val="20"/>
                <w:szCs w:val="20"/>
              </w:rPr>
              <w:t>долевая: 1/4</w:t>
            </w:r>
          </w:p>
        </w:tc>
        <w:tc>
          <w:tcPr>
            <w:tcW w:w="900" w:type="dxa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pacing w:val="-5"/>
                <w:sz w:val="20"/>
                <w:szCs w:val="20"/>
              </w:rPr>
            </w:pPr>
            <w:r w:rsidRPr="0049552C">
              <w:rPr>
                <w:spacing w:val="-5"/>
                <w:sz w:val="20"/>
                <w:szCs w:val="20"/>
              </w:rPr>
              <w:t>5000</w:t>
            </w:r>
          </w:p>
          <w:p w:rsidR="00534515" w:rsidRPr="0049552C" w:rsidRDefault="00534515" w:rsidP="0064245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pacing w:val="-3"/>
                <w:sz w:val="20"/>
                <w:szCs w:val="20"/>
              </w:rPr>
            </w:pPr>
            <w:r w:rsidRPr="0049552C">
              <w:rPr>
                <w:spacing w:val="-3"/>
                <w:sz w:val="20"/>
                <w:szCs w:val="20"/>
              </w:rPr>
              <w:t>Россия</w:t>
            </w:r>
          </w:p>
          <w:p w:rsidR="00534515" w:rsidRPr="0049552C" w:rsidRDefault="00534515" w:rsidP="00642459">
            <w:pPr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shd w:val="clear" w:color="auto" w:fill="auto"/>
          </w:tcPr>
          <w:p w:rsidR="00534515" w:rsidRPr="00B24806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B24806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534515" w:rsidRPr="00B24806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B2480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534515" w:rsidRPr="00B24806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B2480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9552C">
              <w:rPr>
                <w:sz w:val="20"/>
                <w:szCs w:val="20"/>
              </w:rPr>
              <w:t>втомобил</w:t>
            </w:r>
            <w:r>
              <w:rPr>
                <w:sz w:val="20"/>
                <w:szCs w:val="20"/>
              </w:rPr>
              <w:t>и:</w:t>
            </w:r>
          </w:p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ВАЗ 21074</w:t>
            </w:r>
            <w:r>
              <w:rPr>
                <w:sz w:val="20"/>
                <w:szCs w:val="20"/>
              </w:rPr>
              <w:t>,</w:t>
            </w:r>
          </w:p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ШЕВРОЛЕ ЛАНОС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512 608,47</w:t>
            </w:r>
          </w:p>
        </w:tc>
        <w:tc>
          <w:tcPr>
            <w:tcW w:w="1316" w:type="dxa"/>
            <w:vMerge w:val="restart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-</w:t>
            </w:r>
          </w:p>
        </w:tc>
      </w:tr>
      <w:tr w:rsidR="00534515" w:rsidRPr="0049552C" w:rsidTr="00CF447E">
        <w:trPr>
          <w:tblCellSpacing w:w="5" w:type="nil"/>
        </w:trPr>
        <w:tc>
          <w:tcPr>
            <w:tcW w:w="539" w:type="dxa"/>
            <w:vMerge/>
            <w:shd w:val="clear" w:color="auto" w:fill="auto"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ind w:left="-75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жилой дом</w:t>
            </w:r>
          </w:p>
        </w:tc>
        <w:tc>
          <w:tcPr>
            <w:tcW w:w="1441" w:type="dxa"/>
            <w:shd w:val="clear" w:color="auto" w:fill="auto"/>
          </w:tcPr>
          <w:p w:rsidR="00534515" w:rsidRPr="0049552C" w:rsidRDefault="00534515" w:rsidP="00642459">
            <w:pPr>
              <w:jc w:val="center"/>
            </w:pPr>
            <w:r>
              <w:rPr>
                <w:sz w:val="20"/>
                <w:szCs w:val="20"/>
              </w:rPr>
              <w:t xml:space="preserve">общая </w:t>
            </w:r>
            <w:r w:rsidRPr="0049552C">
              <w:rPr>
                <w:sz w:val="20"/>
                <w:szCs w:val="20"/>
              </w:rPr>
              <w:t>долевая: 1/4</w:t>
            </w:r>
          </w:p>
        </w:tc>
        <w:tc>
          <w:tcPr>
            <w:tcW w:w="900" w:type="dxa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pacing w:val="-5"/>
                <w:sz w:val="20"/>
                <w:szCs w:val="20"/>
              </w:rPr>
            </w:pPr>
            <w:r w:rsidRPr="0049552C">
              <w:rPr>
                <w:spacing w:val="-5"/>
                <w:sz w:val="20"/>
                <w:szCs w:val="20"/>
              </w:rPr>
              <w:t>34,7</w:t>
            </w:r>
          </w:p>
        </w:tc>
        <w:tc>
          <w:tcPr>
            <w:tcW w:w="899" w:type="dxa"/>
            <w:shd w:val="clear" w:color="auto" w:fill="auto"/>
          </w:tcPr>
          <w:p w:rsidR="00534515" w:rsidRPr="0049552C" w:rsidRDefault="00534515" w:rsidP="00642459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49552C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vMerge/>
            <w:shd w:val="clear" w:color="auto" w:fill="auto"/>
          </w:tcPr>
          <w:p w:rsidR="00534515" w:rsidRPr="0049552C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34515" w:rsidRPr="0049552C" w:rsidRDefault="00534515" w:rsidP="006424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534515" w:rsidRPr="0049552C" w:rsidRDefault="00534515" w:rsidP="006424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</w:p>
        </w:tc>
      </w:tr>
      <w:tr w:rsidR="00534515" w:rsidRPr="0049552C" w:rsidTr="00CF447E">
        <w:trPr>
          <w:tblCellSpacing w:w="5" w:type="nil"/>
        </w:trPr>
        <w:tc>
          <w:tcPr>
            <w:tcW w:w="539" w:type="dxa"/>
            <w:vMerge/>
            <w:shd w:val="clear" w:color="auto" w:fill="auto"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ind w:left="-75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534515" w:rsidRPr="0049552C" w:rsidRDefault="00534515" w:rsidP="00642459">
            <w:pPr>
              <w:rPr>
                <w:spacing w:val="-5"/>
                <w:sz w:val="20"/>
                <w:szCs w:val="20"/>
              </w:rPr>
            </w:pPr>
            <w:r w:rsidRPr="0049552C">
              <w:rPr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34515" w:rsidRPr="0049552C" w:rsidRDefault="00534515" w:rsidP="00642459">
            <w:pPr>
              <w:ind w:left="-122" w:right="-76"/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41" w:type="dxa"/>
            <w:shd w:val="clear" w:color="auto" w:fill="auto"/>
          </w:tcPr>
          <w:p w:rsidR="00534515" w:rsidRPr="0049552C" w:rsidRDefault="00534515" w:rsidP="00642459">
            <w:pPr>
              <w:jc w:val="center"/>
            </w:pPr>
            <w:r>
              <w:rPr>
                <w:sz w:val="20"/>
                <w:szCs w:val="20"/>
              </w:rPr>
              <w:t xml:space="preserve">общая </w:t>
            </w:r>
            <w:r w:rsidRPr="0049552C">
              <w:rPr>
                <w:sz w:val="20"/>
                <w:szCs w:val="20"/>
              </w:rPr>
              <w:t>долевая: 1/4</w:t>
            </w:r>
          </w:p>
        </w:tc>
        <w:tc>
          <w:tcPr>
            <w:tcW w:w="900" w:type="dxa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pacing w:val="-5"/>
                <w:sz w:val="20"/>
                <w:szCs w:val="20"/>
              </w:rPr>
            </w:pPr>
            <w:r w:rsidRPr="0049552C">
              <w:rPr>
                <w:spacing w:val="-5"/>
                <w:sz w:val="20"/>
                <w:szCs w:val="20"/>
              </w:rPr>
              <w:t>5000</w:t>
            </w:r>
          </w:p>
          <w:p w:rsidR="00534515" w:rsidRPr="0049552C" w:rsidRDefault="00534515" w:rsidP="0064245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pacing w:val="-3"/>
                <w:sz w:val="20"/>
                <w:szCs w:val="20"/>
              </w:rPr>
            </w:pPr>
            <w:r w:rsidRPr="0049552C">
              <w:rPr>
                <w:spacing w:val="-3"/>
                <w:sz w:val="20"/>
                <w:szCs w:val="20"/>
              </w:rPr>
              <w:t>Россия</w:t>
            </w:r>
          </w:p>
          <w:p w:rsidR="00534515" w:rsidRPr="0049552C" w:rsidRDefault="00534515" w:rsidP="00642459">
            <w:pPr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shd w:val="clear" w:color="auto" w:fill="auto"/>
          </w:tcPr>
          <w:p w:rsidR="00534515" w:rsidRPr="00B24806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B24806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534515" w:rsidRPr="00B24806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B2480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534515" w:rsidRPr="00B24806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B2480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34515" w:rsidRPr="00B24806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B24806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34515" w:rsidRPr="00B24806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B24806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vMerge w:val="restart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-</w:t>
            </w:r>
          </w:p>
        </w:tc>
      </w:tr>
      <w:tr w:rsidR="00534515" w:rsidRPr="0049552C" w:rsidTr="0009416F">
        <w:trPr>
          <w:trHeight w:val="644"/>
          <w:tblCellSpacing w:w="5" w:type="nil"/>
        </w:trPr>
        <w:tc>
          <w:tcPr>
            <w:tcW w:w="539" w:type="dxa"/>
            <w:vMerge/>
            <w:shd w:val="clear" w:color="auto" w:fill="auto"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ind w:left="-75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жилой дом</w:t>
            </w:r>
          </w:p>
        </w:tc>
        <w:tc>
          <w:tcPr>
            <w:tcW w:w="1441" w:type="dxa"/>
            <w:shd w:val="clear" w:color="auto" w:fill="auto"/>
          </w:tcPr>
          <w:p w:rsidR="00534515" w:rsidRPr="0049552C" w:rsidRDefault="00534515" w:rsidP="00642459">
            <w:pPr>
              <w:jc w:val="center"/>
            </w:pPr>
            <w:r>
              <w:rPr>
                <w:sz w:val="20"/>
                <w:szCs w:val="20"/>
              </w:rPr>
              <w:t xml:space="preserve">общая </w:t>
            </w:r>
            <w:r w:rsidRPr="0049552C">
              <w:rPr>
                <w:sz w:val="20"/>
                <w:szCs w:val="20"/>
              </w:rPr>
              <w:t>долевая: 1/4</w:t>
            </w:r>
          </w:p>
        </w:tc>
        <w:tc>
          <w:tcPr>
            <w:tcW w:w="900" w:type="dxa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pacing w:val="-5"/>
                <w:sz w:val="20"/>
                <w:szCs w:val="20"/>
              </w:rPr>
            </w:pPr>
            <w:r w:rsidRPr="0049552C">
              <w:rPr>
                <w:spacing w:val="-5"/>
                <w:sz w:val="20"/>
                <w:szCs w:val="20"/>
              </w:rPr>
              <w:t>34,7</w:t>
            </w:r>
          </w:p>
        </w:tc>
        <w:tc>
          <w:tcPr>
            <w:tcW w:w="899" w:type="dxa"/>
            <w:shd w:val="clear" w:color="auto" w:fill="auto"/>
          </w:tcPr>
          <w:p w:rsidR="00534515" w:rsidRPr="0049552C" w:rsidRDefault="00534515" w:rsidP="00642459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49552C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vMerge/>
            <w:shd w:val="clear" w:color="auto" w:fill="auto"/>
          </w:tcPr>
          <w:p w:rsidR="00534515" w:rsidRPr="0049552C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34515" w:rsidRPr="0049552C" w:rsidRDefault="00534515" w:rsidP="006424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534515" w:rsidRPr="0049552C" w:rsidRDefault="00534515" w:rsidP="006424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</w:p>
        </w:tc>
      </w:tr>
      <w:tr w:rsidR="00534515" w:rsidRPr="0049552C" w:rsidTr="00CF447E">
        <w:trPr>
          <w:trHeight w:val="470"/>
          <w:tblCellSpacing w:w="5" w:type="nil"/>
        </w:trPr>
        <w:tc>
          <w:tcPr>
            <w:tcW w:w="539" w:type="dxa"/>
            <w:vMerge w:val="restart"/>
            <w:shd w:val="clear" w:color="auto" w:fill="auto"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ind w:left="-75"/>
              <w:jc w:val="center"/>
              <w:rPr>
                <w:bCs w:val="0"/>
                <w:sz w:val="20"/>
                <w:szCs w:val="20"/>
              </w:rPr>
            </w:pPr>
            <w:r w:rsidRPr="0049552C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1621" w:type="dxa"/>
            <w:vMerge w:val="restart"/>
          </w:tcPr>
          <w:p w:rsidR="00534515" w:rsidRPr="0049552C" w:rsidRDefault="00534515" w:rsidP="00642459">
            <w:pPr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Дубинина Н. Д.</w:t>
            </w:r>
          </w:p>
          <w:p w:rsidR="00534515" w:rsidRPr="0049552C" w:rsidRDefault="00534515" w:rsidP="00642459">
            <w:pPr>
              <w:autoSpaceDE w:val="0"/>
              <w:autoSpaceDN w:val="0"/>
              <w:adjustRightInd w:val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bCs w:val="0"/>
                <w:sz w:val="20"/>
                <w:szCs w:val="20"/>
              </w:rPr>
            </w:pPr>
            <w:r w:rsidRPr="0049552C">
              <w:rPr>
                <w:bCs w:val="0"/>
                <w:sz w:val="20"/>
                <w:szCs w:val="20"/>
              </w:rPr>
              <w:t>Директор муниципального казенного учреждения культуры «Корочанский районный историко-краеведческий музей»</w:t>
            </w:r>
          </w:p>
        </w:tc>
        <w:tc>
          <w:tcPr>
            <w:tcW w:w="1212" w:type="dxa"/>
            <w:shd w:val="clear" w:color="auto" w:fill="auto"/>
          </w:tcPr>
          <w:p w:rsidR="00534515" w:rsidRPr="0049552C" w:rsidRDefault="00534515" w:rsidP="00642459">
            <w:pPr>
              <w:ind w:left="-122" w:right="-76"/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41" w:type="dxa"/>
            <w:shd w:val="clear" w:color="auto" w:fill="auto"/>
          </w:tcPr>
          <w:p w:rsidR="00534515" w:rsidRPr="0049552C" w:rsidRDefault="00534515" w:rsidP="00642459">
            <w:pPr>
              <w:jc w:val="center"/>
            </w:pPr>
            <w:r>
              <w:rPr>
                <w:sz w:val="20"/>
                <w:szCs w:val="20"/>
              </w:rPr>
              <w:t xml:space="preserve">общая </w:t>
            </w:r>
            <w:r w:rsidRPr="0049552C">
              <w:rPr>
                <w:sz w:val="20"/>
                <w:szCs w:val="20"/>
              </w:rPr>
              <w:t>долевая: 1/2</w:t>
            </w:r>
          </w:p>
        </w:tc>
        <w:tc>
          <w:tcPr>
            <w:tcW w:w="900" w:type="dxa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pacing w:val="-5"/>
                <w:sz w:val="20"/>
                <w:szCs w:val="20"/>
              </w:rPr>
            </w:pPr>
            <w:r w:rsidRPr="0049552C">
              <w:rPr>
                <w:spacing w:val="-5"/>
                <w:sz w:val="20"/>
                <w:szCs w:val="20"/>
              </w:rPr>
              <w:t>5000</w:t>
            </w:r>
          </w:p>
          <w:p w:rsidR="00534515" w:rsidRPr="0049552C" w:rsidRDefault="00534515" w:rsidP="0064245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pacing w:val="-3"/>
                <w:sz w:val="20"/>
                <w:szCs w:val="20"/>
              </w:rPr>
            </w:pPr>
            <w:r w:rsidRPr="0049552C">
              <w:rPr>
                <w:spacing w:val="-3"/>
                <w:sz w:val="20"/>
                <w:szCs w:val="20"/>
              </w:rPr>
              <w:t>Россия</w:t>
            </w:r>
          </w:p>
          <w:p w:rsidR="00534515" w:rsidRPr="0049552C" w:rsidRDefault="00534515" w:rsidP="00642459">
            <w:pPr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shd w:val="clear" w:color="auto" w:fill="auto"/>
          </w:tcPr>
          <w:p w:rsidR="00534515" w:rsidRPr="00B24806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B24806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534515" w:rsidRPr="00B24806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B2480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534515" w:rsidRPr="00B24806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B2480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34515" w:rsidRPr="00B24806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B24806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21 178,63</w:t>
            </w:r>
          </w:p>
        </w:tc>
        <w:tc>
          <w:tcPr>
            <w:tcW w:w="1316" w:type="dxa"/>
            <w:vMerge w:val="restart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-</w:t>
            </w:r>
          </w:p>
        </w:tc>
      </w:tr>
      <w:tr w:rsidR="00534515" w:rsidRPr="0049552C" w:rsidTr="00CF447E">
        <w:trPr>
          <w:tblCellSpacing w:w="5" w:type="nil"/>
        </w:trPr>
        <w:tc>
          <w:tcPr>
            <w:tcW w:w="539" w:type="dxa"/>
            <w:vMerge/>
            <w:shd w:val="clear" w:color="auto" w:fill="auto"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ind w:left="-75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534515" w:rsidRPr="0049552C" w:rsidRDefault="00534515" w:rsidP="00642459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жилой дом</w:t>
            </w:r>
          </w:p>
        </w:tc>
        <w:tc>
          <w:tcPr>
            <w:tcW w:w="1441" w:type="dxa"/>
            <w:shd w:val="clear" w:color="auto" w:fill="auto"/>
          </w:tcPr>
          <w:p w:rsidR="00534515" w:rsidRPr="0049552C" w:rsidRDefault="00534515" w:rsidP="00642459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49552C">
              <w:rPr>
                <w:sz w:val="20"/>
                <w:szCs w:val="20"/>
              </w:rPr>
              <w:t>долевая: 1/2</w:t>
            </w:r>
          </w:p>
        </w:tc>
        <w:tc>
          <w:tcPr>
            <w:tcW w:w="900" w:type="dxa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pacing w:val="-5"/>
                <w:sz w:val="20"/>
                <w:szCs w:val="20"/>
              </w:rPr>
            </w:pPr>
            <w:r w:rsidRPr="0049552C">
              <w:rPr>
                <w:spacing w:val="-5"/>
                <w:sz w:val="20"/>
                <w:szCs w:val="20"/>
              </w:rPr>
              <w:t>43,1</w:t>
            </w:r>
          </w:p>
        </w:tc>
        <w:tc>
          <w:tcPr>
            <w:tcW w:w="899" w:type="dxa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pacing w:val="-3"/>
                <w:sz w:val="20"/>
                <w:szCs w:val="20"/>
              </w:rPr>
            </w:pPr>
            <w:r w:rsidRPr="0049552C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vMerge/>
            <w:shd w:val="clear" w:color="auto" w:fill="auto"/>
          </w:tcPr>
          <w:p w:rsidR="00534515" w:rsidRPr="0049552C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34515" w:rsidRPr="0049552C" w:rsidRDefault="00534515" w:rsidP="006424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534515" w:rsidRPr="0049552C" w:rsidRDefault="00534515" w:rsidP="006424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</w:p>
        </w:tc>
      </w:tr>
      <w:tr w:rsidR="00534515" w:rsidRPr="0049552C" w:rsidTr="00CF447E">
        <w:trPr>
          <w:tblCellSpacing w:w="5" w:type="nil"/>
        </w:trPr>
        <w:tc>
          <w:tcPr>
            <w:tcW w:w="539" w:type="dxa"/>
            <w:vMerge w:val="restart"/>
            <w:shd w:val="clear" w:color="auto" w:fill="auto"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ind w:left="-75"/>
              <w:jc w:val="center"/>
              <w:rPr>
                <w:bCs w:val="0"/>
                <w:sz w:val="20"/>
                <w:szCs w:val="20"/>
              </w:rPr>
            </w:pPr>
            <w:r w:rsidRPr="0049552C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1621" w:type="dxa"/>
            <w:vMerge w:val="restart"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rPr>
                <w:bCs w:val="0"/>
                <w:sz w:val="20"/>
                <w:szCs w:val="20"/>
              </w:rPr>
            </w:pPr>
            <w:r w:rsidRPr="0049552C">
              <w:rPr>
                <w:bCs w:val="0"/>
                <w:sz w:val="20"/>
                <w:szCs w:val="20"/>
              </w:rPr>
              <w:t>Попова О.Н.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bCs w:val="0"/>
                <w:sz w:val="20"/>
                <w:szCs w:val="20"/>
              </w:rPr>
            </w:pPr>
            <w:r w:rsidRPr="0049552C">
              <w:rPr>
                <w:bCs w:val="0"/>
                <w:sz w:val="20"/>
                <w:szCs w:val="20"/>
              </w:rPr>
              <w:t>Директор муниципального бюджетного учреждения дополнительного образования «Алексеевская школа искусств» Корочанского района Белгородской области</w:t>
            </w:r>
          </w:p>
        </w:tc>
        <w:tc>
          <w:tcPr>
            <w:tcW w:w="1212" w:type="dxa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1" w:type="dxa"/>
            <w:shd w:val="clear" w:color="auto" w:fill="auto"/>
          </w:tcPr>
          <w:p w:rsidR="00534515" w:rsidRPr="0049552C" w:rsidRDefault="00534515" w:rsidP="00642459">
            <w:pPr>
              <w:ind w:left="-74" w:right="-75"/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pacing w:val="-5"/>
                <w:sz w:val="20"/>
                <w:szCs w:val="20"/>
              </w:rPr>
            </w:pPr>
            <w:r w:rsidRPr="0049552C">
              <w:rPr>
                <w:spacing w:val="-5"/>
                <w:sz w:val="20"/>
                <w:szCs w:val="20"/>
              </w:rPr>
              <w:t>500</w:t>
            </w:r>
          </w:p>
        </w:tc>
        <w:tc>
          <w:tcPr>
            <w:tcW w:w="899" w:type="dxa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pacing w:val="-3"/>
                <w:sz w:val="20"/>
                <w:szCs w:val="20"/>
              </w:rPr>
            </w:pPr>
            <w:r w:rsidRPr="0049552C">
              <w:rPr>
                <w:spacing w:val="-3"/>
                <w:sz w:val="20"/>
                <w:szCs w:val="20"/>
              </w:rPr>
              <w:t>Россия</w:t>
            </w:r>
          </w:p>
          <w:p w:rsidR="00534515" w:rsidRPr="0049552C" w:rsidRDefault="00534515" w:rsidP="00642459">
            <w:pPr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shd w:val="clear" w:color="auto" w:fill="auto"/>
          </w:tcPr>
          <w:p w:rsidR="00534515" w:rsidRPr="00B24806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B24806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534515" w:rsidRPr="00B24806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B2480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534515" w:rsidRPr="00B24806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B2480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34515" w:rsidRPr="00B24806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B24806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920 659,24</w:t>
            </w:r>
          </w:p>
        </w:tc>
        <w:tc>
          <w:tcPr>
            <w:tcW w:w="1316" w:type="dxa"/>
            <w:vMerge w:val="restart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-</w:t>
            </w:r>
          </w:p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</w:p>
        </w:tc>
      </w:tr>
      <w:tr w:rsidR="00534515" w:rsidRPr="0049552C" w:rsidTr="00CF447E">
        <w:trPr>
          <w:tblCellSpacing w:w="5" w:type="nil"/>
        </w:trPr>
        <w:tc>
          <w:tcPr>
            <w:tcW w:w="539" w:type="dxa"/>
            <w:vMerge/>
            <w:shd w:val="clear" w:color="auto" w:fill="auto"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ind w:left="-75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534515" w:rsidRPr="0049552C" w:rsidRDefault="00534515" w:rsidP="00642459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1" w:type="dxa"/>
            <w:shd w:val="clear" w:color="auto" w:fill="auto"/>
          </w:tcPr>
          <w:p w:rsidR="00534515" w:rsidRPr="0049552C" w:rsidRDefault="00534515" w:rsidP="00642459">
            <w:pPr>
              <w:ind w:left="-74" w:right="-75"/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pacing w:val="-5"/>
                <w:sz w:val="20"/>
                <w:szCs w:val="20"/>
              </w:rPr>
            </w:pPr>
            <w:r w:rsidRPr="0049552C">
              <w:rPr>
                <w:spacing w:val="-5"/>
                <w:sz w:val="20"/>
                <w:szCs w:val="20"/>
              </w:rPr>
              <w:t>800</w:t>
            </w:r>
          </w:p>
        </w:tc>
        <w:tc>
          <w:tcPr>
            <w:tcW w:w="899" w:type="dxa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pacing w:val="-3"/>
                <w:sz w:val="20"/>
                <w:szCs w:val="20"/>
              </w:rPr>
            </w:pPr>
            <w:r w:rsidRPr="0049552C">
              <w:rPr>
                <w:spacing w:val="-3"/>
                <w:sz w:val="20"/>
                <w:szCs w:val="20"/>
              </w:rPr>
              <w:t>Россия</w:t>
            </w:r>
          </w:p>
          <w:p w:rsidR="00534515" w:rsidRPr="0049552C" w:rsidRDefault="00534515" w:rsidP="00642459">
            <w:pPr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534515" w:rsidRPr="0049552C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34515" w:rsidRPr="0049552C" w:rsidRDefault="00534515" w:rsidP="006424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534515" w:rsidRPr="0049552C" w:rsidRDefault="00534515" w:rsidP="006424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</w:p>
        </w:tc>
      </w:tr>
      <w:tr w:rsidR="00534515" w:rsidRPr="0049552C" w:rsidTr="00CF447E">
        <w:trPr>
          <w:tblCellSpacing w:w="5" w:type="nil"/>
        </w:trPr>
        <w:tc>
          <w:tcPr>
            <w:tcW w:w="539" w:type="dxa"/>
            <w:vMerge/>
            <w:shd w:val="clear" w:color="auto" w:fill="auto"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ind w:left="-75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534515" w:rsidRPr="0049552C" w:rsidRDefault="00534515" w:rsidP="00642459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квартира</w:t>
            </w:r>
          </w:p>
          <w:p w:rsidR="00534515" w:rsidRPr="0049552C" w:rsidRDefault="00534515" w:rsidP="006424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534515" w:rsidRPr="0049552C" w:rsidRDefault="00534515" w:rsidP="00642459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49552C">
              <w:rPr>
                <w:sz w:val="20"/>
                <w:szCs w:val="20"/>
              </w:rPr>
              <w:t>долевая:1/3</w:t>
            </w:r>
          </w:p>
        </w:tc>
        <w:tc>
          <w:tcPr>
            <w:tcW w:w="900" w:type="dxa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pacing w:val="-5"/>
                <w:sz w:val="20"/>
                <w:szCs w:val="20"/>
              </w:rPr>
            </w:pPr>
            <w:r w:rsidRPr="0049552C">
              <w:rPr>
                <w:spacing w:val="-5"/>
                <w:sz w:val="20"/>
                <w:szCs w:val="20"/>
              </w:rPr>
              <w:t>46,7</w:t>
            </w:r>
          </w:p>
          <w:p w:rsidR="00534515" w:rsidRPr="0049552C" w:rsidRDefault="00534515" w:rsidP="0064245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534515" w:rsidRPr="0049552C" w:rsidRDefault="00534515" w:rsidP="00642459">
            <w:pPr>
              <w:tabs>
                <w:tab w:val="center" w:pos="374"/>
              </w:tabs>
              <w:rPr>
                <w:spacing w:val="-3"/>
                <w:sz w:val="20"/>
                <w:szCs w:val="20"/>
              </w:rPr>
            </w:pPr>
            <w:r w:rsidRPr="0049552C">
              <w:rPr>
                <w:spacing w:val="-3"/>
                <w:sz w:val="20"/>
                <w:szCs w:val="20"/>
              </w:rPr>
              <w:tab/>
              <w:t>Россия</w:t>
            </w:r>
          </w:p>
          <w:p w:rsidR="00534515" w:rsidRPr="0049552C" w:rsidRDefault="00534515" w:rsidP="00642459">
            <w:pPr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534515" w:rsidRPr="0049552C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34515" w:rsidRPr="0049552C" w:rsidRDefault="00534515" w:rsidP="006424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534515" w:rsidRPr="0049552C" w:rsidRDefault="00534515" w:rsidP="006424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</w:p>
        </w:tc>
      </w:tr>
      <w:tr w:rsidR="00534515" w:rsidRPr="0049552C" w:rsidTr="00CF447E">
        <w:trPr>
          <w:tblCellSpacing w:w="5" w:type="nil"/>
        </w:trPr>
        <w:tc>
          <w:tcPr>
            <w:tcW w:w="539" w:type="dxa"/>
            <w:vMerge/>
            <w:shd w:val="clear" w:color="auto" w:fill="auto"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ind w:left="-75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534515" w:rsidRPr="0049552C" w:rsidRDefault="00534515" w:rsidP="00642459">
            <w:pPr>
              <w:shd w:val="clear" w:color="auto" w:fill="FFFFFF"/>
              <w:ind w:left="-75" w:right="-2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квартира</w:t>
            </w:r>
          </w:p>
        </w:tc>
        <w:tc>
          <w:tcPr>
            <w:tcW w:w="1441" w:type="dxa"/>
            <w:shd w:val="clear" w:color="auto" w:fill="auto"/>
          </w:tcPr>
          <w:p w:rsidR="00534515" w:rsidRPr="0049552C" w:rsidRDefault="00534515" w:rsidP="00642459">
            <w:pPr>
              <w:ind w:left="-74" w:right="-75"/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pacing w:val="-5"/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54,7</w:t>
            </w:r>
          </w:p>
        </w:tc>
        <w:tc>
          <w:tcPr>
            <w:tcW w:w="899" w:type="dxa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pacing w:val="-3"/>
                <w:sz w:val="20"/>
                <w:szCs w:val="20"/>
              </w:rPr>
            </w:pPr>
            <w:r w:rsidRPr="0049552C">
              <w:rPr>
                <w:spacing w:val="-3"/>
                <w:sz w:val="20"/>
                <w:szCs w:val="20"/>
              </w:rPr>
              <w:t>Россия</w:t>
            </w:r>
          </w:p>
          <w:p w:rsidR="00534515" w:rsidRPr="0049552C" w:rsidRDefault="00534515" w:rsidP="00642459">
            <w:pPr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534515" w:rsidRPr="0049552C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34515" w:rsidRPr="0049552C" w:rsidRDefault="00534515" w:rsidP="006424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534515" w:rsidRPr="0049552C" w:rsidRDefault="00534515" w:rsidP="006424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</w:p>
        </w:tc>
      </w:tr>
      <w:tr w:rsidR="00534515" w:rsidRPr="0049552C" w:rsidTr="00CF447E">
        <w:trPr>
          <w:tblCellSpacing w:w="5" w:type="nil"/>
        </w:trPr>
        <w:tc>
          <w:tcPr>
            <w:tcW w:w="539" w:type="dxa"/>
            <w:vMerge w:val="restart"/>
            <w:shd w:val="clear" w:color="auto" w:fill="auto"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ind w:left="-75"/>
              <w:jc w:val="center"/>
              <w:rPr>
                <w:bCs w:val="0"/>
                <w:sz w:val="20"/>
                <w:szCs w:val="20"/>
              </w:rPr>
            </w:pPr>
            <w:r w:rsidRPr="0049552C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1621" w:type="dxa"/>
            <w:vMerge w:val="restart"/>
          </w:tcPr>
          <w:p w:rsidR="00534515" w:rsidRPr="0049552C" w:rsidRDefault="00534515" w:rsidP="00642459">
            <w:pPr>
              <w:rPr>
                <w:spacing w:val="-5"/>
                <w:sz w:val="20"/>
                <w:szCs w:val="20"/>
              </w:rPr>
            </w:pPr>
            <w:proofErr w:type="spellStart"/>
            <w:r w:rsidRPr="0049552C">
              <w:rPr>
                <w:spacing w:val="-5"/>
                <w:sz w:val="20"/>
                <w:szCs w:val="20"/>
              </w:rPr>
              <w:t>Кощин</w:t>
            </w:r>
            <w:proofErr w:type="spellEnd"/>
            <w:r w:rsidRPr="0049552C">
              <w:rPr>
                <w:spacing w:val="-5"/>
                <w:sz w:val="20"/>
                <w:szCs w:val="20"/>
              </w:rPr>
              <w:t xml:space="preserve"> А.Н.</w:t>
            </w:r>
          </w:p>
        </w:tc>
        <w:tc>
          <w:tcPr>
            <w:tcW w:w="1620" w:type="dxa"/>
            <w:vMerge w:val="restart"/>
          </w:tcPr>
          <w:p w:rsidR="00534515" w:rsidRPr="0049552C" w:rsidRDefault="00534515" w:rsidP="00642459">
            <w:pPr>
              <w:jc w:val="center"/>
              <w:rPr>
                <w:bCs w:val="0"/>
                <w:sz w:val="20"/>
                <w:szCs w:val="20"/>
              </w:rPr>
            </w:pPr>
            <w:r w:rsidRPr="0049552C">
              <w:rPr>
                <w:bCs w:val="0"/>
                <w:sz w:val="20"/>
                <w:szCs w:val="20"/>
              </w:rPr>
              <w:t xml:space="preserve">Директор муниципального бюджетного </w:t>
            </w:r>
            <w:r w:rsidRPr="0049552C">
              <w:rPr>
                <w:bCs w:val="0"/>
                <w:sz w:val="20"/>
                <w:szCs w:val="20"/>
              </w:rPr>
              <w:lastRenderedPageBreak/>
              <w:t>учреждения дополнительного образования «Корочанская школа искусств» Корочанского района Белгородской области</w:t>
            </w:r>
          </w:p>
        </w:tc>
        <w:tc>
          <w:tcPr>
            <w:tcW w:w="1212" w:type="dxa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534515" w:rsidRPr="0049552C" w:rsidRDefault="00534515" w:rsidP="00642459">
            <w:pPr>
              <w:ind w:left="-74" w:right="-75"/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</w:tcPr>
          <w:p w:rsidR="00534515" w:rsidRPr="0049552C" w:rsidRDefault="00534515" w:rsidP="00642459">
            <w:pPr>
              <w:jc w:val="center"/>
              <w:rPr>
                <w:spacing w:val="-5"/>
                <w:sz w:val="20"/>
                <w:szCs w:val="20"/>
              </w:rPr>
            </w:pPr>
            <w:r w:rsidRPr="0049552C">
              <w:rPr>
                <w:spacing w:val="-5"/>
                <w:sz w:val="20"/>
                <w:szCs w:val="20"/>
              </w:rPr>
              <w:t>414</w:t>
            </w:r>
          </w:p>
        </w:tc>
        <w:tc>
          <w:tcPr>
            <w:tcW w:w="899" w:type="dxa"/>
          </w:tcPr>
          <w:p w:rsidR="00534515" w:rsidRPr="0049552C" w:rsidRDefault="00534515" w:rsidP="00642459">
            <w:pPr>
              <w:jc w:val="center"/>
              <w:rPr>
                <w:spacing w:val="-3"/>
                <w:sz w:val="20"/>
                <w:szCs w:val="20"/>
              </w:rPr>
            </w:pPr>
            <w:r w:rsidRPr="0049552C">
              <w:rPr>
                <w:spacing w:val="-3"/>
                <w:sz w:val="20"/>
                <w:szCs w:val="20"/>
              </w:rPr>
              <w:t>Россия</w:t>
            </w:r>
          </w:p>
          <w:p w:rsidR="00534515" w:rsidRPr="0049552C" w:rsidRDefault="00534515" w:rsidP="00642459">
            <w:pPr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</w:tcPr>
          <w:p w:rsidR="00534515" w:rsidRPr="00B24806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B24806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534515" w:rsidRPr="00B24806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B2480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534515" w:rsidRPr="00B24806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B2480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9552C">
              <w:rPr>
                <w:sz w:val="20"/>
                <w:szCs w:val="20"/>
              </w:rPr>
              <w:t xml:space="preserve">втомобиль </w:t>
            </w:r>
          </w:p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ШЕВРОЛЕ НИВ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1 697,41</w:t>
            </w:r>
          </w:p>
        </w:tc>
        <w:tc>
          <w:tcPr>
            <w:tcW w:w="1316" w:type="dxa"/>
            <w:vMerge w:val="restart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-</w:t>
            </w:r>
          </w:p>
        </w:tc>
      </w:tr>
      <w:tr w:rsidR="00534515" w:rsidRPr="0049552C" w:rsidTr="00CF447E">
        <w:trPr>
          <w:tblCellSpacing w:w="5" w:type="nil"/>
        </w:trPr>
        <w:tc>
          <w:tcPr>
            <w:tcW w:w="539" w:type="dxa"/>
            <w:vMerge/>
            <w:shd w:val="clear" w:color="auto" w:fill="auto"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ind w:left="-75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534515" w:rsidRPr="0049552C" w:rsidRDefault="00534515" w:rsidP="00642459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34515" w:rsidRPr="0049552C" w:rsidRDefault="00534515" w:rsidP="00642459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212" w:type="dxa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1" w:type="dxa"/>
          </w:tcPr>
          <w:p w:rsidR="00534515" w:rsidRPr="0049552C" w:rsidRDefault="00534515" w:rsidP="00642459">
            <w:pPr>
              <w:ind w:left="-74" w:right="-75"/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</w:tcPr>
          <w:p w:rsidR="00534515" w:rsidRPr="0049552C" w:rsidRDefault="00534515" w:rsidP="00642459">
            <w:pPr>
              <w:jc w:val="center"/>
              <w:rPr>
                <w:spacing w:val="-5"/>
                <w:sz w:val="20"/>
                <w:szCs w:val="20"/>
              </w:rPr>
            </w:pPr>
            <w:r w:rsidRPr="0049552C">
              <w:rPr>
                <w:spacing w:val="-5"/>
                <w:sz w:val="20"/>
                <w:szCs w:val="20"/>
              </w:rPr>
              <w:t>210</w:t>
            </w:r>
          </w:p>
        </w:tc>
        <w:tc>
          <w:tcPr>
            <w:tcW w:w="899" w:type="dxa"/>
          </w:tcPr>
          <w:p w:rsidR="00534515" w:rsidRPr="0049552C" w:rsidRDefault="00534515" w:rsidP="00642459">
            <w:pPr>
              <w:jc w:val="center"/>
              <w:rPr>
                <w:spacing w:val="-3"/>
                <w:sz w:val="20"/>
                <w:szCs w:val="20"/>
              </w:rPr>
            </w:pPr>
            <w:r w:rsidRPr="0049552C">
              <w:rPr>
                <w:spacing w:val="-3"/>
                <w:sz w:val="20"/>
                <w:szCs w:val="20"/>
              </w:rPr>
              <w:t>Россия</w:t>
            </w:r>
          </w:p>
          <w:p w:rsidR="00534515" w:rsidRPr="0049552C" w:rsidRDefault="00534515" w:rsidP="00642459">
            <w:pPr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534515" w:rsidRPr="0049552C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34515" w:rsidRPr="0049552C" w:rsidRDefault="00534515" w:rsidP="006424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34515" w:rsidRPr="0049552C" w:rsidRDefault="00534515" w:rsidP="006424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</w:p>
        </w:tc>
      </w:tr>
      <w:tr w:rsidR="00534515" w:rsidRPr="0049552C" w:rsidTr="00CF447E">
        <w:trPr>
          <w:tblCellSpacing w:w="5" w:type="nil"/>
        </w:trPr>
        <w:tc>
          <w:tcPr>
            <w:tcW w:w="539" w:type="dxa"/>
            <w:vMerge/>
            <w:shd w:val="clear" w:color="auto" w:fill="auto"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ind w:left="-75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534515" w:rsidRPr="0049552C" w:rsidRDefault="00534515" w:rsidP="00642459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34515" w:rsidRPr="0049552C" w:rsidRDefault="00534515" w:rsidP="00642459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212" w:type="dxa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1" w:type="dxa"/>
          </w:tcPr>
          <w:p w:rsidR="00534515" w:rsidRPr="0049552C" w:rsidRDefault="00534515" w:rsidP="00642459">
            <w:pPr>
              <w:ind w:left="-74" w:right="-75"/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</w:tcPr>
          <w:p w:rsidR="00534515" w:rsidRPr="0049552C" w:rsidRDefault="00534515" w:rsidP="00642459">
            <w:pPr>
              <w:jc w:val="center"/>
              <w:rPr>
                <w:spacing w:val="-5"/>
                <w:sz w:val="20"/>
                <w:szCs w:val="20"/>
              </w:rPr>
            </w:pPr>
            <w:r w:rsidRPr="0049552C">
              <w:rPr>
                <w:spacing w:val="-5"/>
                <w:sz w:val="20"/>
                <w:szCs w:val="20"/>
              </w:rPr>
              <w:t>1213</w:t>
            </w:r>
          </w:p>
        </w:tc>
        <w:tc>
          <w:tcPr>
            <w:tcW w:w="899" w:type="dxa"/>
          </w:tcPr>
          <w:p w:rsidR="00534515" w:rsidRPr="0049552C" w:rsidRDefault="00534515" w:rsidP="00642459">
            <w:pPr>
              <w:jc w:val="center"/>
              <w:rPr>
                <w:spacing w:val="-3"/>
                <w:sz w:val="20"/>
                <w:szCs w:val="20"/>
              </w:rPr>
            </w:pPr>
            <w:r w:rsidRPr="0049552C">
              <w:rPr>
                <w:spacing w:val="-3"/>
                <w:sz w:val="20"/>
                <w:szCs w:val="20"/>
              </w:rPr>
              <w:t>Россия</w:t>
            </w:r>
          </w:p>
          <w:p w:rsidR="00534515" w:rsidRPr="0049552C" w:rsidRDefault="00534515" w:rsidP="00642459">
            <w:pPr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534515" w:rsidRPr="0049552C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34515" w:rsidRPr="0049552C" w:rsidRDefault="00534515" w:rsidP="006424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34515" w:rsidRPr="0049552C" w:rsidRDefault="00534515" w:rsidP="006424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</w:p>
        </w:tc>
      </w:tr>
      <w:tr w:rsidR="00534515" w:rsidRPr="0049552C" w:rsidTr="00CF447E">
        <w:trPr>
          <w:tblCellSpacing w:w="5" w:type="nil"/>
        </w:trPr>
        <w:tc>
          <w:tcPr>
            <w:tcW w:w="539" w:type="dxa"/>
            <w:vMerge/>
            <w:shd w:val="clear" w:color="auto" w:fill="auto"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ind w:left="-75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534515" w:rsidRPr="0049552C" w:rsidRDefault="00534515" w:rsidP="00642459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34515" w:rsidRPr="0049552C" w:rsidRDefault="00534515" w:rsidP="00642459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212" w:type="dxa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жилой дом</w:t>
            </w:r>
          </w:p>
        </w:tc>
        <w:tc>
          <w:tcPr>
            <w:tcW w:w="1441" w:type="dxa"/>
          </w:tcPr>
          <w:p w:rsidR="00534515" w:rsidRPr="0049552C" w:rsidRDefault="00534515" w:rsidP="00642459">
            <w:pPr>
              <w:ind w:left="-74" w:right="-75"/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</w:tcPr>
          <w:p w:rsidR="00534515" w:rsidRPr="0049552C" w:rsidRDefault="00534515" w:rsidP="00642459">
            <w:pPr>
              <w:jc w:val="center"/>
              <w:rPr>
                <w:spacing w:val="-5"/>
                <w:sz w:val="20"/>
                <w:szCs w:val="20"/>
              </w:rPr>
            </w:pPr>
            <w:r w:rsidRPr="0049552C">
              <w:rPr>
                <w:spacing w:val="-5"/>
                <w:sz w:val="20"/>
                <w:szCs w:val="20"/>
              </w:rPr>
              <w:t>46,5</w:t>
            </w:r>
          </w:p>
        </w:tc>
        <w:tc>
          <w:tcPr>
            <w:tcW w:w="899" w:type="dxa"/>
          </w:tcPr>
          <w:p w:rsidR="00534515" w:rsidRPr="0049552C" w:rsidRDefault="00534515" w:rsidP="00642459">
            <w:pPr>
              <w:jc w:val="center"/>
              <w:rPr>
                <w:spacing w:val="-3"/>
                <w:sz w:val="20"/>
                <w:szCs w:val="20"/>
              </w:rPr>
            </w:pPr>
            <w:r w:rsidRPr="0049552C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vMerge/>
          </w:tcPr>
          <w:p w:rsidR="00534515" w:rsidRPr="0049552C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34515" w:rsidRPr="0049552C" w:rsidRDefault="00534515" w:rsidP="006424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34515" w:rsidRPr="0049552C" w:rsidRDefault="00534515" w:rsidP="006424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</w:p>
        </w:tc>
      </w:tr>
      <w:tr w:rsidR="00534515" w:rsidRPr="0049552C" w:rsidTr="00CF447E">
        <w:trPr>
          <w:tblCellSpacing w:w="5" w:type="nil"/>
        </w:trPr>
        <w:tc>
          <w:tcPr>
            <w:tcW w:w="539" w:type="dxa"/>
            <w:vMerge w:val="restart"/>
            <w:shd w:val="clear" w:color="auto" w:fill="auto"/>
          </w:tcPr>
          <w:p w:rsidR="00534515" w:rsidRPr="00137AFE" w:rsidRDefault="00534515" w:rsidP="00642459">
            <w:pPr>
              <w:autoSpaceDE w:val="0"/>
              <w:autoSpaceDN w:val="0"/>
              <w:adjustRightInd w:val="0"/>
              <w:ind w:left="-75"/>
              <w:jc w:val="center"/>
              <w:rPr>
                <w:bCs w:val="0"/>
                <w:sz w:val="20"/>
                <w:szCs w:val="20"/>
              </w:rPr>
            </w:pPr>
            <w:r w:rsidRPr="00137AFE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1621" w:type="dxa"/>
            <w:vMerge w:val="restart"/>
          </w:tcPr>
          <w:p w:rsidR="00534515" w:rsidRPr="00137AFE" w:rsidRDefault="00534515" w:rsidP="00642459">
            <w:pPr>
              <w:rPr>
                <w:spacing w:val="-5"/>
                <w:sz w:val="20"/>
                <w:szCs w:val="20"/>
              </w:rPr>
            </w:pPr>
            <w:proofErr w:type="spellStart"/>
            <w:r w:rsidRPr="00137AFE">
              <w:rPr>
                <w:spacing w:val="-5"/>
                <w:sz w:val="20"/>
                <w:szCs w:val="20"/>
              </w:rPr>
              <w:t>Романьков</w:t>
            </w:r>
            <w:proofErr w:type="spellEnd"/>
            <w:r w:rsidRPr="00137AFE">
              <w:rPr>
                <w:spacing w:val="-5"/>
                <w:sz w:val="20"/>
                <w:szCs w:val="20"/>
              </w:rPr>
              <w:t xml:space="preserve"> Н.А.</w:t>
            </w:r>
          </w:p>
        </w:tc>
        <w:tc>
          <w:tcPr>
            <w:tcW w:w="1620" w:type="dxa"/>
            <w:vMerge w:val="restart"/>
          </w:tcPr>
          <w:p w:rsidR="00534515" w:rsidRPr="00137AFE" w:rsidRDefault="00534515" w:rsidP="00642459">
            <w:pPr>
              <w:jc w:val="center"/>
              <w:rPr>
                <w:bCs w:val="0"/>
                <w:sz w:val="20"/>
                <w:szCs w:val="20"/>
              </w:rPr>
            </w:pPr>
            <w:r w:rsidRPr="00137AFE">
              <w:rPr>
                <w:bCs w:val="0"/>
                <w:sz w:val="20"/>
                <w:szCs w:val="20"/>
              </w:rPr>
              <w:t>Директор муниципального казенного учреждения «Центр молодежных инициатив Корочанского района»</w:t>
            </w:r>
          </w:p>
        </w:tc>
        <w:tc>
          <w:tcPr>
            <w:tcW w:w="1212" w:type="dxa"/>
            <w:vMerge w:val="restart"/>
          </w:tcPr>
          <w:p w:rsidR="00534515" w:rsidRPr="00137AFE" w:rsidRDefault="00534515" w:rsidP="00642459">
            <w:pPr>
              <w:jc w:val="center"/>
              <w:rPr>
                <w:sz w:val="20"/>
                <w:szCs w:val="20"/>
              </w:rPr>
            </w:pPr>
            <w:r w:rsidRPr="00137AFE">
              <w:rPr>
                <w:sz w:val="20"/>
                <w:szCs w:val="20"/>
              </w:rPr>
              <w:t>не имеет</w:t>
            </w:r>
          </w:p>
        </w:tc>
        <w:tc>
          <w:tcPr>
            <w:tcW w:w="1441" w:type="dxa"/>
            <w:vMerge w:val="restart"/>
          </w:tcPr>
          <w:p w:rsidR="00534515" w:rsidRPr="00137AFE" w:rsidRDefault="00534515" w:rsidP="00642459">
            <w:pPr>
              <w:ind w:left="-74" w:right="-75"/>
              <w:jc w:val="center"/>
              <w:rPr>
                <w:sz w:val="20"/>
                <w:szCs w:val="20"/>
              </w:rPr>
            </w:pPr>
            <w:r w:rsidRPr="00137AFE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534515" w:rsidRPr="00137AFE" w:rsidRDefault="00534515" w:rsidP="00642459">
            <w:pPr>
              <w:jc w:val="center"/>
              <w:rPr>
                <w:spacing w:val="-5"/>
                <w:sz w:val="20"/>
                <w:szCs w:val="20"/>
              </w:rPr>
            </w:pPr>
            <w:r w:rsidRPr="00137AF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899" w:type="dxa"/>
            <w:vMerge w:val="restart"/>
          </w:tcPr>
          <w:p w:rsidR="00534515" w:rsidRPr="00137AFE" w:rsidRDefault="00534515" w:rsidP="00642459">
            <w:pPr>
              <w:jc w:val="center"/>
              <w:rPr>
                <w:spacing w:val="-3"/>
                <w:sz w:val="20"/>
                <w:szCs w:val="20"/>
              </w:rPr>
            </w:pPr>
            <w:r w:rsidRPr="00137AFE">
              <w:rPr>
                <w:spacing w:val="-3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534515" w:rsidRPr="00137AFE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137AFE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534515" w:rsidRPr="00137AFE" w:rsidRDefault="00534515" w:rsidP="006424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7AFE">
              <w:rPr>
                <w:sz w:val="20"/>
                <w:szCs w:val="20"/>
              </w:rPr>
              <w:t>34,4</w:t>
            </w:r>
          </w:p>
        </w:tc>
        <w:tc>
          <w:tcPr>
            <w:tcW w:w="900" w:type="dxa"/>
          </w:tcPr>
          <w:p w:rsidR="00534515" w:rsidRPr="00137AFE" w:rsidRDefault="00534515" w:rsidP="006424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7AF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34515" w:rsidRPr="00137AFE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137AFE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34515" w:rsidRPr="00137AFE" w:rsidRDefault="00534515" w:rsidP="00642459">
            <w:pPr>
              <w:jc w:val="center"/>
              <w:rPr>
                <w:sz w:val="20"/>
                <w:szCs w:val="20"/>
              </w:rPr>
            </w:pPr>
            <w:r w:rsidRPr="00137AFE">
              <w:rPr>
                <w:sz w:val="20"/>
                <w:szCs w:val="20"/>
              </w:rPr>
              <w:t>537 266,39</w:t>
            </w:r>
          </w:p>
        </w:tc>
        <w:tc>
          <w:tcPr>
            <w:tcW w:w="1316" w:type="dxa"/>
            <w:vMerge w:val="restart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  <w:r w:rsidRPr="00137AFE">
              <w:rPr>
                <w:sz w:val="20"/>
                <w:szCs w:val="20"/>
              </w:rPr>
              <w:t>-</w:t>
            </w:r>
          </w:p>
        </w:tc>
      </w:tr>
      <w:tr w:rsidR="00534515" w:rsidRPr="0049552C" w:rsidTr="00CF447E">
        <w:trPr>
          <w:tblCellSpacing w:w="5" w:type="nil"/>
        </w:trPr>
        <w:tc>
          <w:tcPr>
            <w:tcW w:w="539" w:type="dxa"/>
            <w:vMerge/>
            <w:shd w:val="clear" w:color="auto" w:fill="auto"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ind w:left="-75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534515" w:rsidRPr="0049552C" w:rsidRDefault="00534515" w:rsidP="00642459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34515" w:rsidRPr="0049552C" w:rsidRDefault="00534515" w:rsidP="00642459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534515" w:rsidRPr="0049552C" w:rsidRDefault="00534515" w:rsidP="00642459">
            <w:pPr>
              <w:ind w:left="-7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34515" w:rsidRPr="0049552C" w:rsidRDefault="00534515" w:rsidP="0064245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534515" w:rsidRPr="0049552C" w:rsidRDefault="00534515" w:rsidP="00642459">
            <w:pPr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081" w:type="dxa"/>
          </w:tcPr>
          <w:p w:rsidR="00534515" w:rsidRPr="0049552C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534515" w:rsidRPr="0049552C" w:rsidRDefault="00534515" w:rsidP="006424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350</w:t>
            </w:r>
          </w:p>
        </w:tc>
        <w:tc>
          <w:tcPr>
            <w:tcW w:w="900" w:type="dxa"/>
          </w:tcPr>
          <w:p w:rsidR="00534515" w:rsidRPr="0049552C" w:rsidRDefault="00534515" w:rsidP="006424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</w:p>
        </w:tc>
      </w:tr>
      <w:tr w:rsidR="00534515" w:rsidRPr="0049385E" w:rsidTr="00CF447E">
        <w:trPr>
          <w:trHeight w:val="390"/>
          <w:tblCellSpacing w:w="5" w:type="nil"/>
        </w:trPr>
        <w:tc>
          <w:tcPr>
            <w:tcW w:w="539" w:type="dxa"/>
            <w:vMerge w:val="restart"/>
            <w:shd w:val="clear" w:color="auto" w:fill="auto"/>
          </w:tcPr>
          <w:p w:rsidR="00534515" w:rsidRPr="0049552C" w:rsidRDefault="00534515" w:rsidP="00642459">
            <w:pPr>
              <w:autoSpaceDE w:val="0"/>
              <w:autoSpaceDN w:val="0"/>
              <w:adjustRightInd w:val="0"/>
              <w:ind w:left="-75"/>
              <w:jc w:val="center"/>
              <w:rPr>
                <w:bCs w:val="0"/>
                <w:sz w:val="20"/>
                <w:szCs w:val="20"/>
              </w:rPr>
            </w:pPr>
            <w:r w:rsidRPr="0049552C"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1621" w:type="dxa"/>
            <w:vMerge w:val="restart"/>
          </w:tcPr>
          <w:p w:rsidR="00534515" w:rsidRPr="0049552C" w:rsidRDefault="00534515" w:rsidP="00642459">
            <w:pPr>
              <w:rPr>
                <w:spacing w:val="-5"/>
                <w:sz w:val="20"/>
                <w:szCs w:val="20"/>
              </w:rPr>
            </w:pPr>
            <w:proofErr w:type="spellStart"/>
            <w:r w:rsidRPr="0049552C">
              <w:rPr>
                <w:spacing w:val="-5"/>
                <w:sz w:val="20"/>
                <w:szCs w:val="20"/>
              </w:rPr>
              <w:t>Волошкина</w:t>
            </w:r>
            <w:proofErr w:type="spellEnd"/>
            <w:r w:rsidRPr="0049552C">
              <w:rPr>
                <w:spacing w:val="-5"/>
                <w:sz w:val="20"/>
                <w:szCs w:val="20"/>
              </w:rPr>
              <w:t xml:space="preserve"> С.П. </w:t>
            </w:r>
          </w:p>
        </w:tc>
        <w:tc>
          <w:tcPr>
            <w:tcW w:w="1620" w:type="dxa"/>
            <w:vMerge w:val="restart"/>
          </w:tcPr>
          <w:p w:rsidR="00534515" w:rsidRDefault="00534515" w:rsidP="00642459">
            <w:pPr>
              <w:jc w:val="center"/>
              <w:rPr>
                <w:bCs w:val="0"/>
                <w:sz w:val="20"/>
                <w:szCs w:val="20"/>
              </w:rPr>
            </w:pPr>
            <w:r w:rsidRPr="0049552C">
              <w:rPr>
                <w:bCs w:val="0"/>
                <w:sz w:val="20"/>
                <w:szCs w:val="20"/>
              </w:rPr>
              <w:t xml:space="preserve">Директор муниципального казенного учреждения «Центр бухгалтерского обслуживания </w:t>
            </w:r>
          </w:p>
          <w:p w:rsidR="00534515" w:rsidRPr="0049552C" w:rsidRDefault="00534515" w:rsidP="00642459">
            <w:pPr>
              <w:jc w:val="center"/>
              <w:rPr>
                <w:bCs w:val="0"/>
                <w:sz w:val="20"/>
                <w:szCs w:val="20"/>
              </w:rPr>
            </w:pPr>
            <w:r w:rsidRPr="0049552C">
              <w:rPr>
                <w:bCs w:val="0"/>
                <w:sz w:val="20"/>
                <w:szCs w:val="20"/>
              </w:rPr>
              <w:t>и материально-технического обеспечения учреждений культуры Корочанского района»</w:t>
            </w:r>
          </w:p>
        </w:tc>
        <w:tc>
          <w:tcPr>
            <w:tcW w:w="1212" w:type="dxa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квартира</w:t>
            </w:r>
          </w:p>
        </w:tc>
        <w:tc>
          <w:tcPr>
            <w:tcW w:w="1441" w:type="dxa"/>
          </w:tcPr>
          <w:p w:rsidR="00534515" w:rsidRPr="0049552C" w:rsidRDefault="00534515" w:rsidP="00642459">
            <w:pPr>
              <w:ind w:left="-7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49552C">
              <w:rPr>
                <w:sz w:val="20"/>
                <w:szCs w:val="20"/>
              </w:rPr>
              <w:t>долевая: 1/2</w:t>
            </w:r>
          </w:p>
        </w:tc>
        <w:tc>
          <w:tcPr>
            <w:tcW w:w="900" w:type="dxa"/>
          </w:tcPr>
          <w:p w:rsidR="00534515" w:rsidRPr="0049552C" w:rsidRDefault="00534515" w:rsidP="00642459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3</w:t>
            </w:r>
          </w:p>
        </w:tc>
        <w:tc>
          <w:tcPr>
            <w:tcW w:w="899" w:type="dxa"/>
          </w:tcPr>
          <w:p w:rsidR="00534515" w:rsidRPr="0049552C" w:rsidRDefault="00534515" w:rsidP="00642459">
            <w:pPr>
              <w:jc w:val="center"/>
              <w:rPr>
                <w:spacing w:val="-3"/>
                <w:sz w:val="20"/>
                <w:szCs w:val="20"/>
              </w:rPr>
            </w:pPr>
            <w:r w:rsidRPr="0049552C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534515" w:rsidRPr="00B24806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B24806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Merge w:val="restart"/>
          </w:tcPr>
          <w:p w:rsidR="00534515" w:rsidRPr="00B24806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B2480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</w:tcPr>
          <w:p w:rsidR="00534515" w:rsidRPr="00B24806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B2480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34515" w:rsidRPr="00B24806" w:rsidRDefault="00534515" w:rsidP="00642459">
            <w:pPr>
              <w:shd w:val="clear" w:color="auto" w:fill="FFFFFF"/>
              <w:ind w:left="-74" w:right="-75"/>
              <w:jc w:val="center"/>
              <w:rPr>
                <w:sz w:val="20"/>
                <w:szCs w:val="20"/>
              </w:rPr>
            </w:pPr>
            <w:r w:rsidRPr="00B24806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34515" w:rsidRPr="0049552C" w:rsidRDefault="00534515" w:rsidP="00642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6 365,90 </w:t>
            </w:r>
          </w:p>
        </w:tc>
        <w:tc>
          <w:tcPr>
            <w:tcW w:w="1316" w:type="dxa"/>
            <w:vMerge w:val="restart"/>
            <w:shd w:val="clear" w:color="auto" w:fill="auto"/>
          </w:tcPr>
          <w:p w:rsidR="00534515" w:rsidRPr="0049385E" w:rsidRDefault="00534515" w:rsidP="00642459">
            <w:pPr>
              <w:jc w:val="center"/>
              <w:rPr>
                <w:sz w:val="20"/>
                <w:szCs w:val="20"/>
              </w:rPr>
            </w:pPr>
            <w:r w:rsidRPr="0049552C">
              <w:rPr>
                <w:sz w:val="20"/>
                <w:szCs w:val="20"/>
              </w:rPr>
              <w:t>-</w:t>
            </w:r>
          </w:p>
        </w:tc>
      </w:tr>
    </w:tbl>
    <w:p w:rsidR="00534515" w:rsidRDefault="00534515" w:rsidP="00695B7A">
      <w:pPr>
        <w:jc w:val="center"/>
      </w:pPr>
    </w:p>
    <w:p w:rsidR="00534515" w:rsidRDefault="00534515" w:rsidP="00695B7A">
      <w:pPr>
        <w:jc w:val="center"/>
      </w:pPr>
    </w:p>
    <w:p w:rsidR="00534515" w:rsidRDefault="00534515" w:rsidP="00695B7A">
      <w:pPr>
        <w:jc w:val="center"/>
      </w:pPr>
    </w:p>
    <w:p w:rsidR="00534515" w:rsidRDefault="00534515" w:rsidP="00695B7A">
      <w:pPr>
        <w:jc w:val="center"/>
      </w:pPr>
    </w:p>
    <w:p w:rsidR="00534515" w:rsidRDefault="00534515" w:rsidP="00695B7A">
      <w:pPr>
        <w:jc w:val="center"/>
      </w:pPr>
    </w:p>
    <w:p w:rsidR="00534515" w:rsidRDefault="00534515" w:rsidP="00695B7A">
      <w:pPr>
        <w:jc w:val="center"/>
      </w:pPr>
    </w:p>
    <w:p w:rsidR="00534515" w:rsidRDefault="00534515" w:rsidP="00695B7A">
      <w:pPr>
        <w:jc w:val="center"/>
      </w:pPr>
    </w:p>
    <w:p w:rsidR="00534515" w:rsidRDefault="00534515" w:rsidP="00695B7A">
      <w:pPr>
        <w:jc w:val="center"/>
      </w:pPr>
    </w:p>
    <w:p w:rsidR="00534515" w:rsidRDefault="00534515" w:rsidP="00695B7A">
      <w:pPr>
        <w:jc w:val="center"/>
      </w:pPr>
    </w:p>
    <w:p w:rsidR="00534515" w:rsidRDefault="00534515" w:rsidP="00695B7A">
      <w:pPr>
        <w:jc w:val="center"/>
      </w:pPr>
    </w:p>
    <w:p w:rsidR="00534515" w:rsidRDefault="00534515" w:rsidP="00695B7A">
      <w:pPr>
        <w:jc w:val="center"/>
      </w:pPr>
    </w:p>
    <w:p w:rsidR="001C2D2F" w:rsidRPr="00D70767" w:rsidRDefault="001C2D2F" w:rsidP="001C2D2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D70767">
        <w:rPr>
          <w:rFonts w:ascii="Times New Roman" w:hAnsi="Times New Roman"/>
          <w:b/>
          <w:sz w:val="24"/>
          <w:szCs w:val="24"/>
        </w:rPr>
        <w:t>Сведения</w:t>
      </w:r>
    </w:p>
    <w:p w:rsidR="001C2D2F" w:rsidRPr="00D70767" w:rsidRDefault="001C2D2F" w:rsidP="001C2D2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D70767">
        <w:rPr>
          <w:rFonts w:ascii="Times New Roman" w:hAnsi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должности руководителей муниципальных учреждений </w:t>
      </w:r>
      <w:r>
        <w:rPr>
          <w:rFonts w:ascii="Times New Roman" w:hAnsi="Times New Roman"/>
          <w:b/>
          <w:sz w:val="24"/>
          <w:szCs w:val="24"/>
        </w:rPr>
        <w:t xml:space="preserve">системы образования </w:t>
      </w:r>
      <w:r w:rsidRPr="00D70767">
        <w:rPr>
          <w:rFonts w:ascii="Times New Roman" w:hAnsi="Times New Roman"/>
          <w:b/>
          <w:sz w:val="24"/>
          <w:szCs w:val="24"/>
        </w:rPr>
        <w:t>Корочанского района, а также их супругов и несовершеннолетних детей</w:t>
      </w:r>
    </w:p>
    <w:p w:rsidR="001C2D2F" w:rsidRPr="00D70767" w:rsidRDefault="001C2D2F" w:rsidP="001C2D2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1 января 2021</w:t>
      </w:r>
      <w:r w:rsidRPr="00D70767">
        <w:rPr>
          <w:rFonts w:ascii="Times New Roman" w:hAnsi="Times New Roman"/>
          <w:b/>
          <w:sz w:val="24"/>
          <w:szCs w:val="24"/>
        </w:rPr>
        <w:t xml:space="preserve"> г</w:t>
      </w:r>
      <w:r>
        <w:rPr>
          <w:rFonts w:ascii="Times New Roman" w:hAnsi="Times New Roman"/>
          <w:b/>
          <w:sz w:val="24"/>
          <w:szCs w:val="24"/>
        </w:rPr>
        <w:t>. по 31 декабря 2021</w:t>
      </w:r>
      <w:r w:rsidRPr="00D70767">
        <w:rPr>
          <w:rFonts w:ascii="Times New Roman" w:hAnsi="Times New Roman"/>
          <w:b/>
          <w:sz w:val="24"/>
          <w:szCs w:val="24"/>
        </w:rPr>
        <w:t xml:space="preserve"> г.</w:t>
      </w:r>
    </w:p>
    <w:p w:rsidR="001C2D2F" w:rsidRPr="00D70767" w:rsidRDefault="001C2D2F" w:rsidP="001C2D2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1560"/>
        <w:gridCol w:w="1275"/>
        <w:gridCol w:w="1418"/>
        <w:gridCol w:w="992"/>
        <w:gridCol w:w="851"/>
        <w:gridCol w:w="1134"/>
        <w:gridCol w:w="992"/>
        <w:gridCol w:w="992"/>
        <w:gridCol w:w="1418"/>
        <w:gridCol w:w="1275"/>
        <w:gridCol w:w="1276"/>
      </w:tblGrid>
      <w:tr w:rsidR="001C2D2F" w:rsidRPr="001C2D2F" w:rsidTr="001C2D2F">
        <w:tc>
          <w:tcPr>
            <w:tcW w:w="568" w:type="dxa"/>
            <w:vMerge w:val="restart"/>
            <w:shd w:val="clear" w:color="auto" w:fill="auto"/>
          </w:tcPr>
          <w:p w:rsidR="001C2D2F" w:rsidRPr="001C2D2F" w:rsidRDefault="001C2D2F" w:rsidP="0064245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1C2D2F">
              <w:rPr>
                <w:sz w:val="20"/>
                <w:szCs w:val="20"/>
              </w:rPr>
              <w:t>№</w:t>
            </w:r>
          </w:p>
          <w:p w:rsidR="001C2D2F" w:rsidRPr="001C2D2F" w:rsidRDefault="001C2D2F" w:rsidP="00642459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2D2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C2D2F">
              <w:rPr>
                <w:sz w:val="20"/>
                <w:szCs w:val="20"/>
              </w:rPr>
              <w:t>/</w:t>
            </w:r>
            <w:proofErr w:type="spellStart"/>
            <w:r w:rsidRPr="001C2D2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1C2D2F" w:rsidRPr="001C2D2F" w:rsidRDefault="001C2D2F" w:rsidP="00642459">
            <w:pPr>
              <w:jc w:val="center"/>
              <w:rPr>
                <w:sz w:val="20"/>
                <w:szCs w:val="20"/>
              </w:rPr>
            </w:pPr>
            <w:r w:rsidRPr="001C2D2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C2D2F" w:rsidRPr="001C2D2F" w:rsidRDefault="001C2D2F" w:rsidP="00642459">
            <w:pPr>
              <w:jc w:val="center"/>
              <w:rPr>
                <w:sz w:val="20"/>
                <w:szCs w:val="20"/>
              </w:rPr>
            </w:pPr>
            <w:r w:rsidRPr="001C2D2F">
              <w:rPr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1C2D2F" w:rsidRPr="001C2D2F" w:rsidRDefault="001C2D2F" w:rsidP="00642459">
            <w:pPr>
              <w:jc w:val="center"/>
              <w:rPr>
                <w:sz w:val="20"/>
                <w:szCs w:val="20"/>
              </w:rPr>
            </w:pPr>
            <w:r w:rsidRPr="001C2D2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1C2D2F" w:rsidRPr="001C2D2F" w:rsidRDefault="001C2D2F" w:rsidP="00642459">
            <w:pPr>
              <w:jc w:val="center"/>
              <w:rPr>
                <w:sz w:val="20"/>
                <w:szCs w:val="20"/>
              </w:rPr>
            </w:pPr>
            <w:r w:rsidRPr="001C2D2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2D2F" w:rsidRPr="001C2D2F" w:rsidRDefault="001C2D2F" w:rsidP="00642459">
            <w:pPr>
              <w:jc w:val="center"/>
              <w:rPr>
                <w:sz w:val="20"/>
                <w:szCs w:val="20"/>
              </w:rPr>
            </w:pPr>
            <w:r w:rsidRPr="001C2D2F">
              <w:rPr>
                <w:sz w:val="20"/>
                <w:szCs w:val="20"/>
              </w:rPr>
              <w:t>Транспортные средства</w:t>
            </w:r>
          </w:p>
          <w:p w:rsidR="001C2D2F" w:rsidRPr="001C2D2F" w:rsidRDefault="001C2D2F" w:rsidP="00642459">
            <w:pPr>
              <w:jc w:val="center"/>
              <w:rPr>
                <w:sz w:val="20"/>
                <w:szCs w:val="20"/>
              </w:rPr>
            </w:pPr>
            <w:r w:rsidRPr="001C2D2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1C2D2F" w:rsidRPr="001C2D2F" w:rsidRDefault="001C2D2F" w:rsidP="00642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</w:t>
            </w:r>
            <w:r w:rsidRPr="001C2D2F">
              <w:rPr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1276" w:type="dxa"/>
            <w:vMerge w:val="restart"/>
          </w:tcPr>
          <w:p w:rsidR="001C2D2F" w:rsidRPr="001C2D2F" w:rsidRDefault="001C2D2F" w:rsidP="00642459">
            <w:pPr>
              <w:jc w:val="center"/>
              <w:rPr>
                <w:sz w:val="20"/>
                <w:szCs w:val="20"/>
              </w:rPr>
            </w:pPr>
            <w:r w:rsidRPr="001C2D2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1C2D2F">
              <w:rPr>
                <w:rStyle w:val="a9"/>
                <w:sz w:val="20"/>
                <w:szCs w:val="20"/>
              </w:rPr>
              <w:endnoteReference w:id="1"/>
            </w:r>
            <w:r w:rsidRPr="001C2D2F">
              <w:rPr>
                <w:sz w:val="20"/>
                <w:szCs w:val="20"/>
              </w:rPr>
              <w:t xml:space="preserve"> </w:t>
            </w:r>
          </w:p>
          <w:p w:rsidR="001C2D2F" w:rsidRPr="001C2D2F" w:rsidRDefault="001C2D2F" w:rsidP="00642459">
            <w:pPr>
              <w:jc w:val="center"/>
              <w:rPr>
                <w:sz w:val="20"/>
                <w:szCs w:val="20"/>
              </w:rPr>
            </w:pPr>
            <w:r w:rsidRPr="001C2D2F"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1C2D2F" w:rsidRPr="001C2D2F" w:rsidTr="001C2D2F">
        <w:tc>
          <w:tcPr>
            <w:tcW w:w="568" w:type="dxa"/>
            <w:vMerge/>
            <w:shd w:val="clear" w:color="auto" w:fill="auto"/>
          </w:tcPr>
          <w:p w:rsidR="001C2D2F" w:rsidRPr="001C2D2F" w:rsidRDefault="001C2D2F" w:rsidP="0064245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2D2F" w:rsidRPr="001C2D2F" w:rsidRDefault="001C2D2F" w:rsidP="006424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C2D2F" w:rsidRPr="001C2D2F" w:rsidRDefault="001C2D2F" w:rsidP="006424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C2D2F" w:rsidRPr="001C2D2F" w:rsidRDefault="001C2D2F" w:rsidP="00642459">
            <w:pPr>
              <w:jc w:val="center"/>
              <w:rPr>
                <w:sz w:val="20"/>
                <w:szCs w:val="20"/>
              </w:rPr>
            </w:pPr>
            <w:r w:rsidRPr="001C2D2F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</w:t>
            </w:r>
            <w:r w:rsidRPr="001C2D2F">
              <w:rPr>
                <w:sz w:val="20"/>
                <w:szCs w:val="20"/>
              </w:rPr>
              <w:t>ности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jc w:val="center"/>
              <w:rPr>
                <w:sz w:val="20"/>
                <w:szCs w:val="20"/>
              </w:rPr>
            </w:pPr>
            <w:r w:rsidRPr="001C2D2F">
              <w:rPr>
                <w:sz w:val="20"/>
                <w:szCs w:val="20"/>
              </w:rPr>
              <w:t>площадь (кв</w:t>
            </w:r>
            <w:proofErr w:type="gramStart"/>
            <w:r w:rsidRPr="001C2D2F">
              <w:rPr>
                <w:sz w:val="20"/>
                <w:szCs w:val="20"/>
              </w:rPr>
              <w:t>.м</w:t>
            </w:r>
            <w:proofErr w:type="gramEnd"/>
            <w:r w:rsidRPr="001C2D2F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1C2D2F" w:rsidRPr="001C2D2F" w:rsidRDefault="001C2D2F" w:rsidP="00642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</w:t>
            </w:r>
            <w:r w:rsidRPr="001C2D2F">
              <w:rPr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shd w:val="clear" w:color="auto" w:fill="auto"/>
          </w:tcPr>
          <w:p w:rsidR="001C2D2F" w:rsidRPr="001C2D2F" w:rsidRDefault="001C2D2F" w:rsidP="00642459">
            <w:pPr>
              <w:jc w:val="center"/>
              <w:rPr>
                <w:sz w:val="20"/>
                <w:szCs w:val="20"/>
              </w:rPr>
            </w:pPr>
            <w:r w:rsidRPr="001C2D2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1C2D2F">
              <w:rPr>
                <w:sz w:val="20"/>
                <w:szCs w:val="20"/>
              </w:rPr>
              <w:t>щадь (кв</w:t>
            </w:r>
            <w:proofErr w:type="gramStart"/>
            <w:r w:rsidRPr="001C2D2F">
              <w:rPr>
                <w:sz w:val="20"/>
                <w:szCs w:val="20"/>
              </w:rPr>
              <w:t>.м</w:t>
            </w:r>
            <w:proofErr w:type="gramEnd"/>
            <w:r w:rsidRPr="001C2D2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jc w:val="center"/>
              <w:rPr>
                <w:sz w:val="20"/>
                <w:szCs w:val="20"/>
              </w:rPr>
            </w:pPr>
            <w:r w:rsidRPr="001C2D2F">
              <w:rPr>
                <w:sz w:val="20"/>
                <w:szCs w:val="20"/>
              </w:rPr>
              <w:t>страна распо</w:t>
            </w:r>
            <w:r>
              <w:rPr>
                <w:sz w:val="20"/>
                <w:szCs w:val="20"/>
              </w:rPr>
              <w:t>ложе</w:t>
            </w:r>
            <w:r w:rsidRPr="001C2D2F">
              <w:rPr>
                <w:sz w:val="20"/>
                <w:szCs w:val="20"/>
              </w:rPr>
              <w:t>ния</w:t>
            </w:r>
          </w:p>
        </w:tc>
        <w:tc>
          <w:tcPr>
            <w:tcW w:w="1418" w:type="dxa"/>
            <w:vMerge/>
            <w:shd w:val="clear" w:color="auto" w:fill="auto"/>
          </w:tcPr>
          <w:p w:rsidR="001C2D2F" w:rsidRPr="001C2D2F" w:rsidRDefault="001C2D2F" w:rsidP="00642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2D2F" w:rsidRPr="001C2D2F" w:rsidRDefault="001C2D2F" w:rsidP="00642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2D2F" w:rsidRPr="001C2D2F" w:rsidRDefault="001C2D2F" w:rsidP="00642459">
            <w:pPr>
              <w:jc w:val="center"/>
              <w:rPr>
                <w:sz w:val="20"/>
                <w:szCs w:val="20"/>
              </w:rPr>
            </w:pPr>
          </w:p>
        </w:tc>
      </w:tr>
      <w:tr w:rsidR="001C2D2F" w:rsidRPr="001C2D2F" w:rsidTr="00642459">
        <w:trPr>
          <w:trHeight w:val="3816"/>
        </w:trPr>
        <w:tc>
          <w:tcPr>
            <w:tcW w:w="568" w:type="dxa"/>
            <w:shd w:val="clear" w:color="auto" w:fill="auto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Создана Лариса Николаевн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C2D2F" w:rsidRPr="00642459" w:rsidRDefault="001C2D2F" w:rsidP="00642459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директор муниципального бюджетного общеобразовательного учреждения «Корочанская средняя общеобразовательная школа им. Д.К. </w:t>
            </w: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Кромского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Корочанского района Белгородской области</w:t>
            </w:r>
            <w:r w:rsidR="0064245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42459" w:rsidRDefault="00642459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42459" w:rsidRPr="00642459" w:rsidRDefault="00642459" w:rsidP="00642459"/>
          <w:p w:rsidR="00642459" w:rsidRPr="00642459" w:rsidRDefault="00642459" w:rsidP="00642459"/>
          <w:p w:rsidR="00642459" w:rsidRPr="00642459" w:rsidRDefault="00642459" w:rsidP="00642459"/>
          <w:p w:rsidR="00642459" w:rsidRPr="00642459" w:rsidRDefault="00642459" w:rsidP="00642459"/>
          <w:p w:rsidR="00642459" w:rsidRPr="00642459" w:rsidRDefault="00642459" w:rsidP="00642459"/>
          <w:p w:rsidR="00642459" w:rsidRPr="00642459" w:rsidRDefault="00642459" w:rsidP="00642459"/>
          <w:p w:rsidR="001C2D2F" w:rsidRPr="00642459" w:rsidRDefault="001C2D2F" w:rsidP="00642459"/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42459" w:rsidRDefault="00642459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42459" w:rsidRPr="00642459" w:rsidRDefault="00642459" w:rsidP="00642459"/>
          <w:p w:rsidR="00642459" w:rsidRPr="00642459" w:rsidRDefault="00642459" w:rsidP="00642459"/>
          <w:p w:rsidR="00642459" w:rsidRPr="00642459" w:rsidRDefault="00642459" w:rsidP="00642459"/>
          <w:p w:rsidR="00642459" w:rsidRPr="00642459" w:rsidRDefault="00642459" w:rsidP="00642459"/>
          <w:p w:rsidR="00642459" w:rsidRPr="00642459" w:rsidRDefault="00642459" w:rsidP="00642459"/>
          <w:p w:rsidR="00642459" w:rsidRPr="00642459" w:rsidRDefault="00642459" w:rsidP="00642459"/>
          <w:p w:rsidR="00642459" w:rsidRPr="00642459" w:rsidRDefault="00642459" w:rsidP="00642459"/>
          <w:p w:rsidR="00642459" w:rsidRPr="00642459" w:rsidRDefault="00642459" w:rsidP="00642459"/>
          <w:p w:rsidR="00642459" w:rsidRPr="00642459" w:rsidRDefault="00642459" w:rsidP="00642459"/>
          <w:p w:rsidR="00642459" w:rsidRPr="00642459" w:rsidRDefault="00642459" w:rsidP="00642459"/>
          <w:p w:rsidR="00642459" w:rsidRPr="00642459" w:rsidRDefault="00642459" w:rsidP="00642459"/>
          <w:p w:rsidR="00642459" w:rsidRPr="00642459" w:rsidRDefault="00642459" w:rsidP="00642459"/>
          <w:p w:rsidR="001C2D2F" w:rsidRPr="00642459" w:rsidRDefault="001C2D2F" w:rsidP="00642459"/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37,0</w:t>
            </w: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2459" w:rsidRDefault="00642459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42459" w:rsidRPr="00642459" w:rsidRDefault="00642459" w:rsidP="00642459"/>
          <w:p w:rsidR="00642459" w:rsidRPr="00642459" w:rsidRDefault="00642459" w:rsidP="00642459"/>
          <w:p w:rsidR="00642459" w:rsidRPr="00642459" w:rsidRDefault="00642459" w:rsidP="00642459"/>
          <w:p w:rsidR="00642459" w:rsidRPr="00642459" w:rsidRDefault="00642459" w:rsidP="00642459"/>
          <w:p w:rsidR="00642459" w:rsidRPr="00642459" w:rsidRDefault="00642459" w:rsidP="00642459"/>
          <w:p w:rsidR="00642459" w:rsidRPr="00642459" w:rsidRDefault="00642459" w:rsidP="00642459"/>
          <w:p w:rsidR="00642459" w:rsidRPr="00642459" w:rsidRDefault="00642459" w:rsidP="00642459"/>
          <w:p w:rsidR="00642459" w:rsidRPr="00642459" w:rsidRDefault="00642459" w:rsidP="00642459"/>
          <w:p w:rsidR="001C2D2F" w:rsidRPr="00642459" w:rsidRDefault="001C2D2F" w:rsidP="00642459"/>
        </w:tc>
        <w:tc>
          <w:tcPr>
            <w:tcW w:w="851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42459" w:rsidRDefault="00642459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42459" w:rsidRPr="00642459" w:rsidRDefault="00642459" w:rsidP="00642459"/>
          <w:p w:rsidR="00642459" w:rsidRPr="00642459" w:rsidRDefault="00642459" w:rsidP="00642459"/>
          <w:p w:rsidR="00642459" w:rsidRPr="00642459" w:rsidRDefault="00642459" w:rsidP="00642459"/>
          <w:p w:rsidR="00642459" w:rsidRPr="00642459" w:rsidRDefault="00642459" w:rsidP="00642459"/>
          <w:p w:rsidR="00642459" w:rsidRPr="00642459" w:rsidRDefault="00642459" w:rsidP="00642459"/>
          <w:p w:rsidR="001C2D2F" w:rsidRPr="00642459" w:rsidRDefault="001C2D2F" w:rsidP="00642459"/>
        </w:tc>
        <w:tc>
          <w:tcPr>
            <w:tcW w:w="1134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642459" w:rsidRDefault="001C2D2F" w:rsidP="00642459"/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642459" w:rsidRDefault="001C2D2F" w:rsidP="00642459"/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t>HYUDAI</w:t>
            </w:r>
            <w:r w:rsidRPr="001C2D2F">
              <w:rPr>
                <w:rFonts w:ascii="Times New Roman" w:hAnsi="Times New Roman"/>
                <w:sz w:val="20"/>
                <w:szCs w:val="20"/>
              </w:rPr>
              <w:t xml:space="preserve"> 3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861 841,55</w:t>
            </w: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2459" w:rsidRPr="00642459" w:rsidRDefault="00642459" w:rsidP="00642459">
            <w:r>
              <w:rPr>
                <w:bCs w:val="0"/>
                <w:color w:val="auto"/>
                <w:sz w:val="20"/>
                <w:szCs w:val="20"/>
              </w:rPr>
              <w:t>-</w:t>
            </w:r>
          </w:p>
          <w:p w:rsidR="00642459" w:rsidRPr="00642459" w:rsidRDefault="00642459" w:rsidP="00642459"/>
          <w:p w:rsidR="00642459" w:rsidRPr="00642459" w:rsidRDefault="00642459" w:rsidP="00642459"/>
          <w:p w:rsidR="00642459" w:rsidRPr="00642459" w:rsidRDefault="00642459" w:rsidP="00642459"/>
          <w:p w:rsidR="00642459" w:rsidRPr="00642459" w:rsidRDefault="00642459" w:rsidP="00642459"/>
          <w:p w:rsidR="00642459" w:rsidRPr="00642459" w:rsidRDefault="00642459" w:rsidP="00642459"/>
          <w:p w:rsidR="00642459" w:rsidRPr="00642459" w:rsidRDefault="00642459" w:rsidP="00642459"/>
          <w:p w:rsidR="00642459" w:rsidRPr="00642459" w:rsidRDefault="00642459" w:rsidP="00642459"/>
          <w:p w:rsidR="00642459" w:rsidRPr="00642459" w:rsidRDefault="00642459" w:rsidP="00642459"/>
          <w:p w:rsidR="00642459" w:rsidRPr="00642459" w:rsidRDefault="00642459" w:rsidP="00642459"/>
          <w:p w:rsidR="00642459" w:rsidRPr="00642459" w:rsidRDefault="00642459" w:rsidP="00642459"/>
          <w:p w:rsidR="00642459" w:rsidRPr="00642459" w:rsidRDefault="00642459" w:rsidP="00642459"/>
          <w:p w:rsidR="001C2D2F" w:rsidRPr="00642459" w:rsidRDefault="001C2D2F" w:rsidP="00642459"/>
        </w:tc>
      </w:tr>
      <w:tr w:rsidR="001C2D2F" w:rsidRPr="001C2D2F" w:rsidTr="001C2D2F">
        <w:tc>
          <w:tcPr>
            <w:tcW w:w="568" w:type="dxa"/>
            <w:shd w:val="clear" w:color="auto" w:fill="auto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Савина Галина Михайловн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42459" w:rsidRDefault="00642459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42459" w:rsidRDefault="00642459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директор муниципального бюджетного общеобразоват</w:t>
            </w: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ельного учреждения «Алексеевская средняя общеобразовательная школа Корочанского района Белгородской области»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 (огородный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C2D2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долевая (1/5 в 3,72 га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C2D2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долевая (1/5 в 3,72 га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4613,0</w:t>
            </w: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20648742,0</w:t>
            </w: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20648742,0</w:t>
            </w: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20,5</w:t>
            </w: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851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42459" w:rsidRDefault="00642459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642459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4613</w:t>
            </w: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2D2F" w:rsidRPr="001C2D2F" w:rsidRDefault="00642459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1C2D2F" w:rsidRPr="001C2D2F">
              <w:rPr>
                <w:rFonts w:ascii="Times New Roman" w:hAnsi="Times New Roman"/>
                <w:sz w:val="20"/>
                <w:szCs w:val="20"/>
              </w:rPr>
              <w:t>120,5</w:t>
            </w:r>
          </w:p>
          <w:p w:rsidR="00642459" w:rsidRDefault="00642459" w:rsidP="00642459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42459" w:rsidRPr="00642459" w:rsidRDefault="00642459" w:rsidP="00642459">
            <w:pPr>
              <w:rPr>
                <w:lang w:val="en-US"/>
              </w:rPr>
            </w:pPr>
          </w:p>
          <w:p w:rsidR="00642459" w:rsidRPr="00642459" w:rsidRDefault="00642459" w:rsidP="00642459">
            <w:pPr>
              <w:rPr>
                <w:lang w:val="en-US"/>
              </w:rPr>
            </w:pPr>
          </w:p>
          <w:p w:rsidR="00642459" w:rsidRPr="00642459" w:rsidRDefault="00642459" w:rsidP="00642459">
            <w:pPr>
              <w:rPr>
                <w:lang w:val="en-US"/>
              </w:rPr>
            </w:pPr>
          </w:p>
          <w:p w:rsidR="00642459" w:rsidRPr="00642459" w:rsidRDefault="00642459" w:rsidP="00642459">
            <w:pPr>
              <w:rPr>
                <w:lang w:val="en-US"/>
              </w:rPr>
            </w:pPr>
          </w:p>
          <w:p w:rsidR="00642459" w:rsidRPr="00642459" w:rsidRDefault="00642459" w:rsidP="00642459">
            <w:pPr>
              <w:rPr>
                <w:lang w:val="en-US"/>
              </w:rPr>
            </w:pPr>
          </w:p>
          <w:p w:rsidR="00642459" w:rsidRPr="00642459" w:rsidRDefault="00642459" w:rsidP="00642459">
            <w:pPr>
              <w:rPr>
                <w:lang w:val="en-US"/>
              </w:rPr>
            </w:pPr>
          </w:p>
          <w:p w:rsidR="00642459" w:rsidRPr="00642459" w:rsidRDefault="00642459" w:rsidP="00642459">
            <w:pPr>
              <w:rPr>
                <w:lang w:val="en-US"/>
              </w:rPr>
            </w:pPr>
          </w:p>
          <w:p w:rsidR="00642459" w:rsidRPr="00642459" w:rsidRDefault="00642459" w:rsidP="00642459">
            <w:pPr>
              <w:rPr>
                <w:lang w:val="en-US"/>
              </w:rPr>
            </w:pPr>
          </w:p>
          <w:p w:rsidR="00642459" w:rsidRPr="00642459" w:rsidRDefault="00642459" w:rsidP="00642459">
            <w:pPr>
              <w:rPr>
                <w:lang w:val="en-US"/>
              </w:rPr>
            </w:pPr>
          </w:p>
          <w:p w:rsidR="00642459" w:rsidRDefault="00642459" w:rsidP="00642459">
            <w:pPr>
              <w:rPr>
                <w:lang w:val="en-US"/>
              </w:rPr>
            </w:pPr>
          </w:p>
          <w:p w:rsidR="00642459" w:rsidRDefault="00642459" w:rsidP="00642459"/>
          <w:p w:rsidR="001C2D2F" w:rsidRPr="00642459" w:rsidRDefault="00642459" w:rsidP="00642459"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2459" w:rsidRDefault="00642459" w:rsidP="00642459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42459" w:rsidRPr="00642459" w:rsidRDefault="00642459" w:rsidP="00642459">
            <w:pPr>
              <w:rPr>
                <w:lang w:val="en-US"/>
              </w:rPr>
            </w:pPr>
          </w:p>
          <w:p w:rsidR="00642459" w:rsidRPr="00642459" w:rsidRDefault="00642459" w:rsidP="00642459">
            <w:pPr>
              <w:rPr>
                <w:lang w:val="en-US"/>
              </w:rPr>
            </w:pPr>
          </w:p>
          <w:p w:rsidR="00642459" w:rsidRPr="00642459" w:rsidRDefault="00642459" w:rsidP="00642459">
            <w:pPr>
              <w:rPr>
                <w:lang w:val="en-US"/>
              </w:rPr>
            </w:pPr>
          </w:p>
          <w:p w:rsidR="00642459" w:rsidRPr="00642459" w:rsidRDefault="00642459" w:rsidP="00642459">
            <w:pPr>
              <w:rPr>
                <w:lang w:val="en-US"/>
              </w:rPr>
            </w:pPr>
          </w:p>
          <w:p w:rsidR="00642459" w:rsidRPr="00642459" w:rsidRDefault="00642459" w:rsidP="00642459">
            <w:pPr>
              <w:rPr>
                <w:lang w:val="en-US"/>
              </w:rPr>
            </w:pPr>
          </w:p>
          <w:p w:rsidR="00642459" w:rsidRPr="00642459" w:rsidRDefault="00642459" w:rsidP="00642459">
            <w:pPr>
              <w:rPr>
                <w:lang w:val="en-US"/>
              </w:rPr>
            </w:pPr>
          </w:p>
          <w:p w:rsidR="00642459" w:rsidRPr="00642459" w:rsidRDefault="00642459" w:rsidP="00642459">
            <w:pPr>
              <w:rPr>
                <w:lang w:val="en-US"/>
              </w:rPr>
            </w:pPr>
          </w:p>
          <w:p w:rsidR="00642459" w:rsidRPr="00642459" w:rsidRDefault="00642459" w:rsidP="00642459">
            <w:pPr>
              <w:rPr>
                <w:lang w:val="en-US"/>
              </w:rPr>
            </w:pPr>
          </w:p>
          <w:p w:rsidR="00642459" w:rsidRPr="00642459" w:rsidRDefault="00642459" w:rsidP="00642459">
            <w:pPr>
              <w:rPr>
                <w:lang w:val="en-US"/>
              </w:rPr>
            </w:pPr>
          </w:p>
          <w:p w:rsidR="00642459" w:rsidRPr="00642459" w:rsidRDefault="00642459" w:rsidP="00642459">
            <w:pPr>
              <w:rPr>
                <w:lang w:val="en-US"/>
              </w:rPr>
            </w:pPr>
          </w:p>
          <w:p w:rsidR="00642459" w:rsidRDefault="00642459" w:rsidP="00642459">
            <w:pPr>
              <w:rPr>
                <w:lang w:val="en-US"/>
              </w:rPr>
            </w:pPr>
          </w:p>
          <w:p w:rsidR="001C2D2F" w:rsidRPr="00642459" w:rsidRDefault="00642459" w:rsidP="00642459"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1C2D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t>CRUSTR</w:t>
            </w:r>
            <w:r w:rsidRPr="001C2D2F">
              <w:rPr>
                <w:rFonts w:ascii="Times New Roman" w:hAnsi="Times New Roman"/>
                <w:sz w:val="20"/>
                <w:szCs w:val="20"/>
              </w:rPr>
              <w:t>, 150, 2018 г.</w:t>
            </w:r>
          </w:p>
        </w:tc>
        <w:tc>
          <w:tcPr>
            <w:tcW w:w="1275" w:type="dxa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900 981,74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491 837,02</w:t>
            </w:r>
          </w:p>
        </w:tc>
        <w:tc>
          <w:tcPr>
            <w:tcW w:w="1276" w:type="dxa"/>
          </w:tcPr>
          <w:p w:rsidR="001C2D2F" w:rsidRDefault="00642459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42459" w:rsidRDefault="00642459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42459" w:rsidRDefault="00642459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42459" w:rsidRDefault="00642459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42459" w:rsidRDefault="00642459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42459" w:rsidRDefault="00642459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42459" w:rsidRDefault="00642459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42459" w:rsidRDefault="00642459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42459" w:rsidRDefault="00642459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42459" w:rsidRDefault="00642459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42459" w:rsidRDefault="00642459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42459" w:rsidRDefault="00642459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42459" w:rsidRDefault="00642459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42459" w:rsidRDefault="00642459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42459" w:rsidRDefault="00642459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42459" w:rsidRPr="001C2D2F" w:rsidRDefault="00642459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C2D2F" w:rsidRPr="001C2D2F" w:rsidTr="001C2D2F">
        <w:tc>
          <w:tcPr>
            <w:tcW w:w="568" w:type="dxa"/>
            <w:shd w:val="clear" w:color="auto" w:fill="auto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59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Беспалова Дина Александровна 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директор муниципального бюджетного общеобразовательного учреждения «</w:t>
            </w: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Анновская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имени Героя </w:t>
            </w: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ветского Союза А.Н. </w:t>
            </w: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Гайдаша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(огородный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 (огородный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1C2D2F" w:rsidRPr="001C2D2F" w:rsidRDefault="001C2D2F" w:rsidP="00642459">
            <w:pPr>
              <w:rPr>
                <w:sz w:val="20"/>
                <w:szCs w:val="20"/>
              </w:rPr>
            </w:pPr>
          </w:p>
          <w:p w:rsidR="00642459" w:rsidRDefault="00642459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42459" w:rsidRDefault="00642459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42459" w:rsidRDefault="00642459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3367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488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66,1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41,3</w:t>
            </w:r>
          </w:p>
        </w:tc>
        <w:tc>
          <w:tcPr>
            <w:tcW w:w="851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C2D2F" w:rsidRPr="001C2D2F" w:rsidRDefault="00642459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642459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488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3367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66,1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D2F" w:rsidRPr="001C2D2F" w:rsidRDefault="00642459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ВАЗ 2105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1C2D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916 551, 08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332 197,52</w:t>
            </w:r>
          </w:p>
        </w:tc>
        <w:tc>
          <w:tcPr>
            <w:tcW w:w="1276" w:type="dxa"/>
          </w:tcPr>
          <w:p w:rsidR="001C2D2F" w:rsidRPr="001C2D2F" w:rsidRDefault="00642459" w:rsidP="00642459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>-</w:t>
            </w:r>
          </w:p>
        </w:tc>
      </w:tr>
      <w:tr w:rsidR="001C2D2F" w:rsidRPr="001C2D2F" w:rsidTr="001C2D2F">
        <w:trPr>
          <w:trHeight w:val="558"/>
        </w:trPr>
        <w:tc>
          <w:tcPr>
            <w:tcW w:w="568" w:type="dxa"/>
            <w:shd w:val="clear" w:color="auto" w:fill="auto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59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Артебякин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Степан Александрович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директор муниципального бюджетного общеобразовательного учреждения «</w:t>
            </w: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Афанасовская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Корочанского района Белгородской области»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 (огородный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2D2F" w:rsidRPr="001C2D2F" w:rsidRDefault="001C2D2F" w:rsidP="00642459">
            <w:pPr>
              <w:rPr>
                <w:sz w:val="20"/>
                <w:szCs w:val="20"/>
              </w:rPr>
            </w:pPr>
          </w:p>
          <w:p w:rsidR="001C2D2F" w:rsidRPr="001C2D2F" w:rsidRDefault="001C2D2F" w:rsidP="00642459">
            <w:pPr>
              <w:rPr>
                <w:sz w:val="20"/>
                <w:szCs w:val="20"/>
              </w:rPr>
            </w:pPr>
            <w:r w:rsidRPr="001C2D2F">
              <w:rPr>
                <w:sz w:val="20"/>
                <w:szCs w:val="20"/>
              </w:rPr>
              <w:t>индивидуальн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  <w:p w:rsidR="001C2D2F" w:rsidRPr="001C2D2F" w:rsidRDefault="001C2D2F" w:rsidP="00642459">
            <w:pPr>
              <w:rPr>
                <w:sz w:val="20"/>
                <w:szCs w:val="20"/>
              </w:rPr>
            </w:pPr>
          </w:p>
          <w:p w:rsidR="001C2D2F" w:rsidRPr="001C2D2F" w:rsidRDefault="001C2D2F" w:rsidP="00642459">
            <w:pPr>
              <w:rPr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4 494,0</w:t>
            </w: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58,4</w:t>
            </w: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4494.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42459" w:rsidRDefault="00642459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42459" w:rsidRDefault="00642459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58,4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4494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42459" w:rsidRDefault="00642459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58,4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4494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642459" w:rsidRDefault="00642459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EHO </w:t>
            </w:r>
            <w:proofErr w:type="spellStart"/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  <w:proofErr w:type="spellEnd"/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617 221,68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54 265,14</w:t>
            </w: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D2F" w:rsidRPr="001C2D2F" w:rsidTr="001C2D2F">
        <w:tc>
          <w:tcPr>
            <w:tcW w:w="568" w:type="dxa"/>
            <w:shd w:val="clear" w:color="auto" w:fill="auto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59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Кийков Александр  Викторович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975B17" w:rsidRDefault="00975B17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975B17" w:rsidRDefault="00975B17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директор муниципального бюджетного общеобразовательного учреждения «</w:t>
            </w: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Бехтеевская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Корочан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 (для сельскохозяйственного производства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 (ЛПХ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 (ЛПХ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C2D2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долевая (4,50 га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52960000,0</w:t>
            </w: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2470,0</w:t>
            </w: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951,0</w:t>
            </w: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96,7 </w:t>
            </w:r>
          </w:p>
        </w:tc>
        <w:tc>
          <w:tcPr>
            <w:tcW w:w="851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 Земельный участок (ЛПХ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201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883 874,4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975B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C2D2F" w:rsidRPr="001C2D2F" w:rsidTr="001C2D2F">
        <w:tc>
          <w:tcPr>
            <w:tcW w:w="568" w:type="dxa"/>
            <w:shd w:val="clear" w:color="auto" w:fill="auto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Ковалевская Наталья Николаевн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директор муниципального бюджетного общеобразовательного учреждения «</w:t>
            </w: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Большехаланская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Корочан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 (приусадебный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9600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12,8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851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9600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975B17" w:rsidRDefault="00975B17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12,8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960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12,8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975B17" w:rsidRDefault="00975B17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975B17" w:rsidRDefault="00975B17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975B17" w:rsidRDefault="00975B17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975B17" w:rsidRDefault="00975B17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ВАЗ-2115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ЛАДА 11184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736 347,06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975B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311 778,36</w:t>
            </w: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D2F" w:rsidRPr="001C2D2F" w:rsidTr="001C2D2F">
        <w:tc>
          <w:tcPr>
            <w:tcW w:w="568" w:type="dxa"/>
            <w:shd w:val="clear" w:color="auto" w:fill="auto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59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Спивак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Лидия Николаевн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директор муниципального бюджетного общеобразовательного учреждения «</w:t>
            </w: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Жигайловская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Корочан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1C2D2F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C2D2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C2D2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использования)</w:t>
            </w: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29,5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34,4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41,5 (1/2 доля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41,5 (1/2 доля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2765250,0</w:t>
            </w:r>
          </w:p>
        </w:tc>
        <w:tc>
          <w:tcPr>
            <w:tcW w:w="851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29,5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  <w:r w:rsidRPr="001C2D2F">
              <w:rPr>
                <w:rFonts w:ascii="Times New Roman" w:hAnsi="Times New Roman"/>
                <w:sz w:val="20"/>
                <w:szCs w:val="20"/>
              </w:rPr>
              <w:t xml:space="preserve"> 2019; Автомобиль легковой ОСА 19490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Трактор Т-40 АМ</w:t>
            </w:r>
          </w:p>
        </w:tc>
        <w:tc>
          <w:tcPr>
            <w:tcW w:w="1275" w:type="dxa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755 155,75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1155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842 658,95</w:t>
            </w:r>
          </w:p>
        </w:tc>
        <w:tc>
          <w:tcPr>
            <w:tcW w:w="1276" w:type="dxa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D2F" w:rsidRPr="001C2D2F" w:rsidTr="001C2D2F">
        <w:tc>
          <w:tcPr>
            <w:tcW w:w="568" w:type="dxa"/>
            <w:shd w:val="clear" w:color="auto" w:fill="auto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1C2D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Столбовская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Нина Николаевн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директор муниципального бюджетного общеобразовательного </w:t>
            </w: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 «</w:t>
            </w: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Кощеевская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Корочан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 (огородный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(огородный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1C2D2F" w:rsidRPr="001C2D2F" w:rsidRDefault="001C2D2F" w:rsidP="00642459">
            <w:pPr>
              <w:rPr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1740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3260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764 072,76</w:t>
            </w:r>
          </w:p>
        </w:tc>
        <w:tc>
          <w:tcPr>
            <w:tcW w:w="1276" w:type="dxa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D2F" w:rsidRPr="001C2D2F" w:rsidTr="001C2D2F">
        <w:tc>
          <w:tcPr>
            <w:tcW w:w="568" w:type="dxa"/>
            <w:shd w:val="clear" w:color="auto" w:fill="auto"/>
          </w:tcPr>
          <w:p w:rsidR="001C2D2F" w:rsidRPr="001C2D2F" w:rsidRDefault="001C2D2F" w:rsidP="00642459">
            <w:pPr>
              <w:pStyle w:val="a6"/>
              <w:ind w:left="-284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559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Акбарова Эльвира Геннадьевн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155FB" w:rsidRDefault="001155FB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директор муниципального бюджетного общеобразовательного учреждения «</w:t>
            </w: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Ломовская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Корочанского района Белгородской области»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 (приусадебный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2D2F" w:rsidRPr="001C2D2F" w:rsidRDefault="001C2D2F" w:rsidP="00642459">
            <w:pPr>
              <w:rPr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(1/2 доля с Акбарова В.Р.)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2705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108,1 </w:t>
            </w:r>
          </w:p>
        </w:tc>
        <w:tc>
          <w:tcPr>
            <w:tcW w:w="851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2705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08,1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t>DUSTER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870 193,36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 007 765,1</w:t>
            </w:r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  <w:highlight w:val="magenta"/>
              </w:rPr>
            </w:pPr>
          </w:p>
        </w:tc>
      </w:tr>
      <w:tr w:rsidR="001C2D2F" w:rsidRPr="001C2D2F" w:rsidTr="001C2D2F">
        <w:tc>
          <w:tcPr>
            <w:tcW w:w="568" w:type="dxa"/>
            <w:shd w:val="clear" w:color="auto" w:fill="auto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559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Гордеев Валерий Петрович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директор муниципального бюджетного общеобразовательного учреждения «</w:t>
            </w: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Новослободская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Корочанского района </w:t>
            </w: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(приусадебный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 (огородный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1C2D2F" w:rsidRPr="001C2D2F" w:rsidRDefault="001C2D2F" w:rsidP="00642459">
            <w:pPr>
              <w:rPr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625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2412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851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 Земельный участок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625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2412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ЕНО САНДЕРО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 Легковой автомобиль УАЗ 469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707 904,71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733 946,43</w:t>
            </w:r>
          </w:p>
        </w:tc>
        <w:tc>
          <w:tcPr>
            <w:tcW w:w="1276" w:type="dxa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C2D2F" w:rsidRPr="001C2D2F" w:rsidTr="001C2D2F">
        <w:tc>
          <w:tcPr>
            <w:tcW w:w="568" w:type="dxa"/>
            <w:shd w:val="clear" w:color="auto" w:fill="auto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1</w:t>
            </w:r>
            <w:r w:rsidRPr="001C2D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Благов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Григорий Андреевич</w:t>
            </w:r>
          </w:p>
        </w:tc>
        <w:tc>
          <w:tcPr>
            <w:tcW w:w="1560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директор муниципального бюджетного общеобразовательного учреждения «</w:t>
            </w: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Погореловская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Корочан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851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Легковой автомобиль ВАЗ 2107</w:t>
            </w:r>
          </w:p>
        </w:tc>
        <w:tc>
          <w:tcPr>
            <w:tcW w:w="1275" w:type="dxa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733 560,45</w:t>
            </w:r>
          </w:p>
        </w:tc>
        <w:tc>
          <w:tcPr>
            <w:tcW w:w="1276" w:type="dxa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D2F" w:rsidRPr="001C2D2F" w:rsidTr="001C2D2F">
        <w:tc>
          <w:tcPr>
            <w:tcW w:w="568" w:type="dxa"/>
            <w:shd w:val="clear" w:color="auto" w:fill="auto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Горбатенко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Юлия Ивановн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директор муниципального бюджетного общеобразовательного учреждения «Поповская средняя общеобразовательная школа Корочан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02,6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155FB" w:rsidRDefault="001155FB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155FB" w:rsidRDefault="001155FB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t>TOYOTA AVENSIS</w:t>
            </w:r>
          </w:p>
        </w:tc>
        <w:tc>
          <w:tcPr>
            <w:tcW w:w="1275" w:type="dxa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 736 650,38</w:t>
            </w:r>
          </w:p>
        </w:tc>
        <w:tc>
          <w:tcPr>
            <w:tcW w:w="1276" w:type="dxa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C2D2F" w:rsidRPr="001C2D2F" w:rsidTr="001C2D2F">
        <w:tc>
          <w:tcPr>
            <w:tcW w:w="568" w:type="dxa"/>
            <w:shd w:val="clear" w:color="auto" w:fill="auto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559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Карайченцева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Ольга Александровн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ректор муниципального бюджетного </w:t>
            </w: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ого учреждения «</w:t>
            </w: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Плотавская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Корочан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52,6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155FB" w:rsidRDefault="001155FB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АУДИ А 6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599 849,39</w:t>
            </w: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1155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230 568,90</w:t>
            </w:r>
          </w:p>
        </w:tc>
        <w:tc>
          <w:tcPr>
            <w:tcW w:w="1276" w:type="dxa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</w:tr>
      <w:tr w:rsidR="001C2D2F" w:rsidRPr="001C2D2F" w:rsidTr="001C2D2F">
        <w:trPr>
          <w:trHeight w:val="70"/>
        </w:trPr>
        <w:tc>
          <w:tcPr>
            <w:tcW w:w="568" w:type="dxa"/>
            <w:shd w:val="clear" w:color="auto" w:fill="auto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559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Байдин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Евгений Александрович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директор муниципального бюджетного общеобразовательного учреждения «Соколовская средняя общеобразовательная школа Корочан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 (огородный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9 000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20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900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1C2D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t>GRETA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888 336,79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893 713,77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C2D2F" w:rsidRPr="001C2D2F" w:rsidTr="001C2D2F">
        <w:trPr>
          <w:trHeight w:val="3954"/>
        </w:trPr>
        <w:tc>
          <w:tcPr>
            <w:tcW w:w="568" w:type="dxa"/>
            <w:shd w:val="clear" w:color="auto" w:fill="auto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559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Суханкина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Галина Юрьевн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директор муниципального бюджетного общеобразовательного учреждения «</w:t>
            </w: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Шеинская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имени Героя РФ </w:t>
            </w: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Ворновского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Ю.В. Корочан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43,3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2694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200,7</w:t>
            </w:r>
          </w:p>
        </w:tc>
        <w:tc>
          <w:tcPr>
            <w:tcW w:w="851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1C2D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732 563,86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49 151,00</w:t>
            </w:r>
          </w:p>
        </w:tc>
        <w:tc>
          <w:tcPr>
            <w:tcW w:w="1276" w:type="dxa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C2D2F" w:rsidRPr="001C2D2F" w:rsidTr="001155FB">
        <w:trPr>
          <w:trHeight w:val="4245"/>
        </w:trPr>
        <w:tc>
          <w:tcPr>
            <w:tcW w:w="568" w:type="dxa"/>
            <w:shd w:val="clear" w:color="auto" w:fill="auto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559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Куликов Иван Григорьевич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директор муниципального бюджетного общеобразовательного учреждения «Яблоновская средняя общеобразовательная школа Корочан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общая долевая ¼ доли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общая, долевая ¼ доли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86,7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86,7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155FB" w:rsidRDefault="001155FB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Автомобиль легковой МИЦУБИСИ </w:t>
            </w:r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t>Lancer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826 057,61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1155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856 470,25</w:t>
            </w:r>
          </w:p>
        </w:tc>
        <w:tc>
          <w:tcPr>
            <w:tcW w:w="1276" w:type="dxa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C2D2F" w:rsidRPr="001C2D2F" w:rsidTr="001C2D2F">
        <w:tc>
          <w:tcPr>
            <w:tcW w:w="568" w:type="dxa"/>
            <w:shd w:val="clear" w:color="auto" w:fill="auto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559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Рядинская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Наталия Валентиновн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директор муниципального бюджетного общеобразовательного учреждения «</w:t>
            </w: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Бубновская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основная общеобразовательная школа Корочан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 (ЛПХ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 (ЛПХ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участок (ЛПХ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4179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6413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20,8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851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4179,</w:t>
            </w:r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20,8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ВАЗ 21053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t>RENO</w:t>
            </w:r>
            <w:r w:rsidRPr="001C2D2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D</w:t>
            </w:r>
            <w:proofErr w:type="gramStart"/>
            <w:r w:rsidRPr="001C2D2F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t>STER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82.1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1221.2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Трактор Т-16М 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рноуборочный комбайн «Дон-1500Б» РМС-10Б</w:t>
            </w:r>
          </w:p>
        </w:tc>
        <w:tc>
          <w:tcPr>
            <w:tcW w:w="1275" w:type="dxa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622 578,58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4 186 350,00</w:t>
            </w:r>
          </w:p>
        </w:tc>
        <w:tc>
          <w:tcPr>
            <w:tcW w:w="1276" w:type="dxa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D2F" w:rsidRPr="001C2D2F" w:rsidTr="001C2D2F">
        <w:trPr>
          <w:trHeight w:val="415"/>
        </w:trPr>
        <w:tc>
          <w:tcPr>
            <w:tcW w:w="568" w:type="dxa"/>
            <w:shd w:val="clear" w:color="auto" w:fill="auto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559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Недбайлова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Елена Анатольевн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директор муниципального бюджетного общеобразовательного учреждения «</w:t>
            </w: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Заяченская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основная общеобразовательная школа Корочан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20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лангер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1.5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ВАЗ 21102</w:t>
            </w:r>
          </w:p>
        </w:tc>
        <w:tc>
          <w:tcPr>
            <w:tcW w:w="1275" w:type="dxa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823 172,46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36 744,00</w:t>
            </w:r>
          </w:p>
        </w:tc>
        <w:tc>
          <w:tcPr>
            <w:tcW w:w="1276" w:type="dxa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C2D2F" w:rsidRPr="001C2D2F" w:rsidTr="001C2D2F">
        <w:tc>
          <w:tcPr>
            <w:tcW w:w="568" w:type="dxa"/>
            <w:shd w:val="clear" w:color="auto" w:fill="auto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559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Бахтина </w:t>
            </w: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Эльмира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Ильдаровна</w:t>
            </w:r>
            <w:proofErr w:type="spellEnd"/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директор муниципального бюджетного общеобразовательного учреждения «</w:t>
            </w: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Проходенская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основная общеобразоват</w:t>
            </w: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ельная школа Корочан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(для индивидуальной застройки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 (огородный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579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2383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851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2383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29,1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2383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29,1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2383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ВАЗ 2106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Легковой автомобиль РЕНО ЛОГАН</w:t>
            </w:r>
          </w:p>
        </w:tc>
        <w:tc>
          <w:tcPr>
            <w:tcW w:w="1275" w:type="dxa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573 535,03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579 816 ,88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2 112,00</w:t>
            </w:r>
          </w:p>
        </w:tc>
        <w:tc>
          <w:tcPr>
            <w:tcW w:w="1276" w:type="dxa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C2D2F" w:rsidRPr="001C2D2F" w:rsidTr="001155FB">
        <w:trPr>
          <w:trHeight w:val="4954"/>
        </w:trPr>
        <w:tc>
          <w:tcPr>
            <w:tcW w:w="568" w:type="dxa"/>
            <w:shd w:val="clear" w:color="auto" w:fill="auto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559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знецова Наталья Валентиновн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155FB" w:rsidRDefault="001C2D2F" w:rsidP="001155FB">
            <w:pPr>
              <w:tabs>
                <w:tab w:val="left" w:pos="1128"/>
              </w:tabs>
            </w:pPr>
          </w:p>
        </w:tc>
        <w:tc>
          <w:tcPr>
            <w:tcW w:w="1560" w:type="dxa"/>
            <w:shd w:val="clear" w:color="auto" w:fill="auto"/>
          </w:tcPr>
          <w:p w:rsidR="001155FB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ректор муниципального бюджетного общеобразовательного учреждения «Хмелевская основная общеобразовательная школа Корочанского района Белгородской области»</w:t>
            </w:r>
          </w:p>
          <w:p w:rsidR="001155FB" w:rsidRPr="001155FB" w:rsidRDefault="001155FB" w:rsidP="001155FB"/>
          <w:p w:rsidR="001155FB" w:rsidRPr="001155FB" w:rsidRDefault="001155FB" w:rsidP="001155FB"/>
          <w:p w:rsidR="001155FB" w:rsidRPr="001155FB" w:rsidRDefault="001155FB" w:rsidP="001155FB"/>
          <w:p w:rsidR="001155FB" w:rsidRPr="001155FB" w:rsidRDefault="001155FB" w:rsidP="001155FB"/>
          <w:p w:rsidR="001155FB" w:rsidRPr="001155FB" w:rsidRDefault="001155FB" w:rsidP="001155FB"/>
          <w:p w:rsidR="001155FB" w:rsidRPr="001155FB" w:rsidRDefault="001155FB" w:rsidP="001155FB"/>
          <w:p w:rsidR="001155FB" w:rsidRPr="001155FB" w:rsidRDefault="001155FB" w:rsidP="001155FB"/>
          <w:p w:rsidR="001C2D2F" w:rsidRPr="001155FB" w:rsidRDefault="001C2D2F" w:rsidP="001155FB"/>
        </w:tc>
        <w:tc>
          <w:tcPr>
            <w:tcW w:w="1275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ЛПХ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1155FB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55FB" w:rsidRDefault="001155FB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55FB" w:rsidRPr="001155FB" w:rsidRDefault="001155FB" w:rsidP="001155FB"/>
          <w:p w:rsidR="001155FB" w:rsidRPr="001155FB" w:rsidRDefault="001155FB" w:rsidP="001155FB"/>
          <w:p w:rsidR="001155FB" w:rsidRPr="001155FB" w:rsidRDefault="001155FB" w:rsidP="001155FB"/>
          <w:p w:rsidR="001155FB" w:rsidRPr="001155FB" w:rsidRDefault="001155FB" w:rsidP="001155FB"/>
          <w:p w:rsidR="001C2D2F" w:rsidRPr="001155FB" w:rsidRDefault="001C2D2F" w:rsidP="001155FB"/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0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8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55FB" w:rsidRDefault="001155FB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55FB" w:rsidRPr="001155FB" w:rsidRDefault="001155FB" w:rsidP="001155FB"/>
          <w:p w:rsidR="001155FB" w:rsidRPr="001155FB" w:rsidRDefault="001155FB" w:rsidP="001155FB"/>
          <w:p w:rsidR="001155FB" w:rsidRPr="001155FB" w:rsidRDefault="001155FB" w:rsidP="001155FB"/>
          <w:p w:rsidR="001155FB" w:rsidRPr="001155FB" w:rsidRDefault="001155FB" w:rsidP="001155FB"/>
          <w:p w:rsidR="001C2D2F" w:rsidRPr="001155FB" w:rsidRDefault="001C2D2F" w:rsidP="001155FB"/>
        </w:tc>
        <w:tc>
          <w:tcPr>
            <w:tcW w:w="851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55FB" w:rsidRDefault="001155FB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55FB" w:rsidRPr="001155FB" w:rsidRDefault="001155FB" w:rsidP="001155FB"/>
          <w:p w:rsidR="001C2D2F" w:rsidRPr="001155FB" w:rsidRDefault="001C2D2F" w:rsidP="001155FB"/>
        </w:tc>
        <w:tc>
          <w:tcPr>
            <w:tcW w:w="1134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155FB" w:rsidRDefault="001C2D2F" w:rsidP="001155FB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55FB" w:rsidRDefault="001155FB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0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8</w:t>
            </w:r>
          </w:p>
          <w:p w:rsidR="001C2D2F" w:rsidRPr="001155FB" w:rsidRDefault="001C2D2F" w:rsidP="001155FB"/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C2D2F" w:rsidRPr="001155FB" w:rsidRDefault="001C2D2F" w:rsidP="001155FB"/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55FB" w:rsidRDefault="001C2D2F" w:rsidP="0064245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ГАЗ ГАЗ33021</w:t>
            </w:r>
          </w:p>
          <w:p w:rsidR="001155FB" w:rsidRPr="001155FB" w:rsidRDefault="001155FB" w:rsidP="001155FB"/>
          <w:p w:rsidR="001C2D2F" w:rsidRPr="001155FB" w:rsidRDefault="001C2D2F" w:rsidP="001155FB"/>
        </w:tc>
        <w:tc>
          <w:tcPr>
            <w:tcW w:w="1275" w:type="dxa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5 904,81</w:t>
            </w: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 359,36</w:t>
            </w: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D2F" w:rsidRPr="001C2D2F" w:rsidRDefault="001C2D2F" w:rsidP="001155FB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D2F" w:rsidRPr="001C2D2F" w:rsidTr="001C2D2F">
        <w:tc>
          <w:tcPr>
            <w:tcW w:w="568" w:type="dxa"/>
            <w:shd w:val="clear" w:color="auto" w:fill="auto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559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Дудорова Наталья Николаевн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155FB" w:rsidRDefault="001155FB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155FB" w:rsidRDefault="001155FB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дующий муниципальным бюджетным дошкольным образовательным учреждением «Детский сад </w:t>
            </w: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общеразвивающего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вида №1 «Сказка» </w:t>
            </w:r>
            <w:proofErr w:type="gramStart"/>
            <w:r w:rsidRPr="001C2D2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1C2D2F">
              <w:rPr>
                <w:rFonts w:ascii="Times New Roman" w:hAnsi="Times New Roman"/>
                <w:sz w:val="20"/>
                <w:szCs w:val="20"/>
              </w:rPr>
              <w:t>. Короч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 (приусадебный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 (приусадебный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2600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71,2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900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851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Автомобиль легковой ВАЗ </w:t>
            </w:r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1C2D2F">
              <w:rPr>
                <w:rFonts w:ascii="Times New Roman" w:hAnsi="Times New Roman"/>
                <w:sz w:val="20"/>
                <w:szCs w:val="20"/>
              </w:rPr>
              <w:t xml:space="preserve"> 217230 </w:t>
            </w:r>
            <w:proofErr w:type="gramStart"/>
            <w:r w:rsidRPr="001C2D2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t>RIORA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легковой ВАЗ 111930 «Лада Калина»</w:t>
            </w:r>
          </w:p>
        </w:tc>
        <w:tc>
          <w:tcPr>
            <w:tcW w:w="1275" w:type="dxa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794 978,08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1C2D2F">
              <w:rPr>
                <w:rFonts w:ascii="Times New Roman" w:hAnsi="Times New Roman"/>
                <w:sz w:val="20"/>
                <w:szCs w:val="20"/>
              </w:rPr>
              <w:t>51 942,35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C2D2F" w:rsidRPr="001C2D2F" w:rsidTr="001C2D2F">
        <w:trPr>
          <w:trHeight w:val="4243"/>
        </w:trPr>
        <w:tc>
          <w:tcPr>
            <w:tcW w:w="568" w:type="dxa"/>
            <w:shd w:val="clear" w:color="auto" w:fill="auto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2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Атаманова Людмила Николаевн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155FB" w:rsidRDefault="001155FB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155FB" w:rsidRDefault="001155FB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аведующий муниципальным бюджетным дошкольным образовательным учреждением «Детский сад  №2 «</w:t>
            </w: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Жемчужинка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>» г. Короч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(под гараж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C2D2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совместная (Атаманов Пётр Васильевич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05,7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22,2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22,2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76,3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05,7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155FB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1C2D2F" w:rsidRPr="001C2D2F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t>KNA</w:t>
            </w:r>
            <w:r w:rsidRPr="001C2D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t>JD</w:t>
            </w:r>
            <w:r w:rsidRPr="001C2D2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t>CEED</w:t>
            </w:r>
            <w:r w:rsidRPr="001C2D2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1C2D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  <w:r w:rsidRPr="001C2D2F">
              <w:rPr>
                <w:rFonts w:ascii="Times New Roman" w:hAnsi="Times New Roman"/>
                <w:sz w:val="20"/>
                <w:szCs w:val="20"/>
              </w:rPr>
              <w:t xml:space="preserve"> Автомобиль легковой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1C2D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275" w:type="dxa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934 666,77</w:t>
            </w: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2D2F" w:rsidRPr="001C2D2F" w:rsidRDefault="001C2D2F" w:rsidP="001155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3 245 928,34</w:t>
            </w:r>
          </w:p>
        </w:tc>
        <w:tc>
          <w:tcPr>
            <w:tcW w:w="1276" w:type="dxa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</w:tr>
      <w:tr w:rsidR="001C2D2F" w:rsidRPr="001C2D2F" w:rsidTr="001155FB">
        <w:trPr>
          <w:trHeight w:val="3961"/>
        </w:trPr>
        <w:tc>
          <w:tcPr>
            <w:tcW w:w="568" w:type="dxa"/>
            <w:shd w:val="clear" w:color="auto" w:fill="auto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559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Дмитренко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 Лиля Николаевн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155FB" w:rsidRDefault="001155FB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заведующий муниципальным бюджетным дошкольным образовательным учреждением «Детский сад </w:t>
            </w: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общеразвивающего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вида №3 с. </w:t>
            </w: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Бехтеевка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Корочан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50,2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50,2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1C2D2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t>RLAN</w:t>
            </w:r>
            <w:r w:rsidRPr="001C2D2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1C2D2F">
              <w:rPr>
                <w:rFonts w:ascii="Times New Roman" w:hAnsi="Times New Roman"/>
                <w:sz w:val="20"/>
                <w:szCs w:val="20"/>
              </w:rPr>
              <w:t>200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t>793 191</w:t>
            </w:r>
            <w:r w:rsidRPr="001C2D2F">
              <w:rPr>
                <w:rFonts w:ascii="Times New Roman" w:hAnsi="Times New Roman"/>
                <w:sz w:val="20"/>
                <w:szCs w:val="20"/>
              </w:rPr>
              <w:t>,9</w:t>
            </w:r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966 496,1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D2F" w:rsidRPr="001C2D2F" w:rsidTr="001C2D2F">
        <w:tc>
          <w:tcPr>
            <w:tcW w:w="568" w:type="dxa"/>
            <w:shd w:val="clear" w:color="auto" w:fill="auto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559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Федяева Яна Николаевн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заведующий муниципальным бюджетным дошкольным образовательным учреждением «Детский сад </w:t>
            </w: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общеразвивающего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вида №4 </w:t>
            </w:r>
            <w:proofErr w:type="gramStart"/>
            <w:r w:rsidRPr="001C2D2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1C2D2F">
              <w:rPr>
                <w:rFonts w:ascii="Times New Roman" w:hAnsi="Times New Roman"/>
                <w:sz w:val="20"/>
                <w:szCs w:val="20"/>
              </w:rPr>
              <w:t>Алексеевка</w:t>
            </w:r>
            <w:proofErr w:type="gram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Корочан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62,2  (1/4 доля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ВАЗ 111930</w:t>
            </w:r>
          </w:p>
        </w:tc>
        <w:tc>
          <w:tcPr>
            <w:tcW w:w="1275" w:type="dxa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662 908,36</w:t>
            </w:r>
          </w:p>
        </w:tc>
        <w:tc>
          <w:tcPr>
            <w:tcW w:w="1276" w:type="dxa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C2D2F" w:rsidRPr="001C2D2F" w:rsidTr="001C2D2F">
        <w:tc>
          <w:tcPr>
            <w:tcW w:w="568" w:type="dxa"/>
            <w:shd w:val="clear" w:color="auto" w:fill="auto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559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Виноходова Наталья Юрьевн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155FB" w:rsidRDefault="001155FB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дующий муниципальным бюджетным дошкольным образовательным учреждением «Детский сад  </w:t>
            </w: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5 «Теремок»  с. </w:t>
            </w: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Погореловка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Корочан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 (приусадебный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2338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851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2338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861 534,46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327 785,84</w:t>
            </w:r>
          </w:p>
        </w:tc>
        <w:tc>
          <w:tcPr>
            <w:tcW w:w="1276" w:type="dxa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C2D2F" w:rsidRPr="001C2D2F" w:rsidTr="008C36CE">
        <w:trPr>
          <w:trHeight w:val="3826"/>
        </w:trPr>
        <w:tc>
          <w:tcPr>
            <w:tcW w:w="568" w:type="dxa"/>
            <w:shd w:val="clear" w:color="auto" w:fill="auto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559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Шаталова Наталья Викторовн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заведующий муниципальным бюджетным дошкольным образовательным учреждением «Детский сад  №6 с. </w:t>
            </w: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Ломово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Корочан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 (огородный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 (огородный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60,3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686 173,31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8C36CE" w:rsidRDefault="001C2D2F" w:rsidP="008C36C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C2D2F" w:rsidRPr="001C2D2F" w:rsidTr="001C2D2F">
        <w:tc>
          <w:tcPr>
            <w:tcW w:w="568" w:type="dxa"/>
            <w:shd w:val="clear" w:color="auto" w:fill="auto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1C2D2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Перевалова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Татьяна Петровн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155FB" w:rsidRDefault="001155FB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директор муниципального автономного  учреждения дополнительного образования  «Дом детского творчества»</w:t>
            </w:r>
          </w:p>
        </w:tc>
        <w:tc>
          <w:tcPr>
            <w:tcW w:w="1275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 (приусадебный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89,4</w:t>
            </w:r>
          </w:p>
        </w:tc>
        <w:tc>
          <w:tcPr>
            <w:tcW w:w="851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(приусадебный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2000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89,4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818 509,85</w:t>
            </w: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673 749,30</w:t>
            </w:r>
          </w:p>
        </w:tc>
        <w:tc>
          <w:tcPr>
            <w:tcW w:w="1276" w:type="dxa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C2D2F" w:rsidRPr="001C2D2F" w:rsidTr="001C2D2F">
        <w:tc>
          <w:tcPr>
            <w:tcW w:w="568" w:type="dxa"/>
            <w:shd w:val="clear" w:color="auto" w:fill="auto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1559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Литвинова Галина Васильевн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директор муниципального бюджетного учреждения дополнительного образования  «Станция юных натуралистов»</w:t>
            </w:r>
          </w:p>
        </w:tc>
        <w:tc>
          <w:tcPr>
            <w:tcW w:w="1275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 (огородный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C36CE" w:rsidRDefault="008C36CE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828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58,2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853 251,88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8C36C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546 333,3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C2D2F" w:rsidRPr="001C2D2F" w:rsidTr="001C2D2F">
        <w:tc>
          <w:tcPr>
            <w:tcW w:w="568" w:type="dxa"/>
            <w:shd w:val="clear" w:color="auto" w:fill="auto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559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Белоусов Сергей Александрович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директор муниципального бюджетного учреждения дополнительного образования «Детско-юношеская спортивная школа»</w:t>
            </w:r>
          </w:p>
        </w:tc>
        <w:tc>
          <w:tcPr>
            <w:tcW w:w="1275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C36CE" w:rsidRDefault="008C36CE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C2D2F" w:rsidRPr="001C2D2F" w:rsidRDefault="001C2D2F" w:rsidP="00642459">
            <w:pPr>
              <w:rPr>
                <w:sz w:val="20"/>
                <w:szCs w:val="20"/>
              </w:rPr>
            </w:pPr>
          </w:p>
          <w:p w:rsidR="001C2D2F" w:rsidRPr="001C2D2F" w:rsidRDefault="001C2D2F" w:rsidP="00642459">
            <w:pPr>
              <w:rPr>
                <w:sz w:val="20"/>
                <w:szCs w:val="20"/>
              </w:rPr>
            </w:pPr>
          </w:p>
          <w:p w:rsidR="001C2D2F" w:rsidRPr="001C2D2F" w:rsidRDefault="001C2D2F" w:rsidP="00642459">
            <w:pPr>
              <w:rPr>
                <w:sz w:val="20"/>
                <w:szCs w:val="20"/>
              </w:rPr>
            </w:pPr>
          </w:p>
          <w:p w:rsidR="001C2D2F" w:rsidRPr="001C2D2F" w:rsidRDefault="001C2D2F" w:rsidP="00642459">
            <w:pPr>
              <w:rPr>
                <w:sz w:val="20"/>
                <w:szCs w:val="20"/>
              </w:rPr>
            </w:pPr>
          </w:p>
          <w:p w:rsidR="001C2D2F" w:rsidRPr="001C2D2F" w:rsidRDefault="001C2D2F" w:rsidP="00642459">
            <w:pPr>
              <w:rPr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155FB" w:rsidRDefault="001155FB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155FB" w:rsidRDefault="001155FB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155FB" w:rsidRDefault="001155FB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(для ведения ЛПХ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50,4(1/2 доля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50,4(1/2 доля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155FB" w:rsidRDefault="001155FB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300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1C2D2F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 713 178,0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913 891,20</w:t>
            </w:r>
          </w:p>
        </w:tc>
        <w:tc>
          <w:tcPr>
            <w:tcW w:w="1276" w:type="dxa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1C2D2F" w:rsidRPr="001C2D2F" w:rsidTr="001C2D2F">
        <w:tc>
          <w:tcPr>
            <w:tcW w:w="568" w:type="dxa"/>
            <w:shd w:val="clear" w:color="auto" w:fill="auto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559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Калмыкова Светлана Николаевн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155FB" w:rsidRDefault="001155FB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155FB" w:rsidRDefault="001155FB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ректор муниципального бюджетного </w:t>
            </w: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 дополнительного образования «Межшкольный учебный центр» Корочан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(для </w:t>
            </w: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ведения ЛПХ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 (огородный)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 для ведения ЛПХ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C36CE" w:rsidRDefault="008C36CE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300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600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180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65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300,0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522 452,64</w:t>
            </w: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276" w:type="dxa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C2D2F" w:rsidRPr="001C2D2F" w:rsidTr="001C2D2F">
        <w:tc>
          <w:tcPr>
            <w:tcW w:w="568" w:type="dxa"/>
            <w:shd w:val="clear" w:color="auto" w:fill="auto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1559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Максименко Виктория Владимировна</w:t>
            </w:r>
          </w:p>
        </w:tc>
        <w:tc>
          <w:tcPr>
            <w:tcW w:w="1560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директор муниципального бюджетного общеобразовательного учреждения «Начальная  школа </w:t>
            </w:r>
            <w:proofErr w:type="gramStart"/>
            <w:r w:rsidRPr="001C2D2F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етский сад «Улыбка» с. Дальняя </w:t>
            </w:r>
            <w:proofErr w:type="spellStart"/>
            <w:r w:rsidRPr="001C2D2F">
              <w:rPr>
                <w:rFonts w:ascii="Times New Roman" w:hAnsi="Times New Roman"/>
                <w:sz w:val="20"/>
                <w:szCs w:val="20"/>
              </w:rPr>
              <w:t>Игуменка</w:t>
            </w:r>
            <w:proofErr w:type="spellEnd"/>
            <w:r w:rsidRPr="001C2D2F">
              <w:rPr>
                <w:rFonts w:ascii="Times New Roman" w:hAnsi="Times New Roman"/>
                <w:sz w:val="20"/>
                <w:szCs w:val="20"/>
              </w:rPr>
              <w:t xml:space="preserve"> Корочан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r w:rsidRPr="001C2D2F"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1275" w:type="dxa"/>
          </w:tcPr>
          <w:p w:rsidR="001C2D2F" w:rsidRPr="001C2D2F" w:rsidRDefault="001C2D2F" w:rsidP="0064245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2F">
              <w:rPr>
                <w:rFonts w:ascii="Times New Roman" w:hAnsi="Times New Roman"/>
                <w:sz w:val="20"/>
                <w:szCs w:val="20"/>
              </w:rPr>
              <w:t>618 167,97</w:t>
            </w:r>
          </w:p>
        </w:tc>
        <w:tc>
          <w:tcPr>
            <w:tcW w:w="1276" w:type="dxa"/>
          </w:tcPr>
          <w:p w:rsidR="001C2D2F" w:rsidRPr="001C2D2F" w:rsidRDefault="001C2D2F" w:rsidP="00642459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534515" w:rsidRDefault="00534515" w:rsidP="008C36CE"/>
    <w:sectPr w:rsidR="00534515" w:rsidSect="007C2FA0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07D" w:rsidRDefault="00C0007D" w:rsidP="00695B7A">
      <w:r>
        <w:separator/>
      </w:r>
    </w:p>
  </w:endnote>
  <w:endnote w:type="continuationSeparator" w:id="0">
    <w:p w:rsidR="00C0007D" w:rsidRDefault="00C0007D" w:rsidP="00695B7A">
      <w:r>
        <w:continuationSeparator/>
      </w:r>
    </w:p>
  </w:endnote>
  <w:endnote w:id="1">
    <w:p w:rsidR="00642459" w:rsidRPr="008C36CE" w:rsidRDefault="00642459" w:rsidP="008C36CE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9"/>
        </w:rPr>
        <w:endnoteRef/>
      </w:r>
      <w:r>
        <w:t xml:space="preserve"> </w:t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</w:t>
      </w:r>
      <w:r w:rsidR="008C36CE">
        <w:rPr>
          <w:rFonts w:ascii="Times New Roman" w:hAnsi="Times New Roman"/>
        </w:rPr>
        <w:t>едшествующих совершению сделки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07D" w:rsidRDefault="00C0007D" w:rsidP="00695B7A">
      <w:r>
        <w:separator/>
      </w:r>
    </w:p>
  </w:footnote>
  <w:footnote w:type="continuationSeparator" w:id="0">
    <w:p w:rsidR="00C0007D" w:rsidRDefault="00C0007D" w:rsidP="00695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2A5"/>
    <w:rsid w:val="0000110C"/>
    <w:rsid w:val="0000149B"/>
    <w:rsid w:val="00001DE1"/>
    <w:rsid w:val="0001039A"/>
    <w:rsid w:val="00010C41"/>
    <w:rsid w:val="00014403"/>
    <w:rsid w:val="00016274"/>
    <w:rsid w:val="0002094A"/>
    <w:rsid w:val="00025969"/>
    <w:rsid w:val="000264B2"/>
    <w:rsid w:val="000270B3"/>
    <w:rsid w:val="000275B9"/>
    <w:rsid w:val="00031B25"/>
    <w:rsid w:val="00031E4F"/>
    <w:rsid w:val="00035522"/>
    <w:rsid w:val="00035842"/>
    <w:rsid w:val="000375CA"/>
    <w:rsid w:val="00037C8D"/>
    <w:rsid w:val="000403E0"/>
    <w:rsid w:val="000464BD"/>
    <w:rsid w:val="0004727B"/>
    <w:rsid w:val="00051D5B"/>
    <w:rsid w:val="00052E97"/>
    <w:rsid w:val="00054BE4"/>
    <w:rsid w:val="00054BF4"/>
    <w:rsid w:val="00056448"/>
    <w:rsid w:val="00061E0C"/>
    <w:rsid w:val="000623CD"/>
    <w:rsid w:val="000629BD"/>
    <w:rsid w:val="000646D7"/>
    <w:rsid w:val="00066E1C"/>
    <w:rsid w:val="000676C3"/>
    <w:rsid w:val="00072745"/>
    <w:rsid w:val="00072881"/>
    <w:rsid w:val="0007436F"/>
    <w:rsid w:val="00074FDB"/>
    <w:rsid w:val="000769DB"/>
    <w:rsid w:val="00077994"/>
    <w:rsid w:val="00077ED8"/>
    <w:rsid w:val="0008493D"/>
    <w:rsid w:val="000862C1"/>
    <w:rsid w:val="0009416F"/>
    <w:rsid w:val="00094C39"/>
    <w:rsid w:val="00095C86"/>
    <w:rsid w:val="0009754F"/>
    <w:rsid w:val="000A1D92"/>
    <w:rsid w:val="000A2513"/>
    <w:rsid w:val="000A335A"/>
    <w:rsid w:val="000B0F3C"/>
    <w:rsid w:val="000B21FE"/>
    <w:rsid w:val="000B3AE5"/>
    <w:rsid w:val="000B3F2C"/>
    <w:rsid w:val="000B5F00"/>
    <w:rsid w:val="000B5F9F"/>
    <w:rsid w:val="000B7733"/>
    <w:rsid w:val="000B7D20"/>
    <w:rsid w:val="000C14BF"/>
    <w:rsid w:val="000C28BD"/>
    <w:rsid w:val="000C2C45"/>
    <w:rsid w:val="000C4251"/>
    <w:rsid w:val="000D1BB5"/>
    <w:rsid w:val="000D5E14"/>
    <w:rsid w:val="000E1C3D"/>
    <w:rsid w:val="000E47AC"/>
    <w:rsid w:val="000E75EC"/>
    <w:rsid w:val="000E785E"/>
    <w:rsid w:val="000F055E"/>
    <w:rsid w:val="000F05AB"/>
    <w:rsid w:val="000F2E39"/>
    <w:rsid w:val="000F47E8"/>
    <w:rsid w:val="000F4FF2"/>
    <w:rsid w:val="000F6648"/>
    <w:rsid w:val="000F7C69"/>
    <w:rsid w:val="00105F62"/>
    <w:rsid w:val="001071F6"/>
    <w:rsid w:val="00110E81"/>
    <w:rsid w:val="00114035"/>
    <w:rsid w:val="001155FB"/>
    <w:rsid w:val="001159E9"/>
    <w:rsid w:val="00117076"/>
    <w:rsid w:val="00117359"/>
    <w:rsid w:val="00120324"/>
    <w:rsid w:val="001264CF"/>
    <w:rsid w:val="001278B6"/>
    <w:rsid w:val="001307E7"/>
    <w:rsid w:val="00132B05"/>
    <w:rsid w:val="00133C90"/>
    <w:rsid w:val="00135E1E"/>
    <w:rsid w:val="00136454"/>
    <w:rsid w:val="00136F7E"/>
    <w:rsid w:val="00137F70"/>
    <w:rsid w:val="0014167C"/>
    <w:rsid w:val="00141FEA"/>
    <w:rsid w:val="001424DD"/>
    <w:rsid w:val="00143ABF"/>
    <w:rsid w:val="0014466E"/>
    <w:rsid w:val="00147ABC"/>
    <w:rsid w:val="00150962"/>
    <w:rsid w:val="00152EC9"/>
    <w:rsid w:val="00153116"/>
    <w:rsid w:val="00155EC5"/>
    <w:rsid w:val="0016193F"/>
    <w:rsid w:val="0016240E"/>
    <w:rsid w:val="00163FD5"/>
    <w:rsid w:val="001654C3"/>
    <w:rsid w:val="001728A7"/>
    <w:rsid w:val="00172D32"/>
    <w:rsid w:val="00174845"/>
    <w:rsid w:val="00175FED"/>
    <w:rsid w:val="001774DB"/>
    <w:rsid w:val="0018263B"/>
    <w:rsid w:val="00182957"/>
    <w:rsid w:val="00184B96"/>
    <w:rsid w:val="001865B3"/>
    <w:rsid w:val="00186E7E"/>
    <w:rsid w:val="00186F09"/>
    <w:rsid w:val="001934EC"/>
    <w:rsid w:val="00195152"/>
    <w:rsid w:val="00197C4B"/>
    <w:rsid w:val="001A23C3"/>
    <w:rsid w:val="001A3A3B"/>
    <w:rsid w:val="001B10F3"/>
    <w:rsid w:val="001B1DA0"/>
    <w:rsid w:val="001B25BC"/>
    <w:rsid w:val="001B4128"/>
    <w:rsid w:val="001B5692"/>
    <w:rsid w:val="001B5879"/>
    <w:rsid w:val="001C0BD2"/>
    <w:rsid w:val="001C141F"/>
    <w:rsid w:val="001C1E4A"/>
    <w:rsid w:val="001C2D2F"/>
    <w:rsid w:val="001C3E6E"/>
    <w:rsid w:val="001C6777"/>
    <w:rsid w:val="001C7FAB"/>
    <w:rsid w:val="001D6357"/>
    <w:rsid w:val="001E1A93"/>
    <w:rsid w:val="001E70C0"/>
    <w:rsid w:val="001F0577"/>
    <w:rsid w:val="001F2C09"/>
    <w:rsid w:val="001F7923"/>
    <w:rsid w:val="0020006E"/>
    <w:rsid w:val="002025DA"/>
    <w:rsid w:val="00203F5B"/>
    <w:rsid w:val="00210FDE"/>
    <w:rsid w:val="002115AF"/>
    <w:rsid w:val="00212768"/>
    <w:rsid w:val="00213920"/>
    <w:rsid w:val="00214203"/>
    <w:rsid w:val="002147FF"/>
    <w:rsid w:val="00215356"/>
    <w:rsid w:val="00216825"/>
    <w:rsid w:val="00216872"/>
    <w:rsid w:val="002208A2"/>
    <w:rsid w:val="00230D21"/>
    <w:rsid w:val="00231233"/>
    <w:rsid w:val="00233B24"/>
    <w:rsid w:val="00233F8B"/>
    <w:rsid w:val="00235529"/>
    <w:rsid w:val="00236E65"/>
    <w:rsid w:val="002371B4"/>
    <w:rsid w:val="00237AD1"/>
    <w:rsid w:val="0024099A"/>
    <w:rsid w:val="00241F08"/>
    <w:rsid w:val="0024655E"/>
    <w:rsid w:val="002471D5"/>
    <w:rsid w:val="00250253"/>
    <w:rsid w:val="002511BC"/>
    <w:rsid w:val="0025134B"/>
    <w:rsid w:val="00251EA5"/>
    <w:rsid w:val="0025565A"/>
    <w:rsid w:val="00255CDD"/>
    <w:rsid w:val="00255E06"/>
    <w:rsid w:val="00256805"/>
    <w:rsid w:val="00263630"/>
    <w:rsid w:val="002656AF"/>
    <w:rsid w:val="00265A90"/>
    <w:rsid w:val="00265E2A"/>
    <w:rsid w:val="00273F22"/>
    <w:rsid w:val="00276347"/>
    <w:rsid w:val="00276CA7"/>
    <w:rsid w:val="00277788"/>
    <w:rsid w:val="00281F28"/>
    <w:rsid w:val="00283703"/>
    <w:rsid w:val="00283F1C"/>
    <w:rsid w:val="0028652A"/>
    <w:rsid w:val="00291592"/>
    <w:rsid w:val="00291688"/>
    <w:rsid w:val="00294ED6"/>
    <w:rsid w:val="00295E64"/>
    <w:rsid w:val="002962CF"/>
    <w:rsid w:val="002963E9"/>
    <w:rsid w:val="002A07B3"/>
    <w:rsid w:val="002A2955"/>
    <w:rsid w:val="002A29B2"/>
    <w:rsid w:val="002A38B0"/>
    <w:rsid w:val="002A75A2"/>
    <w:rsid w:val="002A7F2B"/>
    <w:rsid w:val="002B0475"/>
    <w:rsid w:val="002B49CD"/>
    <w:rsid w:val="002C1099"/>
    <w:rsid w:val="002C4E07"/>
    <w:rsid w:val="002D4A7C"/>
    <w:rsid w:val="002E1C65"/>
    <w:rsid w:val="002F1966"/>
    <w:rsid w:val="002F40B6"/>
    <w:rsid w:val="002F51BD"/>
    <w:rsid w:val="002F5A33"/>
    <w:rsid w:val="002F6B5A"/>
    <w:rsid w:val="0030067E"/>
    <w:rsid w:val="0030441A"/>
    <w:rsid w:val="003054CF"/>
    <w:rsid w:val="00306F3D"/>
    <w:rsid w:val="00312C62"/>
    <w:rsid w:val="003223C7"/>
    <w:rsid w:val="00325FC0"/>
    <w:rsid w:val="00326426"/>
    <w:rsid w:val="003269A4"/>
    <w:rsid w:val="003312FA"/>
    <w:rsid w:val="00331933"/>
    <w:rsid w:val="00332157"/>
    <w:rsid w:val="003333FD"/>
    <w:rsid w:val="00333BC7"/>
    <w:rsid w:val="0033487B"/>
    <w:rsid w:val="00334DF1"/>
    <w:rsid w:val="00340498"/>
    <w:rsid w:val="00340B65"/>
    <w:rsid w:val="00342D57"/>
    <w:rsid w:val="00345F8F"/>
    <w:rsid w:val="00350EDA"/>
    <w:rsid w:val="00352A1E"/>
    <w:rsid w:val="0035638D"/>
    <w:rsid w:val="00356DB1"/>
    <w:rsid w:val="00361793"/>
    <w:rsid w:val="00365A09"/>
    <w:rsid w:val="003739B3"/>
    <w:rsid w:val="00373BBB"/>
    <w:rsid w:val="00376366"/>
    <w:rsid w:val="00376805"/>
    <w:rsid w:val="00380C21"/>
    <w:rsid w:val="00380FA9"/>
    <w:rsid w:val="00381C77"/>
    <w:rsid w:val="0038232A"/>
    <w:rsid w:val="00383C0A"/>
    <w:rsid w:val="00385186"/>
    <w:rsid w:val="0039237B"/>
    <w:rsid w:val="00393CB7"/>
    <w:rsid w:val="00394253"/>
    <w:rsid w:val="0039454C"/>
    <w:rsid w:val="00395C90"/>
    <w:rsid w:val="003973D2"/>
    <w:rsid w:val="003A0C14"/>
    <w:rsid w:val="003A0CAE"/>
    <w:rsid w:val="003A1D71"/>
    <w:rsid w:val="003A3541"/>
    <w:rsid w:val="003A4447"/>
    <w:rsid w:val="003A5787"/>
    <w:rsid w:val="003B2496"/>
    <w:rsid w:val="003B2A3F"/>
    <w:rsid w:val="003B44B0"/>
    <w:rsid w:val="003B561F"/>
    <w:rsid w:val="003B723C"/>
    <w:rsid w:val="003C1297"/>
    <w:rsid w:val="003C29E7"/>
    <w:rsid w:val="003C4343"/>
    <w:rsid w:val="003C46BF"/>
    <w:rsid w:val="003C5D8D"/>
    <w:rsid w:val="003C6716"/>
    <w:rsid w:val="003C7213"/>
    <w:rsid w:val="003D13F5"/>
    <w:rsid w:val="003D218E"/>
    <w:rsid w:val="003D2563"/>
    <w:rsid w:val="003D32EF"/>
    <w:rsid w:val="003D53DB"/>
    <w:rsid w:val="003E0318"/>
    <w:rsid w:val="003E5EF7"/>
    <w:rsid w:val="003E5F07"/>
    <w:rsid w:val="003E6B4A"/>
    <w:rsid w:val="003F12C7"/>
    <w:rsid w:val="003F1B7A"/>
    <w:rsid w:val="003F63A3"/>
    <w:rsid w:val="003F675B"/>
    <w:rsid w:val="0040091B"/>
    <w:rsid w:val="00402312"/>
    <w:rsid w:val="0040348D"/>
    <w:rsid w:val="004072C7"/>
    <w:rsid w:val="0041032B"/>
    <w:rsid w:val="00412698"/>
    <w:rsid w:val="0041426A"/>
    <w:rsid w:val="00415195"/>
    <w:rsid w:val="0041553D"/>
    <w:rsid w:val="0042062E"/>
    <w:rsid w:val="0042235F"/>
    <w:rsid w:val="00424D29"/>
    <w:rsid w:val="004261D6"/>
    <w:rsid w:val="00431646"/>
    <w:rsid w:val="0043319B"/>
    <w:rsid w:val="004332E7"/>
    <w:rsid w:val="004332F4"/>
    <w:rsid w:val="00434BFE"/>
    <w:rsid w:val="004357B5"/>
    <w:rsid w:val="0044007B"/>
    <w:rsid w:val="004422C7"/>
    <w:rsid w:val="004428A1"/>
    <w:rsid w:val="00452ACF"/>
    <w:rsid w:val="0045476F"/>
    <w:rsid w:val="004548B9"/>
    <w:rsid w:val="0046281D"/>
    <w:rsid w:val="00463C58"/>
    <w:rsid w:val="00470C95"/>
    <w:rsid w:val="00471870"/>
    <w:rsid w:val="00472E72"/>
    <w:rsid w:val="00474EEE"/>
    <w:rsid w:val="00476711"/>
    <w:rsid w:val="00476F09"/>
    <w:rsid w:val="00477B0B"/>
    <w:rsid w:val="00480BCC"/>
    <w:rsid w:val="004816B1"/>
    <w:rsid w:val="00485527"/>
    <w:rsid w:val="00490884"/>
    <w:rsid w:val="004909E4"/>
    <w:rsid w:val="004921A8"/>
    <w:rsid w:val="00493FA1"/>
    <w:rsid w:val="0049462F"/>
    <w:rsid w:val="0049661A"/>
    <w:rsid w:val="004A61F0"/>
    <w:rsid w:val="004A6CB4"/>
    <w:rsid w:val="004A703A"/>
    <w:rsid w:val="004A7204"/>
    <w:rsid w:val="004A7DAD"/>
    <w:rsid w:val="004C1F53"/>
    <w:rsid w:val="004C21C2"/>
    <w:rsid w:val="004C2543"/>
    <w:rsid w:val="004C7C09"/>
    <w:rsid w:val="004C7E5A"/>
    <w:rsid w:val="004D00FF"/>
    <w:rsid w:val="004D03B1"/>
    <w:rsid w:val="004D3708"/>
    <w:rsid w:val="004D4D09"/>
    <w:rsid w:val="004D7F01"/>
    <w:rsid w:val="004E0737"/>
    <w:rsid w:val="004E1103"/>
    <w:rsid w:val="004E4255"/>
    <w:rsid w:val="004E45EB"/>
    <w:rsid w:val="004E49A5"/>
    <w:rsid w:val="004F0963"/>
    <w:rsid w:val="004F152D"/>
    <w:rsid w:val="004F21EA"/>
    <w:rsid w:val="004F25CD"/>
    <w:rsid w:val="004F37D1"/>
    <w:rsid w:val="004F471F"/>
    <w:rsid w:val="004F50E8"/>
    <w:rsid w:val="004F54F7"/>
    <w:rsid w:val="00500CCB"/>
    <w:rsid w:val="00501539"/>
    <w:rsid w:val="00501AF0"/>
    <w:rsid w:val="005075A6"/>
    <w:rsid w:val="005079F3"/>
    <w:rsid w:val="00511931"/>
    <w:rsid w:val="005133C4"/>
    <w:rsid w:val="0051474E"/>
    <w:rsid w:val="005152E2"/>
    <w:rsid w:val="0051769C"/>
    <w:rsid w:val="005240F8"/>
    <w:rsid w:val="005250E8"/>
    <w:rsid w:val="00525276"/>
    <w:rsid w:val="005275D4"/>
    <w:rsid w:val="005301AF"/>
    <w:rsid w:val="00530BB6"/>
    <w:rsid w:val="00534515"/>
    <w:rsid w:val="005379E6"/>
    <w:rsid w:val="00542467"/>
    <w:rsid w:val="0054336E"/>
    <w:rsid w:val="00546AF9"/>
    <w:rsid w:val="00547920"/>
    <w:rsid w:val="00552C07"/>
    <w:rsid w:val="00552F4B"/>
    <w:rsid w:val="00553EE6"/>
    <w:rsid w:val="00555A3E"/>
    <w:rsid w:val="00556F1B"/>
    <w:rsid w:val="00557D0E"/>
    <w:rsid w:val="00562948"/>
    <w:rsid w:val="00565A99"/>
    <w:rsid w:val="00570F82"/>
    <w:rsid w:val="00571A1E"/>
    <w:rsid w:val="00571DC7"/>
    <w:rsid w:val="00572855"/>
    <w:rsid w:val="005748AA"/>
    <w:rsid w:val="0058020B"/>
    <w:rsid w:val="005860C7"/>
    <w:rsid w:val="00587E4A"/>
    <w:rsid w:val="00593786"/>
    <w:rsid w:val="00594F37"/>
    <w:rsid w:val="00595AFB"/>
    <w:rsid w:val="005970F2"/>
    <w:rsid w:val="005A1417"/>
    <w:rsid w:val="005A28BA"/>
    <w:rsid w:val="005A4A9D"/>
    <w:rsid w:val="005A7241"/>
    <w:rsid w:val="005B1F1A"/>
    <w:rsid w:val="005B4D3A"/>
    <w:rsid w:val="005C0A53"/>
    <w:rsid w:val="005C2455"/>
    <w:rsid w:val="005C33C8"/>
    <w:rsid w:val="005C5784"/>
    <w:rsid w:val="005C587B"/>
    <w:rsid w:val="005C5B08"/>
    <w:rsid w:val="005C613F"/>
    <w:rsid w:val="005D1EDD"/>
    <w:rsid w:val="005D6249"/>
    <w:rsid w:val="005D6E01"/>
    <w:rsid w:val="005E031D"/>
    <w:rsid w:val="005E0BA7"/>
    <w:rsid w:val="005E0BE4"/>
    <w:rsid w:val="005E16DA"/>
    <w:rsid w:val="005E2C3A"/>
    <w:rsid w:val="005E36C2"/>
    <w:rsid w:val="005E48A8"/>
    <w:rsid w:val="005E4C24"/>
    <w:rsid w:val="005E5840"/>
    <w:rsid w:val="005E6541"/>
    <w:rsid w:val="005F34D8"/>
    <w:rsid w:val="005F715B"/>
    <w:rsid w:val="005F7B8B"/>
    <w:rsid w:val="00615107"/>
    <w:rsid w:val="0062014F"/>
    <w:rsid w:val="00624259"/>
    <w:rsid w:val="0062566B"/>
    <w:rsid w:val="006259DA"/>
    <w:rsid w:val="00626B47"/>
    <w:rsid w:val="00631313"/>
    <w:rsid w:val="00633F14"/>
    <w:rsid w:val="00637458"/>
    <w:rsid w:val="00641478"/>
    <w:rsid w:val="00642459"/>
    <w:rsid w:val="00643183"/>
    <w:rsid w:val="00645307"/>
    <w:rsid w:val="00646241"/>
    <w:rsid w:val="006549BA"/>
    <w:rsid w:val="0065613B"/>
    <w:rsid w:val="0065732D"/>
    <w:rsid w:val="00664EB1"/>
    <w:rsid w:val="00667404"/>
    <w:rsid w:val="006704FE"/>
    <w:rsid w:val="006718D3"/>
    <w:rsid w:val="00675A10"/>
    <w:rsid w:val="00676752"/>
    <w:rsid w:val="006767BF"/>
    <w:rsid w:val="00680459"/>
    <w:rsid w:val="006807D0"/>
    <w:rsid w:val="00683301"/>
    <w:rsid w:val="0068331D"/>
    <w:rsid w:val="006863EF"/>
    <w:rsid w:val="006926B4"/>
    <w:rsid w:val="00693FFD"/>
    <w:rsid w:val="0069438F"/>
    <w:rsid w:val="00695B7A"/>
    <w:rsid w:val="00697188"/>
    <w:rsid w:val="006A0E0C"/>
    <w:rsid w:val="006A1D2E"/>
    <w:rsid w:val="006A4974"/>
    <w:rsid w:val="006A6358"/>
    <w:rsid w:val="006B0164"/>
    <w:rsid w:val="006B02F3"/>
    <w:rsid w:val="006B2753"/>
    <w:rsid w:val="006B312E"/>
    <w:rsid w:val="006B4218"/>
    <w:rsid w:val="006B7CB1"/>
    <w:rsid w:val="006C3695"/>
    <w:rsid w:val="006C6D1E"/>
    <w:rsid w:val="006C76D5"/>
    <w:rsid w:val="006D1C21"/>
    <w:rsid w:val="006D29DB"/>
    <w:rsid w:val="006D4B36"/>
    <w:rsid w:val="006D5D35"/>
    <w:rsid w:val="006D75CD"/>
    <w:rsid w:val="006D79D4"/>
    <w:rsid w:val="006D7A5E"/>
    <w:rsid w:val="006E00E9"/>
    <w:rsid w:val="006E30BB"/>
    <w:rsid w:val="006E51EB"/>
    <w:rsid w:val="006F041A"/>
    <w:rsid w:val="0070039E"/>
    <w:rsid w:val="007106E2"/>
    <w:rsid w:val="00710A57"/>
    <w:rsid w:val="00711A89"/>
    <w:rsid w:val="0072531B"/>
    <w:rsid w:val="00727422"/>
    <w:rsid w:val="00730C1F"/>
    <w:rsid w:val="0074069C"/>
    <w:rsid w:val="007447F7"/>
    <w:rsid w:val="00747871"/>
    <w:rsid w:val="00747BF0"/>
    <w:rsid w:val="00747D48"/>
    <w:rsid w:val="00750729"/>
    <w:rsid w:val="007528CB"/>
    <w:rsid w:val="0075528D"/>
    <w:rsid w:val="007609A6"/>
    <w:rsid w:val="007613E6"/>
    <w:rsid w:val="00761F4B"/>
    <w:rsid w:val="00763AC8"/>
    <w:rsid w:val="0076534F"/>
    <w:rsid w:val="00767345"/>
    <w:rsid w:val="00770034"/>
    <w:rsid w:val="007723D2"/>
    <w:rsid w:val="00773015"/>
    <w:rsid w:val="00776AC3"/>
    <w:rsid w:val="00777BBB"/>
    <w:rsid w:val="00782F19"/>
    <w:rsid w:val="0078714D"/>
    <w:rsid w:val="00787D8F"/>
    <w:rsid w:val="00790112"/>
    <w:rsid w:val="00790D42"/>
    <w:rsid w:val="00790F08"/>
    <w:rsid w:val="00791533"/>
    <w:rsid w:val="00791C07"/>
    <w:rsid w:val="00792103"/>
    <w:rsid w:val="00793D97"/>
    <w:rsid w:val="00794272"/>
    <w:rsid w:val="0079541B"/>
    <w:rsid w:val="007976EA"/>
    <w:rsid w:val="00797790"/>
    <w:rsid w:val="007A1B0B"/>
    <w:rsid w:val="007A46C7"/>
    <w:rsid w:val="007B0E28"/>
    <w:rsid w:val="007B1181"/>
    <w:rsid w:val="007B4741"/>
    <w:rsid w:val="007B4904"/>
    <w:rsid w:val="007B4ADE"/>
    <w:rsid w:val="007B7B4A"/>
    <w:rsid w:val="007C009E"/>
    <w:rsid w:val="007C00C3"/>
    <w:rsid w:val="007C04D5"/>
    <w:rsid w:val="007C18F9"/>
    <w:rsid w:val="007C2FA0"/>
    <w:rsid w:val="007C3BC8"/>
    <w:rsid w:val="007C72C3"/>
    <w:rsid w:val="007C7469"/>
    <w:rsid w:val="007D4166"/>
    <w:rsid w:val="007D41A0"/>
    <w:rsid w:val="007D5605"/>
    <w:rsid w:val="007D7346"/>
    <w:rsid w:val="007E2C0C"/>
    <w:rsid w:val="007E60D9"/>
    <w:rsid w:val="007E7AA6"/>
    <w:rsid w:val="007E7BAC"/>
    <w:rsid w:val="007F04FE"/>
    <w:rsid w:val="00804095"/>
    <w:rsid w:val="008050A4"/>
    <w:rsid w:val="008052A5"/>
    <w:rsid w:val="008069DC"/>
    <w:rsid w:val="008151D9"/>
    <w:rsid w:val="00816154"/>
    <w:rsid w:val="0081695F"/>
    <w:rsid w:val="00817315"/>
    <w:rsid w:val="00821D50"/>
    <w:rsid w:val="0082216D"/>
    <w:rsid w:val="00823112"/>
    <w:rsid w:val="008239AA"/>
    <w:rsid w:val="00823E6C"/>
    <w:rsid w:val="008267F5"/>
    <w:rsid w:val="008272A6"/>
    <w:rsid w:val="0083190F"/>
    <w:rsid w:val="00831CDC"/>
    <w:rsid w:val="00832A16"/>
    <w:rsid w:val="008344EC"/>
    <w:rsid w:val="0083484F"/>
    <w:rsid w:val="00835AB9"/>
    <w:rsid w:val="00835D01"/>
    <w:rsid w:val="0083667C"/>
    <w:rsid w:val="008366B5"/>
    <w:rsid w:val="00837882"/>
    <w:rsid w:val="00842708"/>
    <w:rsid w:val="0084410A"/>
    <w:rsid w:val="00844943"/>
    <w:rsid w:val="00845125"/>
    <w:rsid w:val="00845BD1"/>
    <w:rsid w:val="00852D2F"/>
    <w:rsid w:val="00855497"/>
    <w:rsid w:val="008567BA"/>
    <w:rsid w:val="008630DB"/>
    <w:rsid w:val="008634B6"/>
    <w:rsid w:val="0086433C"/>
    <w:rsid w:val="00866454"/>
    <w:rsid w:val="00866763"/>
    <w:rsid w:val="00866913"/>
    <w:rsid w:val="008678CB"/>
    <w:rsid w:val="00870C88"/>
    <w:rsid w:val="00871CC7"/>
    <w:rsid w:val="00873906"/>
    <w:rsid w:val="0087472F"/>
    <w:rsid w:val="00874968"/>
    <w:rsid w:val="00875165"/>
    <w:rsid w:val="00875B67"/>
    <w:rsid w:val="0088116F"/>
    <w:rsid w:val="00882A86"/>
    <w:rsid w:val="00884A91"/>
    <w:rsid w:val="00887090"/>
    <w:rsid w:val="00887931"/>
    <w:rsid w:val="0089059F"/>
    <w:rsid w:val="00890610"/>
    <w:rsid w:val="00890D88"/>
    <w:rsid w:val="00893109"/>
    <w:rsid w:val="00893EF1"/>
    <w:rsid w:val="008950A0"/>
    <w:rsid w:val="008A15FD"/>
    <w:rsid w:val="008A23AE"/>
    <w:rsid w:val="008A310F"/>
    <w:rsid w:val="008A5EA9"/>
    <w:rsid w:val="008A5EFE"/>
    <w:rsid w:val="008A631E"/>
    <w:rsid w:val="008A6989"/>
    <w:rsid w:val="008A76EA"/>
    <w:rsid w:val="008B24F3"/>
    <w:rsid w:val="008B25EE"/>
    <w:rsid w:val="008B2901"/>
    <w:rsid w:val="008C27A1"/>
    <w:rsid w:val="008C36CE"/>
    <w:rsid w:val="008C4A5B"/>
    <w:rsid w:val="008C6143"/>
    <w:rsid w:val="008D1F98"/>
    <w:rsid w:val="008E6A69"/>
    <w:rsid w:val="008F0821"/>
    <w:rsid w:val="008F0A70"/>
    <w:rsid w:val="008F5A52"/>
    <w:rsid w:val="008F7136"/>
    <w:rsid w:val="009003DA"/>
    <w:rsid w:val="00901A2B"/>
    <w:rsid w:val="00903F5D"/>
    <w:rsid w:val="00904CF0"/>
    <w:rsid w:val="009178D5"/>
    <w:rsid w:val="00917D8B"/>
    <w:rsid w:val="00920718"/>
    <w:rsid w:val="00927A7E"/>
    <w:rsid w:val="009410E6"/>
    <w:rsid w:val="00941D87"/>
    <w:rsid w:val="00942C66"/>
    <w:rsid w:val="00943D7D"/>
    <w:rsid w:val="009459E8"/>
    <w:rsid w:val="00954A97"/>
    <w:rsid w:val="00955563"/>
    <w:rsid w:val="00957E3B"/>
    <w:rsid w:val="0096199E"/>
    <w:rsid w:val="009622B5"/>
    <w:rsid w:val="00964115"/>
    <w:rsid w:val="009644C1"/>
    <w:rsid w:val="00970D4C"/>
    <w:rsid w:val="009745F4"/>
    <w:rsid w:val="00974AA5"/>
    <w:rsid w:val="00975B17"/>
    <w:rsid w:val="00975C94"/>
    <w:rsid w:val="00975E89"/>
    <w:rsid w:val="00976BD9"/>
    <w:rsid w:val="00982BB5"/>
    <w:rsid w:val="009874F2"/>
    <w:rsid w:val="0099101C"/>
    <w:rsid w:val="009A1330"/>
    <w:rsid w:val="009A38A0"/>
    <w:rsid w:val="009A4970"/>
    <w:rsid w:val="009A4DA3"/>
    <w:rsid w:val="009A5844"/>
    <w:rsid w:val="009A669E"/>
    <w:rsid w:val="009B155F"/>
    <w:rsid w:val="009B158D"/>
    <w:rsid w:val="009B3D7A"/>
    <w:rsid w:val="009B423E"/>
    <w:rsid w:val="009B4DA0"/>
    <w:rsid w:val="009B7E3C"/>
    <w:rsid w:val="009C39BD"/>
    <w:rsid w:val="009C5FB6"/>
    <w:rsid w:val="009C7EA2"/>
    <w:rsid w:val="009D02D7"/>
    <w:rsid w:val="009D1669"/>
    <w:rsid w:val="009D2BBF"/>
    <w:rsid w:val="009D7BA6"/>
    <w:rsid w:val="009E1477"/>
    <w:rsid w:val="009E2B8F"/>
    <w:rsid w:val="009E46FD"/>
    <w:rsid w:val="009F146D"/>
    <w:rsid w:val="009F2EA6"/>
    <w:rsid w:val="009F4715"/>
    <w:rsid w:val="009F491E"/>
    <w:rsid w:val="00A027ED"/>
    <w:rsid w:val="00A07B3D"/>
    <w:rsid w:val="00A10AA8"/>
    <w:rsid w:val="00A1245F"/>
    <w:rsid w:val="00A15972"/>
    <w:rsid w:val="00A165FD"/>
    <w:rsid w:val="00A21966"/>
    <w:rsid w:val="00A25570"/>
    <w:rsid w:val="00A26382"/>
    <w:rsid w:val="00A30C19"/>
    <w:rsid w:val="00A333AC"/>
    <w:rsid w:val="00A36DF4"/>
    <w:rsid w:val="00A40A6B"/>
    <w:rsid w:val="00A41B2D"/>
    <w:rsid w:val="00A4263D"/>
    <w:rsid w:val="00A431C1"/>
    <w:rsid w:val="00A4401C"/>
    <w:rsid w:val="00A46016"/>
    <w:rsid w:val="00A46CD4"/>
    <w:rsid w:val="00A54981"/>
    <w:rsid w:val="00A62D35"/>
    <w:rsid w:val="00A65C92"/>
    <w:rsid w:val="00A701F4"/>
    <w:rsid w:val="00A7042F"/>
    <w:rsid w:val="00A70CF2"/>
    <w:rsid w:val="00A72E45"/>
    <w:rsid w:val="00A73CF0"/>
    <w:rsid w:val="00A7780F"/>
    <w:rsid w:val="00A806A7"/>
    <w:rsid w:val="00A82082"/>
    <w:rsid w:val="00A82149"/>
    <w:rsid w:val="00A82CD3"/>
    <w:rsid w:val="00A83B24"/>
    <w:rsid w:val="00A8654D"/>
    <w:rsid w:val="00A86FA6"/>
    <w:rsid w:val="00A87873"/>
    <w:rsid w:val="00A90DDA"/>
    <w:rsid w:val="00A91C85"/>
    <w:rsid w:val="00A940EE"/>
    <w:rsid w:val="00A94418"/>
    <w:rsid w:val="00A947D5"/>
    <w:rsid w:val="00A94963"/>
    <w:rsid w:val="00A95BC6"/>
    <w:rsid w:val="00AA3D7B"/>
    <w:rsid w:val="00AA6D22"/>
    <w:rsid w:val="00AA77AD"/>
    <w:rsid w:val="00AB4956"/>
    <w:rsid w:val="00AB5576"/>
    <w:rsid w:val="00AB5C32"/>
    <w:rsid w:val="00AC1F23"/>
    <w:rsid w:val="00AC633E"/>
    <w:rsid w:val="00AC6CF3"/>
    <w:rsid w:val="00AD3967"/>
    <w:rsid w:val="00AD3BBC"/>
    <w:rsid w:val="00AD6750"/>
    <w:rsid w:val="00AE1D1C"/>
    <w:rsid w:val="00AE6102"/>
    <w:rsid w:val="00AE6127"/>
    <w:rsid w:val="00AE708D"/>
    <w:rsid w:val="00AF1BD4"/>
    <w:rsid w:val="00AF367F"/>
    <w:rsid w:val="00AF6CFF"/>
    <w:rsid w:val="00B01AAC"/>
    <w:rsid w:val="00B02DFC"/>
    <w:rsid w:val="00B05105"/>
    <w:rsid w:val="00B05F4A"/>
    <w:rsid w:val="00B103C2"/>
    <w:rsid w:val="00B112FF"/>
    <w:rsid w:val="00B1167E"/>
    <w:rsid w:val="00B22009"/>
    <w:rsid w:val="00B23D18"/>
    <w:rsid w:val="00B24143"/>
    <w:rsid w:val="00B24519"/>
    <w:rsid w:val="00B271CB"/>
    <w:rsid w:val="00B2762A"/>
    <w:rsid w:val="00B31392"/>
    <w:rsid w:val="00B32D08"/>
    <w:rsid w:val="00B355EE"/>
    <w:rsid w:val="00B3688F"/>
    <w:rsid w:val="00B510F3"/>
    <w:rsid w:val="00B51666"/>
    <w:rsid w:val="00B570B8"/>
    <w:rsid w:val="00B60AD1"/>
    <w:rsid w:val="00B617C3"/>
    <w:rsid w:val="00B6308E"/>
    <w:rsid w:val="00B636D3"/>
    <w:rsid w:val="00B64D6E"/>
    <w:rsid w:val="00B77A0F"/>
    <w:rsid w:val="00B77E4F"/>
    <w:rsid w:val="00B81C66"/>
    <w:rsid w:val="00B82377"/>
    <w:rsid w:val="00B8277C"/>
    <w:rsid w:val="00B82D21"/>
    <w:rsid w:val="00B83582"/>
    <w:rsid w:val="00B83A64"/>
    <w:rsid w:val="00B85D50"/>
    <w:rsid w:val="00B869C0"/>
    <w:rsid w:val="00B921D0"/>
    <w:rsid w:val="00B93A48"/>
    <w:rsid w:val="00B97139"/>
    <w:rsid w:val="00BA0D63"/>
    <w:rsid w:val="00BA2C3B"/>
    <w:rsid w:val="00BA6D57"/>
    <w:rsid w:val="00BB0067"/>
    <w:rsid w:val="00BB1152"/>
    <w:rsid w:val="00BB2998"/>
    <w:rsid w:val="00BB40B7"/>
    <w:rsid w:val="00BB63B2"/>
    <w:rsid w:val="00BB7FC1"/>
    <w:rsid w:val="00BC0722"/>
    <w:rsid w:val="00BC6509"/>
    <w:rsid w:val="00BD1F84"/>
    <w:rsid w:val="00BD2E84"/>
    <w:rsid w:val="00BD406C"/>
    <w:rsid w:val="00BD432C"/>
    <w:rsid w:val="00BD4976"/>
    <w:rsid w:val="00BD6910"/>
    <w:rsid w:val="00BD795D"/>
    <w:rsid w:val="00BE0CC4"/>
    <w:rsid w:val="00BE2494"/>
    <w:rsid w:val="00BE2879"/>
    <w:rsid w:val="00BE43A9"/>
    <w:rsid w:val="00BE60F4"/>
    <w:rsid w:val="00BF06C3"/>
    <w:rsid w:val="00BF3832"/>
    <w:rsid w:val="00BF4DDE"/>
    <w:rsid w:val="00BF601E"/>
    <w:rsid w:val="00BF76BB"/>
    <w:rsid w:val="00C0007D"/>
    <w:rsid w:val="00C0176B"/>
    <w:rsid w:val="00C02C6D"/>
    <w:rsid w:val="00C049CD"/>
    <w:rsid w:val="00C05A21"/>
    <w:rsid w:val="00C076F0"/>
    <w:rsid w:val="00C10AC2"/>
    <w:rsid w:val="00C1733F"/>
    <w:rsid w:val="00C17710"/>
    <w:rsid w:val="00C245FF"/>
    <w:rsid w:val="00C246DD"/>
    <w:rsid w:val="00C249E5"/>
    <w:rsid w:val="00C24C15"/>
    <w:rsid w:val="00C271AC"/>
    <w:rsid w:val="00C2741B"/>
    <w:rsid w:val="00C2762C"/>
    <w:rsid w:val="00C30C4A"/>
    <w:rsid w:val="00C33069"/>
    <w:rsid w:val="00C40BC3"/>
    <w:rsid w:val="00C43354"/>
    <w:rsid w:val="00C44A01"/>
    <w:rsid w:val="00C45438"/>
    <w:rsid w:val="00C45543"/>
    <w:rsid w:val="00C456F2"/>
    <w:rsid w:val="00C4799C"/>
    <w:rsid w:val="00C47DEB"/>
    <w:rsid w:val="00C556FD"/>
    <w:rsid w:val="00C558E4"/>
    <w:rsid w:val="00C60DEE"/>
    <w:rsid w:val="00C6324D"/>
    <w:rsid w:val="00C63AD6"/>
    <w:rsid w:val="00C63ADE"/>
    <w:rsid w:val="00C70873"/>
    <w:rsid w:val="00C81AAD"/>
    <w:rsid w:val="00C82151"/>
    <w:rsid w:val="00C8320C"/>
    <w:rsid w:val="00C83782"/>
    <w:rsid w:val="00C84A79"/>
    <w:rsid w:val="00C861B4"/>
    <w:rsid w:val="00C86A7D"/>
    <w:rsid w:val="00C91213"/>
    <w:rsid w:val="00C91394"/>
    <w:rsid w:val="00C9237D"/>
    <w:rsid w:val="00C94019"/>
    <w:rsid w:val="00C96023"/>
    <w:rsid w:val="00CA316B"/>
    <w:rsid w:val="00CA4793"/>
    <w:rsid w:val="00CA51A8"/>
    <w:rsid w:val="00CA6103"/>
    <w:rsid w:val="00CA76D5"/>
    <w:rsid w:val="00CB09E3"/>
    <w:rsid w:val="00CB25E3"/>
    <w:rsid w:val="00CB70C5"/>
    <w:rsid w:val="00CB7A90"/>
    <w:rsid w:val="00CC7284"/>
    <w:rsid w:val="00CD373C"/>
    <w:rsid w:val="00CD5E97"/>
    <w:rsid w:val="00CD7532"/>
    <w:rsid w:val="00CD78E6"/>
    <w:rsid w:val="00CD7C81"/>
    <w:rsid w:val="00CD7E50"/>
    <w:rsid w:val="00CE07A2"/>
    <w:rsid w:val="00CE1871"/>
    <w:rsid w:val="00CE23BD"/>
    <w:rsid w:val="00CE28DA"/>
    <w:rsid w:val="00CE2EEB"/>
    <w:rsid w:val="00CE682B"/>
    <w:rsid w:val="00CE7954"/>
    <w:rsid w:val="00CF447E"/>
    <w:rsid w:val="00D02344"/>
    <w:rsid w:val="00D02FF0"/>
    <w:rsid w:val="00D031B5"/>
    <w:rsid w:val="00D048BA"/>
    <w:rsid w:val="00D06070"/>
    <w:rsid w:val="00D066D0"/>
    <w:rsid w:val="00D069B4"/>
    <w:rsid w:val="00D106B7"/>
    <w:rsid w:val="00D11A67"/>
    <w:rsid w:val="00D15592"/>
    <w:rsid w:val="00D1690F"/>
    <w:rsid w:val="00D24686"/>
    <w:rsid w:val="00D25E89"/>
    <w:rsid w:val="00D2657D"/>
    <w:rsid w:val="00D26A0F"/>
    <w:rsid w:val="00D26E5F"/>
    <w:rsid w:val="00D27E00"/>
    <w:rsid w:val="00D30A75"/>
    <w:rsid w:val="00D32E4F"/>
    <w:rsid w:val="00D331A3"/>
    <w:rsid w:val="00D35206"/>
    <w:rsid w:val="00D406E1"/>
    <w:rsid w:val="00D42E7A"/>
    <w:rsid w:val="00D42F35"/>
    <w:rsid w:val="00D43244"/>
    <w:rsid w:val="00D469FD"/>
    <w:rsid w:val="00D50529"/>
    <w:rsid w:val="00D52847"/>
    <w:rsid w:val="00D52A63"/>
    <w:rsid w:val="00D57447"/>
    <w:rsid w:val="00D57A3E"/>
    <w:rsid w:val="00D604B2"/>
    <w:rsid w:val="00D70456"/>
    <w:rsid w:val="00D7398B"/>
    <w:rsid w:val="00D73F2E"/>
    <w:rsid w:val="00D74F7D"/>
    <w:rsid w:val="00D77153"/>
    <w:rsid w:val="00D81576"/>
    <w:rsid w:val="00D81606"/>
    <w:rsid w:val="00D865D3"/>
    <w:rsid w:val="00D86C8A"/>
    <w:rsid w:val="00D86CBB"/>
    <w:rsid w:val="00D93FC2"/>
    <w:rsid w:val="00D9453B"/>
    <w:rsid w:val="00D95E6F"/>
    <w:rsid w:val="00DA0056"/>
    <w:rsid w:val="00DA29EC"/>
    <w:rsid w:val="00DA4BDF"/>
    <w:rsid w:val="00DA507D"/>
    <w:rsid w:val="00DA5575"/>
    <w:rsid w:val="00DB23F1"/>
    <w:rsid w:val="00DB73D4"/>
    <w:rsid w:val="00DC0412"/>
    <w:rsid w:val="00DC0483"/>
    <w:rsid w:val="00DC18B9"/>
    <w:rsid w:val="00DC28B8"/>
    <w:rsid w:val="00DC3389"/>
    <w:rsid w:val="00DD18DD"/>
    <w:rsid w:val="00DD2C07"/>
    <w:rsid w:val="00DD38E8"/>
    <w:rsid w:val="00DD3B6F"/>
    <w:rsid w:val="00DD42CE"/>
    <w:rsid w:val="00DE4696"/>
    <w:rsid w:val="00DE4C60"/>
    <w:rsid w:val="00DE4D5F"/>
    <w:rsid w:val="00DE6332"/>
    <w:rsid w:val="00DF1D3D"/>
    <w:rsid w:val="00DF310C"/>
    <w:rsid w:val="00DF3E9C"/>
    <w:rsid w:val="00DF75B2"/>
    <w:rsid w:val="00E00E5C"/>
    <w:rsid w:val="00E012FC"/>
    <w:rsid w:val="00E11D54"/>
    <w:rsid w:val="00E1327F"/>
    <w:rsid w:val="00E132B4"/>
    <w:rsid w:val="00E1359F"/>
    <w:rsid w:val="00E15B3E"/>
    <w:rsid w:val="00E16584"/>
    <w:rsid w:val="00E21259"/>
    <w:rsid w:val="00E21909"/>
    <w:rsid w:val="00E2568A"/>
    <w:rsid w:val="00E257D0"/>
    <w:rsid w:val="00E3222A"/>
    <w:rsid w:val="00E33F64"/>
    <w:rsid w:val="00E34A02"/>
    <w:rsid w:val="00E36D5E"/>
    <w:rsid w:val="00E40027"/>
    <w:rsid w:val="00E43176"/>
    <w:rsid w:val="00E432F5"/>
    <w:rsid w:val="00E4391B"/>
    <w:rsid w:val="00E4433A"/>
    <w:rsid w:val="00E4474C"/>
    <w:rsid w:val="00E4580D"/>
    <w:rsid w:val="00E51197"/>
    <w:rsid w:val="00E518E4"/>
    <w:rsid w:val="00E51BE3"/>
    <w:rsid w:val="00E54071"/>
    <w:rsid w:val="00E5449E"/>
    <w:rsid w:val="00E561F2"/>
    <w:rsid w:val="00E56948"/>
    <w:rsid w:val="00E57437"/>
    <w:rsid w:val="00E60654"/>
    <w:rsid w:val="00E6065C"/>
    <w:rsid w:val="00E61B3C"/>
    <w:rsid w:val="00E62DD6"/>
    <w:rsid w:val="00E66221"/>
    <w:rsid w:val="00E66EA0"/>
    <w:rsid w:val="00E67204"/>
    <w:rsid w:val="00E67BFC"/>
    <w:rsid w:val="00E67D84"/>
    <w:rsid w:val="00E70371"/>
    <w:rsid w:val="00E77FF4"/>
    <w:rsid w:val="00E813CA"/>
    <w:rsid w:val="00E81F80"/>
    <w:rsid w:val="00E86878"/>
    <w:rsid w:val="00E87615"/>
    <w:rsid w:val="00E91CBB"/>
    <w:rsid w:val="00E92C33"/>
    <w:rsid w:val="00E950E6"/>
    <w:rsid w:val="00E970E6"/>
    <w:rsid w:val="00EA13F5"/>
    <w:rsid w:val="00EA27E3"/>
    <w:rsid w:val="00EA4AEC"/>
    <w:rsid w:val="00EA79C6"/>
    <w:rsid w:val="00EB0072"/>
    <w:rsid w:val="00EB0A30"/>
    <w:rsid w:val="00EB1702"/>
    <w:rsid w:val="00EB1A34"/>
    <w:rsid w:val="00EB1C5E"/>
    <w:rsid w:val="00EB2696"/>
    <w:rsid w:val="00EB451E"/>
    <w:rsid w:val="00EB51D0"/>
    <w:rsid w:val="00EB5B9A"/>
    <w:rsid w:val="00EC14C1"/>
    <w:rsid w:val="00EC4A71"/>
    <w:rsid w:val="00EC4B99"/>
    <w:rsid w:val="00ED02C2"/>
    <w:rsid w:val="00ED0BFF"/>
    <w:rsid w:val="00ED3A6A"/>
    <w:rsid w:val="00ED67B1"/>
    <w:rsid w:val="00EE604F"/>
    <w:rsid w:val="00EE61E0"/>
    <w:rsid w:val="00EF3EAF"/>
    <w:rsid w:val="00F00F94"/>
    <w:rsid w:val="00F0247D"/>
    <w:rsid w:val="00F048DC"/>
    <w:rsid w:val="00F06539"/>
    <w:rsid w:val="00F10758"/>
    <w:rsid w:val="00F117B1"/>
    <w:rsid w:val="00F11E50"/>
    <w:rsid w:val="00F12676"/>
    <w:rsid w:val="00F16EE1"/>
    <w:rsid w:val="00F2085F"/>
    <w:rsid w:val="00F20EF2"/>
    <w:rsid w:val="00F22FC3"/>
    <w:rsid w:val="00F24404"/>
    <w:rsid w:val="00F25C00"/>
    <w:rsid w:val="00F26265"/>
    <w:rsid w:val="00F31ED1"/>
    <w:rsid w:val="00F34ADF"/>
    <w:rsid w:val="00F3522B"/>
    <w:rsid w:val="00F364FF"/>
    <w:rsid w:val="00F37674"/>
    <w:rsid w:val="00F40785"/>
    <w:rsid w:val="00F43094"/>
    <w:rsid w:val="00F4326F"/>
    <w:rsid w:val="00F47068"/>
    <w:rsid w:val="00F54BB6"/>
    <w:rsid w:val="00F55410"/>
    <w:rsid w:val="00F56A9D"/>
    <w:rsid w:val="00F56E1D"/>
    <w:rsid w:val="00F57396"/>
    <w:rsid w:val="00F6035F"/>
    <w:rsid w:val="00F60686"/>
    <w:rsid w:val="00F60BFF"/>
    <w:rsid w:val="00F611FA"/>
    <w:rsid w:val="00F627B9"/>
    <w:rsid w:val="00F65363"/>
    <w:rsid w:val="00F6739B"/>
    <w:rsid w:val="00F704AD"/>
    <w:rsid w:val="00F75F96"/>
    <w:rsid w:val="00F8432B"/>
    <w:rsid w:val="00F849FE"/>
    <w:rsid w:val="00F85EE0"/>
    <w:rsid w:val="00F8629B"/>
    <w:rsid w:val="00F870A3"/>
    <w:rsid w:val="00F94063"/>
    <w:rsid w:val="00F94F0C"/>
    <w:rsid w:val="00FA0322"/>
    <w:rsid w:val="00FA2CED"/>
    <w:rsid w:val="00FA54D5"/>
    <w:rsid w:val="00FA5E91"/>
    <w:rsid w:val="00FA6D16"/>
    <w:rsid w:val="00FB54CC"/>
    <w:rsid w:val="00FB7830"/>
    <w:rsid w:val="00FC5E8B"/>
    <w:rsid w:val="00FC5F86"/>
    <w:rsid w:val="00FC7F16"/>
    <w:rsid w:val="00FD39AD"/>
    <w:rsid w:val="00FD7146"/>
    <w:rsid w:val="00FD75B4"/>
    <w:rsid w:val="00FE2C51"/>
    <w:rsid w:val="00FE5C71"/>
    <w:rsid w:val="00FF1A61"/>
    <w:rsid w:val="00FF3EFC"/>
    <w:rsid w:val="00FF7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0E6"/>
    <w:rPr>
      <w:b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1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480BCC"/>
    <w:pPr>
      <w:spacing w:after="200" w:line="276" w:lineRule="auto"/>
    </w:pPr>
    <w:rPr>
      <w:rFonts w:ascii="Calibri" w:eastAsia="Calibri" w:hAnsi="Calibri"/>
      <w:bCs w:val="0"/>
      <w:color w:val="auto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480BCC"/>
    <w:rPr>
      <w:rFonts w:ascii="Calibri" w:eastAsia="Calibri" w:hAnsi="Calibri"/>
      <w:lang w:val="ru-RU" w:eastAsia="ru-RU" w:bidi="ar-SA"/>
    </w:rPr>
  </w:style>
  <w:style w:type="paragraph" w:customStyle="1" w:styleId="1">
    <w:name w:val="Без интервала1"/>
    <w:rsid w:val="00480BCC"/>
    <w:rPr>
      <w:rFonts w:ascii="Calibri" w:eastAsia="Calibri" w:hAnsi="Calibri"/>
      <w:sz w:val="22"/>
      <w:szCs w:val="22"/>
    </w:rPr>
  </w:style>
  <w:style w:type="paragraph" w:styleId="a6">
    <w:name w:val="No Spacing"/>
    <w:uiPriority w:val="1"/>
    <w:qFormat/>
    <w:rsid w:val="008630DB"/>
    <w:rPr>
      <w:rFonts w:ascii="Calibri" w:hAnsi="Calibri"/>
      <w:sz w:val="22"/>
      <w:szCs w:val="22"/>
    </w:rPr>
  </w:style>
  <w:style w:type="character" w:customStyle="1" w:styleId="a7">
    <w:name w:val="Текст концевой сноски Знак"/>
    <w:basedOn w:val="a0"/>
    <w:link w:val="a8"/>
    <w:uiPriority w:val="99"/>
    <w:rsid w:val="00E2568A"/>
    <w:rPr>
      <w:rFonts w:ascii="Calibri" w:hAnsi="Calibri"/>
    </w:rPr>
  </w:style>
  <w:style w:type="paragraph" w:styleId="a8">
    <w:name w:val="endnote text"/>
    <w:basedOn w:val="a"/>
    <w:link w:val="a7"/>
    <w:uiPriority w:val="99"/>
    <w:unhideWhenUsed/>
    <w:rsid w:val="00E2568A"/>
    <w:pPr>
      <w:spacing w:after="200" w:line="276" w:lineRule="auto"/>
    </w:pPr>
    <w:rPr>
      <w:rFonts w:ascii="Calibri" w:hAnsi="Calibri"/>
      <w:bCs w:val="0"/>
      <w:color w:val="auto"/>
      <w:sz w:val="20"/>
      <w:szCs w:val="20"/>
    </w:rPr>
  </w:style>
  <w:style w:type="character" w:customStyle="1" w:styleId="10">
    <w:name w:val="Текст концевой сноски Знак1"/>
    <w:basedOn w:val="a0"/>
    <w:link w:val="a8"/>
    <w:uiPriority w:val="99"/>
    <w:rsid w:val="00E2568A"/>
    <w:rPr>
      <w:bCs/>
      <w:color w:val="000000"/>
    </w:rPr>
  </w:style>
  <w:style w:type="character" w:styleId="a9">
    <w:name w:val="endnote reference"/>
    <w:uiPriority w:val="99"/>
    <w:unhideWhenUsed/>
    <w:rsid w:val="00695B7A"/>
    <w:rPr>
      <w:vertAlign w:val="superscript"/>
    </w:rPr>
  </w:style>
  <w:style w:type="paragraph" w:styleId="aa">
    <w:name w:val="header"/>
    <w:basedOn w:val="a"/>
    <w:link w:val="ab"/>
    <w:rsid w:val="00A165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165FD"/>
    <w:rPr>
      <w:bCs/>
      <w:color w:val="000000"/>
      <w:sz w:val="18"/>
      <w:szCs w:val="18"/>
    </w:rPr>
  </w:style>
  <w:style w:type="paragraph" w:styleId="ac">
    <w:name w:val="footer"/>
    <w:basedOn w:val="a"/>
    <w:link w:val="ad"/>
    <w:rsid w:val="00A165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165FD"/>
    <w:rPr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6A5F2-33F3-4C88-AB5D-3D392B15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4</Pages>
  <Words>3727</Words>
  <Characters>2124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19-05-27T11:32:00Z</cp:lastPrinted>
  <dcterms:created xsi:type="dcterms:W3CDTF">2022-03-17T08:37:00Z</dcterms:created>
  <dcterms:modified xsi:type="dcterms:W3CDTF">2022-05-24T11:46:00Z</dcterms:modified>
</cp:coreProperties>
</file>